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88759" w14:textId="370FC873" w:rsidR="00815D38" w:rsidRDefault="00815D38" w:rsidP="00815D38">
      <w:pPr>
        <w:rPr>
          <w:b/>
          <w:bCs/>
          <w:sz w:val="24"/>
          <w:szCs w:val="24"/>
          <w:lang w:bidi="ar-JO"/>
        </w:rPr>
      </w:pPr>
    </w:p>
    <w:p w14:paraId="7389B3CC" w14:textId="7A4F1475" w:rsidR="00815D38" w:rsidRDefault="00815D38" w:rsidP="00815D38">
      <w:p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  <w:t>U4 Vocabulary</w:t>
      </w:r>
    </w:p>
    <w:p w14:paraId="2BB92F0F" w14:textId="0377219A" w:rsidR="00815D38" w:rsidRPr="00815D38" w:rsidRDefault="00815D38" w:rsidP="00815D38">
      <w:pPr>
        <w:rPr>
          <w:sz w:val="24"/>
          <w:szCs w:val="24"/>
          <w:u w:val="single"/>
          <w:lang w:bidi="ar-JO"/>
        </w:rPr>
      </w:pPr>
      <w:r>
        <w:rPr>
          <w:sz w:val="24"/>
          <w:szCs w:val="24"/>
          <w:lang w:bidi="ar-JO"/>
        </w:rPr>
        <w:t xml:space="preserve">                    11</w:t>
      </w:r>
      <w:r w:rsidRPr="00815D38">
        <w:rPr>
          <w:sz w:val="24"/>
          <w:szCs w:val="24"/>
          <w:vertAlign w:val="superscript"/>
          <w:lang w:bidi="ar-JO"/>
        </w:rPr>
        <w:t>th</w:t>
      </w:r>
      <w:r>
        <w:rPr>
          <w:sz w:val="24"/>
          <w:szCs w:val="24"/>
          <w:lang w:bidi="ar-JO"/>
        </w:rPr>
        <w:t xml:space="preserve"> grade </w:t>
      </w:r>
    </w:p>
    <w:p w14:paraId="361D2E22" w14:textId="77777777" w:rsidR="00815D38" w:rsidRDefault="00815D38" w:rsidP="00815D38">
      <w:pPr>
        <w:rPr>
          <w:b/>
          <w:bCs/>
          <w:sz w:val="24"/>
          <w:szCs w:val="24"/>
          <w:u w:val="single"/>
          <w:lang w:bidi="ar-JO"/>
        </w:rPr>
      </w:pPr>
    </w:p>
    <w:p w14:paraId="187FAF29" w14:textId="77777777" w:rsidR="00815D38" w:rsidRDefault="00815D38" w:rsidP="00815D38">
      <w:pPr>
        <w:rPr>
          <w:b/>
          <w:bCs/>
          <w:sz w:val="24"/>
          <w:szCs w:val="24"/>
          <w:u w:val="single"/>
          <w:lang w:bidi="ar-JO"/>
        </w:rPr>
      </w:pPr>
    </w:p>
    <w:p w14:paraId="1B572A1F" w14:textId="15299B7A" w:rsidR="00D45F00" w:rsidRPr="006E4164" w:rsidRDefault="00D45F00" w:rsidP="00815D38">
      <w:pPr>
        <w:rPr>
          <w:b/>
          <w:bCs/>
          <w:sz w:val="24"/>
          <w:szCs w:val="24"/>
          <w:u w:val="single"/>
          <w:lang w:bidi="ar-JO"/>
        </w:rPr>
      </w:pPr>
      <w:r w:rsidRPr="006E4164">
        <w:rPr>
          <w:b/>
          <w:bCs/>
          <w:sz w:val="24"/>
          <w:szCs w:val="24"/>
          <w:u w:val="single"/>
          <w:lang w:bidi="ar-JO"/>
        </w:rPr>
        <w:t>News reporting / Collocations</w:t>
      </w:r>
    </w:p>
    <w:p w14:paraId="79F79BDC" w14:textId="77777777" w:rsidR="004472E3" w:rsidRPr="006E4164" w:rsidRDefault="00D45F00" w:rsidP="00730B26">
      <w:pPr>
        <w:jc w:val="center"/>
        <w:rPr>
          <w:b/>
          <w:bCs/>
          <w:sz w:val="24"/>
          <w:szCs w:val="24"/>
          <w:u w:val="single"/>
          <w:rtl/>
          <w:lang w:bidi="ar-JO"/>
        </w:rPr>
      </w:pPr>
      <w:r w:rsidRPr="006E4164">
        <w:rPr>
          <w:rFonts w:cs="Arial"/>
          <w:b/>
          <w:bCs/>
          <w:sz w:val="24"/>
          <w:szCs w:val="24"/>
          <w:u w:val="single"/>
          <w:rtl/>
          <w:lang w:bidi="ar-JO"/>
        </w:rPr>
        <w:t>التقارير الإخبارية / متلازم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D45F00" w14:paraId="7DE6DFEE" w14:textId="77777777" w:rsidTr="00D45F00">
        <w:tc>
          <w:tcPr>
            <w:tcW w:w="3386" w:type="dxa"/>
          </w:tcPr>
          <w:p w14:paraId="2B233465" w14:textId="77777777" w:rsidR="00D45F00" w:rsidRPr="00D45F00" w:rsidRDefault="00D45F00" w:rsidP="00D138FA">
            <w:pPr>
              <w:jc w:val="center"/>
              <w:rPr>
                <w:rFonts w:cs="Arial"/>
                <w:b/>
                <w:bCs/>
                <w:sz w:val="28"/>
                <w:szCs w:val="28"/>
                <w:lang w:bidi="ar-LB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lang w:bidi="ar-LB"/>
              </w:rPr>
              <w:t>Word</w:t>
            </w:r>
          </w:p>
          <w:p w14:paraId="009DC8B5" w14:textId="77777777" w:rsidR="00D45F00" w:rsidRPr="00D45F00" w:rsidRDefault="00D45F00" w:rsidP="00D138FA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LB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rtl/>
                <w:lang w:bidi="ar-LB"/>
              </w:rPr>
              <w:t>الكلمة / المصطلح</w:t>
            </w:r>
          </w:p>
        </w:tc>
        <w:tc>
          <w:tcPr>
            <w:tcW w:w="3387" w:type="dxa"/>
          </w:tcPr>
          <w:p w14:paraId="40297C34" w14:textId="77777777" w:rsidR="00D45F00" w:rsidRPr="00D45F00" w:rsidRDefault="00D45F00" w:rsidP="00D138FA">
            <w:pPr>
              <w:jc w:val="center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lang w:bidi="ar-JO"/>
              </w:rPr>
              <w:t>Example</w:t>
            </w:r>
          </w:p>
          <w:p w14:paraId="128EB66E" w14:textId="77777777" w:rsidR="00D45F00" w:rsidRPr="00D45F00" w:rsidRDefault="00D45F00" w:rsidP="00D138FA">
            <w:pPr>
              <w:jc w:val="center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مثال للتوضيح</w:t>
            </w:r>
          </w:p>
        </w:tc>
        <w:tc>
          <w:tcPr>
            <w:tcW w:w="3387" w:type="dxa"/>
          </w:tcPr>
          <w:p w14:paraId="07F9493F" w14:textId="77777777" w:rsidR="00D45F00" w:rsidRPr="00D45F00" w:rsidRDefault="00D45F00" w:rsidP="00815D38">
            <w:pPr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lang w:bidi="ar-JO"/>
              </w:rPr>
              <w:t>Arabic</w:t>
            </w:r>
          </w:p>
          <w:p w14:paraId="017B9A9B" w14:textId="77777777" w:rsidR="00D45F00" w:rsidRPr="00D45F00" w:rsidRDefault="00D45F00" w:rsidP="00815D38">
            <w:pPr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D45F00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معنى بالعربي</w:t>
            </w:r>
          </w:p>
        </w:tc>
      </w:tr>
      <w:tr w:rsidR="00D45F00" w14:paraId="671842B2" w14:textId="77777777" w:rsidTr="00D45F00">
        <w:tc>
          <w:tcPr>
            <w:tcW w:w="3386" w:type="dxa"/>
          </w:tcPr>
          <w:p w14:paraId="1D29B370" w14:textId="77777777" w:rsidR="00D45F00" w:rsidRPr="00D45F00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A</w:t>
            </w:r>
            <w:r w:rsidR="00D45F00">
              <w:rPr>
                <w:rFonts w:cs="Arial"/>
                <w:sz w:val="24"/>
                <w:szCs w:val="24"/>
                <w:lang w:bidi="ar-JO"/>
              </w:rPr>
              <w:t>ttention</w:t>
            </w:r>
            <w:r>
              <w:rPr>
                <w:rFonts w:cs="Arial"/>
                <w:sz w:val="24"/>
                <w:szCs w:val="24"/>
                <w:lang w:bidi="ar-JO"/>
              </w:rPr>
              <w:t xml:space="preserve"> span </w:t>
            </w:r>
          </w:p>
        </w:tc>
        <w:tc>
          <w:tcPr>
            <w:tcW w:w="3387" w:type="dxa"/>
          </w:tcPr>
          <w:p w14:paraId="63D58602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Children today often have a shorter attention span than kids did 20 years ago.</w:t>
            </w:r>
          </w:p>
        </w:tc>
        <w:tc>
          <w:tcPr>
            <w:tcW w:w="3387" w:type="dxa"/>
          </w:tcPr>
          <w:p w14:paraId="1182EF05" w14:textId="77777777" w:rsidR="00D45F00" w:rsidRPr="005C1EC2" w:rsidRDefault="005C1EC2" w:rsidP="00815D38">
            <w:pPr>
              <w:jc w:val="right"/>
              <w:rPr>
                <w:rFonts w:cs="Arial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مدة الانتباه</w:t>
            </w:r>
          </w:p>
        </w:tc>
      </w:tr>
      <w:tr w:rsidR="00D45F00" w14:paraId="48257D37" w14:textId="77777777" w:rsidTr="00D45F00">
        <w:tc>
          <w:tcPr>
            <w:tcW w:w="3386" w:type="dxa"/>
          </w:tcPr>
          <w:p w14:paraId="28C38321" w14:textId="77777777" w:rsidR="00D45F00" w:rsidRPr="00D45F00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C</w:t>
            </w:r>
            <w:r w:rsidR="00D45F00">
              <w:rPr>
                <w:rFonts w:cs="Arial"/>
                <w:sz w:val="24"/>
                <w:szCs w:val="24"/>
                <w:lang w:bidi="ar-JO"/>
              </w:rPr>
              <w:t>lick</w:t>
            </w:r>
            <w:r>
              <w:rPr>
                <w:rFonts w:cs="Arial"/>
                <w:sz w:val="24"/>
                <w:szCs w:val="24"/>
                <w:lang w:bidi="ar-JO"/>
              </w:rPr>
              <w:t>bait headlines</w:t>
            </w:r>
          </w:p>
        </w:tc>
        <w:tc>
          <w:tcPr>
            <w:tcW w:w="3387" w:type="dxa"/>
          </w:tcPr>
          <w:p w14:paraId="6F8A4202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 xml:space="preserve">e.g.: The article's </w:t>
            </w:r>
            <w:r w:rsidR="000B2294" w:rsidRPr="009D06D8">
              <w:rPr>
                <w:rFonts w:cs="Arial"/>
                <w:sz w:val="24"/>
                <w:szCs w:val="24"/>
                <w:lang w:bidi="ar-JO"/>
              </w:rPr>
              <w:t>click bait</w:t>
            </w:r>
            <w:r w:rsidRPr="009D06D8">
              <w:rPr>
                <w:rFonts w:cs="Arial"/>
                <w:sz w:val="24"/>
                <w:szCs w:val="24"/>
                <w:lang w:bidi="ar-JO"/>
              </w:rPr>
              <w:t xml:space="preserve"> headline promised shocking secrets about celebrity life, but it was mostly gossip.</w:t>
            </w:r>
          </w:p>
        </w:tc>
        <w:tc>
          <w:tcPr>
            <w:tcW w:w="3387" w:type="dxa"/>
          </w:tcPr>
          <w:p w14:paraId="26132956" w14:textId="77777777" w:rsidR="00D45F00" w:rsidRPr="005C1EC2" w:rsidRDefault="005C1EC2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عناوين جذابة</w:t>
            </w:r>
          </w:p>
        </w:tc>
      </w:tr>
      <w:tr w:rsidR="00D45F00" w14:paraId="33462B4C" w14:textId="77777777" w:rsidTr="00D45F00">
        <w:tc>
          <w:tcPr>
            <w:tcW w:w="3386" w:type="dxa"/>
          </w:tcPr>
          <w:p w14:paraId="614190ED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Expose corruption</w:t>
            </w:r>
          </w:p>
        </w:tc>
        <w:tc>
          <w:tcPr>
            <w:tcW w:w="3387" w:type="dxa"/>
          </w:tcPr>
          <w:p w14:paraId="2B61CE28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investigation aimed to expose corruption in the city council, revealing misused funds.</w:t>
            </w:r>
          </w:p>
        </w:tc>
        <w:tc>
          <w:tcPr>
            <w:tcW w:w="3387" w:type="dxa"/>
          </w:tcPr>
          <w:p w14:paraId="622EAA3F" w14:textId="77777777" w:rsidR="00D45F00" w:rsidRPr="005C1EC2" w:rsidRDefault="005C1EC2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كشف الفساد</w:t>
            </w:r>
          </w:p>
        </w:tc>
      </w:tr>
      <w:tr w:rsidR="00D45F00" w14:paraId="203AC71A" w14:textId="77777777" w:rsidTr="00D45F00">
        <w:tc>
          <w:tcPr>
            <w:tcW w:w="3386" w:type="dxa"/>
          </w:tcPr>
          <w:p w14:paraId="25F7D87B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Generate revenue</w:t>
            </w:r>
          </w:p>
        </w:tc>
        <w:tc>
          <w:tcPr>
            <w:tcW w:w="3387" w:type="dxa"/>
          </w:tcPr>
          <w:p w14:paraId="3038A04E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new online store quickly began to generate revenue from its popular products.</w:t>
            </w:r>
          </w:p>
        </w:tc>
        <w:tc>
          <w:tcPr>
            <w:tcW w:w="3387" w:type="dxa"/>
          </w:tcPr>
          <w:p w14:paraId="076A9DF7" w14:textId="77777777" w:rsidR="00D45F00" w:rsidRPr="005C1EC2" w:rsidRDefault="005C1EC2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وليد الايرادات</w:t>
            </w:r>
          </w:p>
        </w:tc>
      </w:tr>
      <w:tr w:rsidR="00D45F00" w14:paraId="0E8DF2EB" w14:textId="77777777" w:rsidTr="00D45F00">
        <w:tc>
          <w:tcPr>
            <w:tcW w:w="3386" w:type="dxa"/>
          </w:tcPr>
          <w:p w14:paraId="09F4F708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Go viral</w:t>
            </w:r>
          </w:p>
        </w:tc>
        <w:tc>
          <w:tcPr>
            <w:tcW w:w="3387" w:type="dxa"/>
          </w:tcPr>
          <w:p w14:paraId="15B5A56E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funny dance challenge video went viral, with millions of views in just one day.</w:t>
            </w:r>
          </w:p>
        </w:tc>
        <w:tc>
          <w:tcPr>
            <w:tcW w:w="3387" w:type="dxa"/>
          </w:tcPr>
          <w:p w14:paraId="74983749" w14:textId="77777777" w:rsidR="00D45F00" w:rsidRPr="005C1EC2" w:rsidRDefault="005C1EC2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الانتشار واسع النطاق</w:t>
            </w:r>
          </w:p>
        </w:tc>
      </w:tr>
      <w:tr w:rsidR="00D45F00" w14:paraId="474C031A" w14:textId="77777777" w:rsidTr="00D45F00">
        <w:tc>
          <w:tcPr>
            <w:tcW w:w="3386" w:type="dxa"/>
          </w:tcPr>
          <w:p w14:paraId="76ACDD89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Hit the headlines</w:t>
            </w:r>
          </w:p>
        </w:tc>
        <w:tc>
          <w:tcPr>
            <w:tcW w:w="3387" w:type="dxa"/>
          </w:tcPr>
          <w:p w14:paraId="60BBCB80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local hero hit the headlines after saving a family from a burning building</w:t>
            </w:r>
            <w:r>
              <w:rPr>
                <w:rFonts w:cs="Arial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387" w:type="dxa"/>
          </w:tcPr>
          <w:p w14:paraId="1F7ADBB9" w14:textId="77777777" w:rsidR="00D45F00" w:rsidRPr="005C1EC2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تصدر العناوين الرئيسية</w:t>
            </w:r>
          </w:p>
        </w:tc>
      </w:tr>
      <w:tr w:rsidR="00D45F00" w14:paraId="2D337B1A" w14:textId="77777777" w:rsidTr="00D45F00">
        <w:tc>
          <w:tcPr>
            <w:tcW w:w="3386" w:type="dxa"/>
          </w:tcPr>
          <w:p w14:paraId="4A1FCD71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In the public interest</w:t>
            </w:r>
          </w:p>
        </w:tc>
        <w:tc>
          <w:tcPr>
            <w:tcW w:w="3387" w:type="dxa"/>
          </w:tcPr>
          <w:p w14:paraId="41194F74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report on air quality was published in the public interest to inform residents about health risks.</w:t>
            </w:r>
          </w:p>
        </w:tc>
        <w:tc>
          <w:tcPr>
            <w:tcW w:w="3387" w:type="dxa"/>
          </w:tcPr>
          <w:p w14:paraId="0309E219" w14:textId="77777777" w:rsidR="00D45F00" w:rsidRPr="009D06D8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في المصلحة العامة</w:t>
            </w:r>
          </w:p>
        </w:tc>
      </w:tr>
      <w:tr w:rsidR="00D45F00" w14:paraId="3C648FE7" w14:textId="77777777" w:rsidTr="00D45F00">
        <w:tc>
          <w:tcPr>
            <w:tcW w:w="3386" w:type="dxa"/>
          </w:tcPr>
          <w:p w14:paraId="2B0659C2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Present both sides of the story</w:t>
            </w:r>
          </w:p>
        </w:tc>
        <w:tc>
          <w:tcPr>
            <w:tcW w:w="3387" w:type="dxa"/>
          </w:tcPr>
          <w:p w14:paraId="2DAE32A2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article was balanced, as it chose to present both sides of the story on the new law.</w:t>
            </w:r>
          </w:p>
        </w:tc>
        <w:tc>
          <w:tcPr>
            <w:tcW w:w="3387" w:type="dxa"/>
          </w:tcPr>
          <w:p w14:paraId="0ED92B73" w14:textId="77777777" w:rsidR="00D45F00" w:rsidRPr="009D06D8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عرض كلا الجانبين من القصة</w:t>
            </w:r>
          </w:p>
        </w:tc>
      </w:tr>
      <w:tr w:rsidR="00D45F00" w14:paraId="761DFAC0" w14:textId="77777777" w:rsidTr="00D45F00">
        <w:tc>
          <w:tcPr>
            <w:tcW w:w="3386" w:type="dxa"/>
          </w:tcPr>
          <w:p w14:paraId="78F16270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Raise awareness</w:t>
            </w:r>
          </w:p>
        </w:tc>
        <w:tc>
          <w:tcPr>
            <w:tcW w:w="3387" w:type="dxa"/>
          </w:tcPr>
          <w:p w14:paraId="5F5A5481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The charity run helped raise awareness about childhood obesity in the community.</w:t>
            </w:r>
          </w:p>
        </w:tc>
        <w:tc>
          <w:tcPr>
            <w:tcW w:w="3387" w:type="dxa"/>
          </w:tcPr>
          <w:p w14:paraId="2768AF68" w14:textId="77777777" w:rsidR="00D45F00" w:rsidRPr="009D06D8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زيادة الوعي</w:t>
            </w:r>
          </w:p>
        </w:tc>
      </w:tr>
      <w:tr w:rsidR="00D45F00" w14:paraId="63935F85" w14:textId="77777777" w:rsidTr="00D45F00">
        <w:tc>
          <w:tcPr>
            <w:tcW w:w="3386" w:type="dxa"/>
          </w:tcPr>
          <w:p w14:paraId="77298D02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t>Shed light on something</w:t>
            </w:r>
          </w:p>
        </w:tc>
        <w:tc>
          <w:tcPr>
            <w:tcW w:w="3387" w:type="dxa"/>
          </w:tcPr>
          <w:p w14:paraId="10139046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 xml:space="preserve">e.g.: The documentary shed </w:t>
            </w:r>
            <w:r w:rsidRPr="009D06D8">
              <w:rPr>
                <w:rFonts w:cs="Arial"/>
                <w:sz w:val="24"/>
                <w:szCs w:val="24"/>
                <w:lang w:bidi="ar-JO"/>
              </w:rPr>
              <w:lastRenderedPageBreak/>
              <w:t>light on the struggles faced by refugees in their new countries.</w:t>
            </w:r>
          </w:p>
        </w:tc>
        <w:tc>
          <w:tcPr>
            <w:tcW w:w="3387" w:type="dxa"/>
          </w:tcPr>
          <w:p w14:paraId="59927B5C" w14:textId="77777777" w:rsidR="00D45F00" w:rsidRPr="009D06D8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lastRenderedPageBreak/>
              <w:t xml:space="preserve">تسليط الضوء على شيء ما </w:t>
            </w:r>
          </w:p>
        </w:tc>
      </w:tr>
      <w:tr w:rsidR="00D45F00" w14:paraId="78C854B5" w14:textId="77777777" w:rsidTr="00D45F00">
        <w:tc>
          <w:tcPr>
            <w:tcW w:w="3386" w:type="dxa"/>
          </w:tcPr>
          <w:p w14:paraId="27C46F1F" w14:textId="77777777" w:rsidR="00D45F00" w:rsidRPr="005C1EC2" w:rsidRDefault="005C1EC2" w:rsidP="00D45F00">
            <w:pPr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/>
                <w:sz w:val="24"/>
                <w:szCs w:val="24"/>
                <w:lang w:bidi="ar-JO"/>
              </w:rPr>
              <w:lastRenderedPageBreak/>
              <w:t>Verify sources</w:t>
            </w:r>
          </w:p>
        </w:tc>
        <w:tc>
          <w:tcPr>
            <w:tcW w:w="3387" w:type="dxa"/>
          </w:tcPr>
          <w:p w14:paraId="35E7D121" w14:textId="77777777" w:rsidR="00D45F00" w:rsidRPr="009D06D8" w:rsidRDefault="009D06D8" w:rsidP="00D45F00">
            <w:pPr>
              <w:rPr>
                <w:rFonts w:cs="Arial"/>
                <w:sz w:val="24"/>
                <w:szCs w:val="24"/>
                <w:lang w:bidi="ar-JO"/>
              </w:rPr>
            </w:pPr>
            <w:r w:rsidRPr="009D06D8">
              <w:rPr>
                <w:rFonts w:cs="Arial"/>
                <w:sz w:val="24"/>
                <w:szCs w:val="24"/>
                <w:lang w:bidi="ar-JO"/>
              </w:rPr>
              <w:t>e.g.: Before publishing, the journalist took the time to verify sources to ensure the information was correct.</w:t>
            </w:r>
          </w:p>
        </w:tc>
        <w:tc>
          <w:tcPr>
            <w:tcW w:w="3387" w:type="dxa"/>
          </w:tcPr>
          <w:p w14:paraId="194EA2CD" w14:textId="77777777" w:rsidR="00D45F00" w:rsidRPr="009D06D8" w:rsidRDefault="009D06D8" w:rsidP="00815D38">
            <w:pPr>
              <w:jc w:val="right"/>
              <w:rPr>
                <w:rFonts w:cs="Arial"/>
                <w:sz w:val="24"/>
                <w:szCs w:val="24"/>
                <w:lang w:bidi="ar-JO"/>
              </w:rPr>
            </w:pPr>
            <w:r>
              <w:rPr>
                <w:rFonts w:cs="Arial" w:hint="cs"/>
                <w:sz w:val="24"/>
                <w:szCs w:val="24"/>
                <w:rtl/>
                <w:lang w:bidi="ar-JO"/>
              </w:rPr>
              <w:t>التحقق من المصدر</w:t>
            </w:r>
          </w:p>
        </w:tc>
      </w:tr>
    </w:tbl>
    <w:p w14:paraId="4181149B" w14:textId="77777777" w:rsidR="008E4477" w:rsidRPr="006E4164" w:rsidRDefault="008E4477" w:rsidP="006E4164">
      <w:pPr>
        <w:rPr>
          <w:sz w:val="28"/>
          <w:szCs w:val="28"/>
          <w:lang w:val="en-IN" w:bidi="ar-JO"/>
        </w:rPr>
      </w:pPr>
    </w:p>
    <w:p w14:paraId="100053CE" w14:textId="77777777" w:rsidR="00E164C9" w:rsidRPr="006E4164" w:rsidRDefault="00E164C9" w:rsidP="00820300">
      <w:pPr>
        <w:jc w:val="center"/>
        <w:rPr>
          <w:b/>
          <w:bCs/>
          <w:sz w:val="24"/>
          <w:szCs w:val="24"/>
          <w:u w:val="single"/>
          <w:lang w:bidi="ar-JO"/>
        </w:rPr>
      </w:pPr>
      <w:r w:rsidRPr="006E4164">
        <w:rPr>
          <w:b/>
          <w:bCs/>
          <w:sz w:val="24"/>
          <w:szCs w:val="24"/>
          <w:u w:val="single"/>
          <w:lang w:bidi="ar-JO"/>
        </w:rPr>
        <w:t>News reporting / adjectives / SB page 44</w:t>
      </w:r>
    </w:p>
    <w:p w14:paraId="779BC2F9" w14:textId="77777777" w:rsidR="003477E7" w:rsidRPr="006E4164" w:rsidRDefault="00E164C9" w:rsidP="00820300">
      <w:pPr>
        <w:jc w:val="center"/>
        <w:rPr>
          <w:rFonts w:cs="Arial"/>
          <w:b/>
          <w:bCs/>
          <w:sz w:val="24"/>
          <w:szCs w:val="24"/>
          <w:u w:val="single"/>
          <w:rtl/>
          <w:lang w:bidi="ar-JO"/>
        </w:rPr>
      </w:pPr>
      <w:r w:rsidRPr="006E4164">
        <w:rPr>
          <w:rFonts w:cs="Arial"/>
          <w:b/>
          <w:bCs/>
          <w:sz w:val="24"/>
          <w:szCs w:val="24"/>
          <w:u w:val="single"/>
          <w:rtl/>
          <w:lang w:bidi="ar-JO"/>
        </w:rPr>
        <w:t xml:space="preserve">صفات مرتبطة بقصص </w:t>
      </w:r>
      <w:r w:rsidR="007205A3" w:rsidRPr="006E4164">
        <w:rPr>
          <w:rFonts w:cs="Arial" w:hint="cs"/>
          <w:b/>
          <w:bCs/>
          <w:sz w:val="24"/>
          <w:szCs w:val="24"/>
          <w:u w:val="single"/>
          <w:rtl/>
          <w:lang w:bidi="ar-JO"/>
        </w:rPr>
        <w:t>الأخبار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JO"/>
        </w:rPr>
        <w:t xml:space="preserve"> الجذابة واسعة الانتش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E164C9" w14:paraId="3978E0D9" w14:textId="77777777" w:rsidTr="00E164C9">
        <w:tc>
          <w:tcPr>
            <w:tcW w:w="3386" w:type="dxa"/>
          </w:tcPr>
          <w:p w14:paraId="2D93D30E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b/>
                <w:bCs/>
                <w:sz w:val="24"/>
                <w:szCs w:val="24"/>
                <w:lang w:bidi="ar-JO"/>
              </w:rPr>
              <w:t>Word</w:t>
            </w:r>
          </w:p>
          <w:p w14:paraId="1B1478A9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كلمة / المصطلح</w:t>
            </w:r>
          </w:p>
        </w:tc>
        <w:tc>
          <w:tcPr>
            <w:tcW w:w="3387" w:type="dxa"/>
          </w:tcPr>
          <w:p w14:paraId="7B65A430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b/>
                <w:bCs/>
                <w:sz w:val="24"/>
                <w:szCs w:val="24"/>
                <w:lang w:bidi="ar-JO"/>
              </w:rPr>
              <w:t>Meaning in English</w:t>
            </w:r>
          </w:p>
          <w:p w14:paraId="0558B981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عنى بالإنجليزي (مطلوب)</w:t>
            </w:r>
          </w:p>
        </w:tc>
        <w:tc>
          <w:tcPr>
            <w:tcW w:w="3387" w:type="dxa"/>
          </w:tcPr>
          <w:p w14:paraId="37D14B47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b/>
                <w:bCs/>
                <w:sz w:val="24"/>
                <w:szCs w:val="24"/>
                <w:lang w:bidi="ar-JO"/>
              </w:rPr>
              <w:t>Arabic</w:t>
            </w:r>
          </w:p>
          <w:p w14:paraId="7341AC38" w14:textId="77777777" w:rsidR="00E164C9" w:rsidRPr="00E164C9" w:rsidRDefault="00E164C9" w:rsidP="00835789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4C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عنى بالعربي</w:t>
            </w:r>
          </w:p>
        </w:tc>
      </w:tr>
      <w:tr w:rsidR="00E164C9" w14:paraId="43B1626A" w14:textId="77777777" w:rsidTr="00E164C9">
        <w:tc>
          <w:tcPr>
            <w:tcW w:w="3386" w:type="dxa"/>
          </w:tcPr>
          <w:p w14:paraId="6D56AC16" w14:textId="77777777" w:rsidR="00E164C9" w:rsidRDefault="0013422A" w:rsidP="00E164C9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Balanced </w:t>
            </w:r>
          </w:p>
        </w:tc>
        <w:tc>
          <w:tcPr>
            <w:tcW w:w="3387" w:type="dxa"/>
          </w:tcPr>
          <w:p w14:paraId="3114BE3B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considering all sides equally</w:t>
            </w:r>
          </w:p>
        </w:tc>
        <w:tc>
          <w:tcPr>
            <w:tcW w:w="3387" w:type="dxa"/>
          </w:tcPr>
          <w:p w14:paraId="03D2A931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توازنة</w:t>
            </w:r>
          </w:p>
        </w:tc>
      </w:tr>
      <w:tr w:rsidR="00E164C9" w14:paraId="5281E679" w14:textId="77777777" w:rsidTr="00E164C9">
        <w:tc>
          <w:tcPr>
            <w:tcW w:w="3386" w:type="dxa"/>
          </w:tcPr>
          <w:p w14:paraId="07195D65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Exclusive </w:t>
            </w:r>
          </w:p>
        </w:tc>
        <w:tc>
          <w:tcPr>
            <w:tcW w:w="3387" w:type="dxa"/>
          </w:tcPr>
          <w:p w14:paraId="732099D8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(a news story) published only in one place</w:t>
            </w:r>
          </w:p>
        </w:tc>
        <w:tc>
          <w:tcPr>
            <w:tcW w:w="3387" w:type="dxa"/>
          </w:tcPr>
          <w:p w14:paraId="44BAEF7A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حصرية</w:t>
            </w:r>
          </w:p>
        </w:tc>
      </w:tr>
      <w:tr w:rsidR="00E164C9" w14:paraId="448C0FD9" w14:textId="77777777" w:rsidTr="00E164C9">
        <w:tc>
          <w:tcPr>
            <w:tcW w:w="3386" w:type="dxa"/>
          </w:tcPr>
          <w:p w14:paraId="5C7390EA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Hard -hitting</w:t>
            </w:r>
          </w:p>
        </w:tc>
        <w:tc>
          <w:tcPr>
            <w:tcW w:w="3387" w:type="dxa"/>
          </w:tcPr>
          <w:p w14:paraId="588B3C7E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includes strong criticism</w:t>
            </w:r>
          </w:p>
        </w:tc>
        <w:tc>
          <w:tcPr>
            <w:tcW w:w="3387" w:type="dxa"/>
          </w:tcPr>
          <w:p w14:paraId="709CA5A8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شديدة التأثير</w:t>
            </w:r>
          </w:p>
        </w:tc>
      </w:tr>
      <w:tr w:rsidR="00E164C9" w14:paraId="070DEB0B" w14:textId="77777777" w:rsidTr="00E164C9">
        <w:tc>
          <w:tcPr>
            <w:tcW w:w="3386" w:type="dxa"/>
          </w:tcPr>
          <w:p w14:paraId="4C48CE60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Heartbreaking </w:t>
            </w:r>
          </w:p>
        </w:tc>
        <w:tc>
          <w:tcPr>
            <w:tcW w:w="3387" w:type="dxa"/>
          </w:tcPr>
          <w:p w14:paraId="20220AD9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very sad</w:t>
            </w:r>
          </w:p>
        </w:tc>
        <w:tc>
          <w:tcPr>
            <w:tcW w:w="3387" w:type="dxa"/>
          </w:tcPr>
          <w:p w14:paraId="5506F5BB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حزينة</w:t>
            </w:r>
          </w:p>
        </w:tc>
      </w:tr>
      <w:tr w:rsidR="00E164C9" w14:paraId="0FEBBBE7" w14:textId="77777777" w:rsidTr="00E164C9">
        <w:tc>
          <w:tcPr>
            <w:tcW w:w="3386" w:type="dxa"/>
          </w:tcPr>
          <w:p w14:paraId="3BFEABE2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Heartwarming </w:t>
            </w:r>
          </w:p>
        </w:tc>
        <w:tc>
          <w:tcPr>
            <w:tcW w:w="3387" w:type="dxa"/>
          </w:tcPr>
          <w:p w14:paraId="3414E15B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causing feelings of happiness</w:t>
            </w:r>
          </w:p>
        </w:tc>
        <w:tc>
          <w:tcPr>
            <w:tcW w:w="3387" w:type="dxa"/>
          </w:tcPr>
          <w:p w14:paraId="20163B40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ؤثرة</w:t>
            </w:r>
          </w:p>
        </w:tc>
      </w:tr>
      <w:tr w:rsidR="00E164C9" w14:paraId="3BF92B40" w14:textId="77777777" w:rsidTr="00E164C9">
        <w:tc>
          <w:tcPr>
            <w:tcW w:w="3386" w:type="dxa"/>
          </w:tcPr>
          <w:p w14:paraId="6194427D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Newsworthy </w:t>
            </w:r>
          </w:p>
        </w:tc>
        <w:tc>
          <w:tcPr>
            <w:tcW w:w="3387" w:type="dxa"/>
          </w:tcPr>
          <w:p w14:paraId="0FC7B0BF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interesting enough to be reported</w:t>
            </w:r>
          </w:p>
        </w:tc>
        <w:tc>
          <w:tcPr>
            <w:tcW w:w="3387" w:type="dxa"/>
          </w:tcPr>
          <w:p w14:paraId="7AD4421C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جديرة بالنشر</w:t>
            </w:r>
          </w:p>
        </w:tc>
      </w:tr>
      <w:tr w:rsidR="00E164C9" w14:paraId="302F8A8A" w14:textId="77777777" w:rsidTr="00E164C9">
        <w:tc>
          <w:tcPr>
            <w:tcW w:w="3386" w:type="dxa"/>
          </w:tcPr>
          <w:p w14:paraId="60FD127C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Off the record</w:t>
            </w:r>
          </w:p>
        </w:tc>
        <w:tc>
          <w:tcPr>
            <w:tcW w:w="3387" w:type="dxa"/>
          </w:tcPr>
          <w:p w14:paraId="67BB0FE3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not meant to be publicly reported</w:t>
            </w:r>
          </w:p>
        </w:tc>
        <w:tc>
          <w:tcPr>
            <w:tcW w:w="3387" w:type="dxa"/>
          </w:tcPr>
          <w:p w14:paraId="0E5D6670" w14:textId="77777777" w:rsidR="00E164C9" w:rsidRDefault="00E164C9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غير رسمية</w:t>
            </w:r>
          </w:p>
        </w:tc>
      </w:tr>
      <w:tr w:rsidR="00E164C9" w14:paraId="031F35D6" w14:textId="77777777" w:rsidTr="00E164C9">
        <w:tc>
          <w:tcPr>
            <w:tcW w:w="3386" w:type="dxa"/>
          </w:tcPr>
          <w:p w14:paraId="2AE29E49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Quirky </w:t>
            </w:r>
          </w:p>
        </w:tc>
        <w:tc>
          <w:tcPr>
            <w:tcW w:w="3387" w:type="dxa"/>
          </w:tcPr>
          <w:p w14:paraId="52DF1B4E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 w:rsidRPr="0013422A">
              <w:rPr>
                <w:sz w:val="24"/>
                <w:szCs w:val="24"/>
                <w:lang w:bidi="ar-JO"/>
              </w:rPr>
              <w:t>unusual in an interesting way</w:t>
            </w:r>
          </w:p>
        </w:tc>
        <w:tc>
          <w:tcPr>
            <w:tcW w:w="3387" w:type="dxa"/>
          </w:tcPr>
          <w:p w14:paraId="54274F6F" w14:textId="77777777" w:rsidR="00E164C9" w:rsidRDefault="00E164C9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غريبة</w:t>
            </w:r>
            <w:r>
              <w:rPr>
                <w:sz w:val="24"/>
                <w:szCs w:val="24"/>
                <w:lang w:bidi="ar-JO"/>
              </w:rPr>
              <w:t>/</w:t>
            </w:r>
            <w:r w:rsidR="0013422A">
              <w:rPr>
                <w:rFonts w:hint="cs"/>
                <w:sz w:val="24"/>
                <w:szCs w:val="24"/>
                <w:rtl/>
                <w:lang w:bidi="ar-JO"/>
              </w:rPr>
              <w:t>غير عادية</w:t>
            </w:r>
          </w:p>
        </w:tc>
      </w:tr>
      <w:tr w:rsidR="00E164C9" w14:paraId="74610E1F" w14:textId="77777777" w:rsidTr="00E164C9">
        <w:tc>
          <w:tcPr>
            <w:tcW w:w="3386" w:type="dxa"/>
          </w:tcPr>
          <w:p w14:paraId="5F61046B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Sensational </w:t>
            </w:r>
          </w:p>
        </w:tc>
        <w:tc>
          <w:tcPr>
            <w:tcW w:w="3387" w:type="dxa"/>
          </w:tcPr>
          <w:p w14:paraId="27F36720" w14:textId="77777777" w:rsidR="00E164C9" w:rsidRDefault="00D8594D" w:rsidP="00E164C9">
            <w:pPr>
              <w:rPr>
                <w:sz w:val="24"/>
                <w:szCs w:val="24"/>
                <w:lang w:bidi="ar-JO"/>
              </w:rPr>
            </w:pPr>
            <w:r w:rsidRPr="00D8594D">
              <w:rPr>
                <w:sz w:val="24"/>
                <w:szCs w:val="24"/>
                <w:lang w:bidi="ar-JO"/>
              </w:rPr>
              <w:t>shocking and exciting, not serious</w:t>
            </w:r>
          </w:p>
        </w:tc>
        <w:tc>
          <w:tcPr>
            <w:tcW w:w="3387" w:type="dxa"/>
          </w:tcPr>
          <w:p w14:paraId="3FC7F078" w14:textId="77777777" w:rsidR="00E164C9" w:rsidRDefault="0013422A" w:rsidP="00835789">
            <w:pPr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ثيرة</w:t>
            </w:r>
            <w:r>
              <w:rPr>
                <w:sz w:val="24"/>
                <w:szCs w:val="24"/>
                <w:lang w:bidi="ar-LB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صادمة</w:t>
            </w:r>
          </w:p>
        </w:tc>
      </w:tr>
      <w:tr w:rsidR="00E164C9" w14:paraId="5787D1E7" w14:textId="77777777" w:rsidTr="00E164C9">
        <w:tc>
          <w:tcPr>
            <w:tcW w:w="3386" w:type="dxa"/>
          </w:tcPr>
          <w:p w14:paraId="4A67B5FE" w14:textId="77777777" w:rsidR="00E164C9" w:rsidRDefault="0013422A" w:rsidP="00E164C9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Topical </w:t>
            </w:r>
          </w:p>
        </w:tc>
        <w:tc>
          <w:tcPr>
            <w:tcW w:w="3387" w:type="dxa"/>
          </w:tcPr>
          <w:p w14:paraId="07BDBF7F" w14:textId="77777777" w:rsidR="00E164C9" w:rsidRDefault="00D8594D" w:rsidP="00E164C9">
            <w:pPr>
              <w:rPr>
                <w:sz w:val="24"/>
                <w:szCs w:val="24"/>
                <w:lang w:bidi="ar-JO"/>
              </w:rPr>
            </w:pPr>
            <w:r w:rsidRPr="00D8594D">
              <w:rPr>
                <w:sz w:val="24"/>
                <w:szCs w:val="24"/>
                <w:lang w:bidi="ar-JO"/>
              </w:rPr>
              <w:t>related to things that are happening</w:t>
            </w:r>
          </w:p>
        </w:tc>
        <w:tc>
          <w:tcPr>
            <w:tcW w:w="3387" w:type="dxa"/>
          </w:tcPr>
          <w:p w14:paraId="15682609" w14:textId="77777777" w:rsidR="00E164C9" w:rsidRDefault="0013422A" w:rsidP="00835789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وضوعية</w:t>
            </w:r>
          </w:p>
        </w:tc>
      </w:tr>
    </w:tbl>
    <w:p w14:paraId="47C55ABA" w14:textId="77777777" w:rsidR="00D138FA" w:rsidRDefault="00D138FA" w:rsidP="002D397C">
      <w:pPr>
        <w:rPr>
          <w:sz w:val="24"/>
          <w:szCs w:val="24"/>
          <w:lang w:bidi="ar-LB"/>
        </w:rPr>
      </w:pPr>
    </w:p>
    <w:p w14:paraId="79366A35" w14:textId="77777777" w:rsidR="002D397C" w:rsidRPr="006E4164" w:rsidRDefault="002D397C" w:rsidP="00D138FA">
      <w:pPr>
        <w:jc w:val="center"/>
        <w:rPr>
          <w:b/>
          <w:bCs/>
          <w:sz w:val="24"/>
          <w:szCs w:val="24"/>
          <w:u w:val="single"/>
          <w:lang w:bidi="ar-LB"/>
        </w:rPr>
      </w:pPr>
      <w:r w:rsidRPr="006E4164">
        <w:rPr>
          <w:b/>
          <w:bCs/>
          <w:sz w:val="24"/>
          <w:szCs w:val="24"/>
          <w:u w:val="single"/>
          <w:lang w:bidi="ar-LB"/>
        </w:rPr>
        <w:t>News reporting / synonyms SB page 42</w:t>
      </w:r>
    </w:p>
    <w:p w14:paraId="37956EE3" w14:textId="77777777" w:rsidR="00B33F6C" w:rsidRPr="006E4164" w:rsidRDefault="002D397C" w:rsidP="00D138FA">
      <w:pPr>
        <w:jc w:val="center"/>
        <w:rPr>
          <w:rFonts w:cs="Arial"/>
          <w:b/>
          <w:bCs/>
          <w:sz w:val="24"/>
          <w:szCs w:val="24"/>
          <w:u w:val="single"/>
          <w:lang w:bidi="ar-LB"/>
        </w:rPr>
      </w:pPr>
      <w:r w:rsidRPr="006E4164">
        <w:rPr>
          <w:rFonts w:cs="Arial"/>
          <w:b/>
          <w:bCs/>
          <w:sz w:val="24"/>
          <w:szCs w:val="24"/>
          <w:u w:val="single"/>
          <w:rtl/>
          <w:lang w:bidi="ar-LB"/>
        </w:rPr>
        <w:t>التقارير الإخبارية / المرادف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2D397C" w14:paraId="234F0C05" w14:textId="77777777" w:rsidTr="002D397C">
        <w:tc>
          <w:tcPr>
            <w:tcW w:w="3386" w:type="dxa"/>
          </w:tcPr>
          <w:p w14:paraId="7ACBC936" w14:textId="77777777" w:rsidR="00BA6847" w:rsidRPr="00BA6847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b/>
                <w:bCs/>
                <w:sz w:val="24"/>
                <w:szCs w:val="24"/>
                <w:lang w:bidi="ar-LB"/>
              </w:rPr>
              <w:t>Word</w:t>
            </w:r>
          </w:p>
          <w:p w14:paraId="76F31925" w14:textId="77777777" w:rsidR="002D397C" w:rsidRPr="002D397C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كلمة / المصطلح</w:t>
            </w:r>
          </w:p>
        </w:tc>
        <w:tc>
          <w:tcPr>
            <w:tcW w:w="3387" w:type="dxa"/>
          </w:tcPr>
          <w:p w14:paraId="67189C72" w14:textId="77777777" w:rsidR="00BA6847" w:rsidRPr="00BA6847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b/>
                <w:bCs/>
                <w:sz w:val="24"/>
                <w:szCs w:val="24"/>
                <w:lang w:bidi="ar-LB"/>
              </w:rPr>
              <w:t>Meaning in English</w:t>
            </w:r>
          </w:p>
          <w:p w14:paraId="3636B2EE" w14:textId="77777777" w:rsidR="002D397C" w:rsidRPr="00BA6847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عنى بالإنجليزي (مطلوب)</w:t>
            </w:r>
          </w:p>
        </w:tc>
        <w:tc>
          <w:tcPr>
            <w:tcW w:w="3387" w:type="dxa"/>
          </w:tcPr>
          <w:p w14:paraId="6B7B356A" w14:textId="77777777" w:rsidR="00BA6847" w:rsidRPr="00BA6847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b/>
                <w:bCs/>
                <w:sz w:val="24"/>
                <w:szCs w:val="24"/>
                <w:lang w:bidi="ar-LB"/>
              </w:rPr>
              <w:t>Arabic</w:t>
            </w:r>
          </w:p>
          <w:p w14:paraId="70BD255B" w14:textId="77777777" w:rsidR="002D397C" w:rsidRPr="00BA6847" w:rsidRDefault="00BA6847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BA6847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عنى بالعربي</w:t>
            </w:r>
          </w:p>
        </w:tc>
      </w:tr>
      <w:tr w:rsidR="002D397C" w14:paraId="611A9415" w14:textId="77777777" w:rsidTr="002D397C">
        <w:tc>
          <w:tcPr>
            <w:tcW w:w="3386" w:type="dxa"/>
          </w:tcPr>
          <w:p w14:paraId="2A8CEE50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Bizarre , weird</w:t>
            </w:r>
          </w:p>
        </w:tc>
        <w:tc>
          <w:tcPr>
            <w:tcW w:w="3387" w:type="dxa"/>
          </w:tcPr>
          <w:p w14:paraId="7B9F4C60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trange</w:t>
            </w:r>
          </w:p>
        </w:tc>
        <w:tc>
          <w:tcPr>
            <w:tcW w:w="3387" w:type="dxa"/>
          </w:tcPr>
          <w:p w14:paraId="2941EC7F" w14:textId="77777777" w:rsidR="002D397C" w:rsidRDefault="00941039" w:rsidP="00835789">
            <w:pPr>
              <w:jc w:val="right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غريبة</w:t>
            </w:r>
          </w:p>
        </w:tc>
      </w:tr>
      <w:tr w:rsidR="002D397C" w14:paraId="5DEFD117" w14:textId="77777777" w:rsidTr="002D397C">
        <w:tc>
          <w:tcPr>
            <w:tcW w:w="3386" w:type="dxa"/>
          </w:tcPr>
          <w:p w14:paraId="53AFE290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Claim , maintain</w:t>
            </w:r>
          </w:p>
        </w:tc>
        <w:tc>
          <w:tcPr>
            <w:tcW w:w="3387" w:type="dxa"/>
          </w:tcPr>
          <w:p w14:paraId="1D938E99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tate</w:t>
            </w:r>
          </w:p>
        </w:tc>
        <w:tc>
          <w:tcPr>
            <w:tcW w:w="3387" w:type="dxa"/>
          </w:tcPr>
          <w:p w14:paraId="40D246B8" w14:textId="77777777" w:rsidR="002D397C" w:rsidRDefault="00941039" w:rsidP="00835789">
            <w:pPr>
              <w:jc w:val="right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يزعم</w:t>
            </w:r>
            <w:r>
              <w:rPr>
                <w:sz w:val="24"/>
                <w:szCs w:val="24"/>
                <w:lang w:bidi="ar-LB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يدَعي</w:t>
            </w:r>
          </w:p>
        </w:tc>
      </w:tr>
      <w:tr w:rsidR="002D397C" w14:paraId="17169157" w14:textId="77777777" w:rsidTr="002D397C">
        <w:tc>
          <w:tcPr>
            <w:tcW w:w="3386" w:type="dxa"/>
          </w:tcPr>
          <w:p w14:paraId="54354DCD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Clues , hints</w:t>
            </w:r>
          </w:p>
        </w:tc>
        <w:tc>
          <w:tcPr>
            <w:tcW w:w="3387" w:type="dxa"/>
          </w:tcPr>
          <w:p w14:paraId="1BF68146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igns</w:t>
            </w:r>
          </w:p>
        </w:tc>
        <w:tc>
          <w:tcPr>
            <w:tcW w:w="3387" w:type="dxa"/>
          </w:tcPr>
          <w:p w14:paraId="5ACA1F10" w14:textId="77777777" w:rsidR="002D397C" w:rsidRDefault="00941039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أدلة</w:t>
            </w:r>
            <w:r>
              <w:rPr>
                <w:sz w:val="24"/>
                <w:szCs w:val="24"/>
                <w:lang w:bidi="ar-LB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علامات</w:t>
            </w:r>
          </w:p>
        </w:tc>
      </w:tr>
      <w:tr w:rsidR="002D397C" w14:paraId="6BCB0E5C" w14:textId="77777777" w:rsidTr="002D397C">
        <w:tc>
          <w:tcPr>
            <w:tcW w:w="3386" w:type="dxa"/>
          </w:tcPr>
          <w:p w14:paraId="57D278FE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Dependable , trustworthy</w:t>
            </w:r>
          </w:p>
        </w:tc>
        <w:tc>
          <w:tcPr>
            <w:tcW w:w="3387" w:type="dxa"/>
          </w:tcPr>
          <w:p w14:paraId="40787F91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eliable</w:t>
            </w:r>
          </w:p>
        </w:tc>
        <w:tc>
          <w:tcPr>
            <w:tcW w:w="3387" w:type="dxa"/>
          </w:tcPr>
          <w:p w14:paraId="69C2A89A" w14:textId="77777777" w:rsidR="002D397C" w:rsidRDefault="00941039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وثوقة</w:t>
            </w:r>
          </w:p>
        </w:tc>
      </w:tr>
      <w:tr w:rsidR="002D397C" w14:paraId="1A2B9B9C" w14:textId="77777777" w:rsidTr="002D397C">
        <w:tc>
          <w:tcPr>
            <w:tcW w:w="3386" w:type="dxa"/>
          </w:tcPr>
          <w:p w14:paraId="67F2C745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Drop , go down</w:t>
            </w:r>
          </w:p>
        </w:tc>
        <w:tc>
          <w:tcPr>
            <w:tcW w:w="3387" w:type="dxa"/>
          </w:tcPr>
          <w:p w14:paraId="67D398FA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decrease</w:t>
            </w:r>
          </w:p>
        </w:tc>
        <w:tc>
          <w:tcPr>
            <w:tcW w:w="3387" w:type="dxa"/>
          </w:tcPr>
          <w:p w14:paraId="3BA092C6" w14:textId="77777777" w:rsidR="002D397C" w:rsidRDefault="00941039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نخفاض</w:t>
            </w:r>
          </w:p>
        </w:tc>
      </w:tr>
      <w:tr w:rsidR="002D397C" w14:paraId="6F21DDD4" w14:textId="77777777" w:rsidTr="002D397C">
        <w:tc>
          <w:tcPr>
            <w:tcW w:w="3386" w:type="dxa"/>
          </w:tcPr>
          <w:p w14:paraId="15FD75CF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Enigma , puzzle</w:t>
            </w:r>
          </w:p>
        </w:tc>
        <w:tc>
          <w:tcPr>
            <w:tcW w:w="3387" w:type="dxa"/>
          </w:tcPr>
          <w:p w14:paraId="379D3A46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mystery</w:t>
            </w:r>
          </w:p>
        </w:tc>
        <w:tc>
          <w:tcPr>
            <w:tcW w:w="3387" w:type="dxa"/>
          </w:tcPr>
          <w:p w14:paraId="25D1727D" w14:textId="77777777" w:rsidR="002D397C" w:rsidRDefault="00941039" w:rsidP="00835789">
            <w:pPr>
              <w:jc w:val="right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غموض</w:t>
            </w:r>
            <w:r>
              <w:rPr>
                <w:sz w:val="24"/>
                <w:szCs w:val="24"/>
                <w:lang w:bidi="ar-LB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لغز</w:t>
            </w:r>
          </w:p>
        </w:tc>
      </w:tr>
      <w:tr w:rsidR="002D397C" w14:paraId="049146D8" w14:textId="77777777" w:rsidTr="002D397C">
        <w:tc>
          <w:tcPr>
            <w:tcW w:w="3386" w:type="dxa"/>
          </w:tcPr>
          <w:p w14:paraId="0148059B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Expose , reveal</w:t>
            </w:r>
          </w:p>
        </w:tc>
        <w:tc>
          <w:tcPr>
            <w:tcW w:w="3387" w:type="dxa"/>
          </w:tcPr>
          <w:p w14:paraId="430BBAE3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uncover</w:t>
            </w:r>
          </w:p>
        </w:tc>
        <w:tc>
          <w:tcPr>
            <w:tcW w:w="3387" w:type="dxa"/>
          </w:tcPr>
          <w:p w14:paraId="340D7D6B" w14:textId="77777777" w:rsidR="002D397C" w:rsidRDefault="00941039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يكشف</w:t>
            </w:r>
          </w:p>
        </w:tc>
      </w:tr>
      <w:tr w:rsidR="002D397C" w14:paraId="0352A94E" w14:textId="77777777" w:rsidTr="002D397C">
        <w:tc>
          <w:tcPr>
            <w:tcW w:w="3386" w:type="dxa"/>
          </w:tcPr>
          <w:p w14:paraId="54577F32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Fraud , hoax</w:t>
            </w:r>
          </w:p>
        </w:tc>
        <w:tc>
          <w:tcPr>
            <w:tcW w:w="3387" w:type="dxa"/>
          </w:tcPr>
          <w:p w14:paraId="3BB779E1" w14:textId="77777777" w:rsidR="002D397C" w:rsidRDefault="00BA6847" w:rsidP="002D397C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fake</w:t>
            </w:r>
          </w:p>
        </w:tc>
        <w:tc>
          <w:tcPr>
            <w:tcW w:w="3387" w:type="dxa"/>
          </w:tcPr>
          <w:p w14:paraId="08CB88FB" w14:textId="77777777" w:rsidR="002D397C" w:rsidRDefault="00941039" w:rsidP="00835789">
            <w:pPr>
              <w:jc w:val="right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خادعة </w:t>
            </w:r>
            <w:r>
              <w:rPr>
                <w:sz w:val="24"/>
                <w:szCs w:val="24"/>
                <w:lang w:bidi="ar-LB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مزيفة</w:t>
            </w:r>
          </w:p>
        </w:tc>
      </w:tr>
    </w:tbl>
    <w:p w14:paraId="01CEF1EA" w14:textId="77777777" w:rsidR="00D138FA" w:rsidRDefault="00D138FA" w:rsidP="003E509F">
      <w:pPr>
        <w:rPr>
          <w:sz w:val="24"/>
          <w:szCs w:val="24"/>
          <w:lang w:bidi="ar-LB"/>
        </w:rPr>
      </w:pPr>
    </w:p>
    <w:p w14:paraId="5635588E" w14:textId="77777777" w:rsidR="006E4164" w:rsidRDefault="006E4164" w:rsidP="003E509F">
      <w:pPr>
        <w:rPr>
          <w:sz w:val="24"/>
          <w:szCs w:val="24"/>
          <w:lang w:bidi="ar-LB"/>
        </w:rPr>
      </w:pPr>
    </w:p>
    <w:p w14:paraId="7B234F88" w14:textId="77777777" w:rsidR="00B33F6C" w:rsidRPr="006E4164" w:rsidRDefault="005A5296" w:rsidP="00D138FA">
      <w:pPr>
        <w:jc w:val="center"/>
        <w:rPr>
          <w:b/>
          <w:bCs/>
          <w:sz w:val="24"/>
          <w:szCs w:val="24"/>
          <w:u w:val="single"/>
          <w:lang w:bidi="ar-JO"/>
        </w:rPr>
      </w:pPr>
      <w:r w:rsidRPr="006E4164">
        <w:rPr>
          <w:b/>
          <w:bCs/>
          <w:sz w:val="24"/>
          <w:szCs w:val="24"/>
          <w:u w:val="single"/>
          <w:lang w:bidi="ar-LB"/>
        </w:rPr>
        <w:lastRenderedPageBreak/>
        <w:t>Collocations-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LB"/>
        </w:rPr>
        <w:t>ترا</w:t>
      </w:r>
      <w:r w:rsidRPr="006E4164">
        <w:rPr>
          <w:rFonts w:cs="Arial" w:hint="cs"/>
          <w:b/>
          <w:bCs/>
          <w:sz w:val="24"/>
          <w:szCs w:val="24"/>
          <w:u w:val="single"/>
          <w:rtl/>
          <w:lang w:bidi="ar-LB"/>
        </w:rPr>
        <w:t>ك</w:t>
      </w:r>
      <w:r w:rsidR="000C1CCC" w:rsidRPr="006E4164">
        <w:rPr>
          <w:rFonts w:cs="Arial" w:hint="cs"/>
          <w:b/>
          <w:bCs/>
          <w:sz w:val="24"/>
          <w:szCs w:val="24"/>
          <w:u w:val="single"/>
          <w:rtl/>
          <w:lang w:bidi="ar-LB"/>
        </w:rPr>
        <w:t>يب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LB"/>
        </w:rPr>
        <w:t xml:space="preserve"> ومصطلح</w:t>
      </w:r>
      <w:r w:rsidRPr="006E4164">
        <w:rPr>
          <w:rFonts w:cs="Arial" w:hint="cs"/>
          <w:b/>
          <w:bCs/>
          <w:sz w:val="24"/>
          <w:szCs w:val="24"/>
          <w:u w:val="single"/>
          <w:rtl/>
          <w:lang w:bidi="ar-LB"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5A5296" w14:paraId="5DB55985" w14:textId="77777777" w:rsidTr="005A5296">
        <w:tc>
          <w:tcPr>
            <w:tcW w:w="3386" w:type="dxa"/>
          </w:tcPr>
          <w:p w14:paraId="14AF1716" w14:textId="77777777" w:rsidR="00CF1DE5" w:rsidRPr="00CF1DE5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b/>
                <w:bCs/>
                <w:sz w:val="24"/>
                <w:szCs w:val="24"/>
                <w:lang w:bidi="ar-LB"/>
              </w:rPr>
              <w:t>Word</w:t>
            </w:r>
          </w:p>
          <w:p w14:paraId="1C156928" w14:textId="77777777" w:rsidR="005A5296" w:rsidRPr="000C1CCC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كلمة / المصطلح</w:t>
            </w:r>
          </w:p>
        </w:tc>
        <w:tc>
          <w:tcPr>
            <w:tcW w:w="3387" w:type="dxa"/>
          </w:tcPr>
          <w:p w14:paraId="7C6FE5EA" w14:textId="77777777" w:rsidR="00CF1DE5" w:rsidRPr="00CF1DE5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b/>
                <w:bCs/>
                <w:sz w:val="24"/>
                <w:szCs w:val="24"/>
                <w:lang w:bidi="ar-LB"/>
              </w:rPr>
              <w:t>Example</w:t>
            </w:r>
          </w:p>
          <w:p w14:paraId="6BD43FA9" w14:textId="77777777" w:rsidR="005A5296" w:rsidRPr="00CF1DE5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مثال للتوضيح</w:t>
            </w:r>
          </w:p>
        </w:tc>
        <w:tc>
          <w:tcPr>
            <w:tcW w:w="3387" w:type="dxa"/>
          </w:tcPr>
          <w:p w14:paraId="489B27C3" w14:textId="77777777" w:rsidR="00CF1DE5" w:rsidRPr="00CF1DE5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b/>
                <w:bCs/>
                <w:sz w:val="24"/>
                <w:szCs w:val="24"/>
                <w:lang w:bidi="ar-LB"/>
              </w:rPr>
              <w:t>Arabic</w:t>
            </w:r>
          </w:p>
          <w:p w14:paraId="035136F0" w14:textId="77777777" w:rsidR="005A5296" w:rsidRPr="00CF1DE5" w:rsidRDefault="00CF1DE5" w:rsidP="0083578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CF1DE5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عنى بالعربي</w:t>
            </w:r>
          </w:p>
        </w:tc>
      </w:tr>
      <w:tr w:rsidR="005A5296" w14:paraId="7D9F4DF1" w14:textId="77777777" w:rsidTr="005A5296">
        <w:tc>
          <w:tcPr>
            <w:tcW w:w="3386" w:type="dxa"/>
          </w:tcPr>
          <w:p w14:paraId="11383656" w14:textId="77777777" w:rsidR="005A5296" w:rsidRDefault="00354EB2" w:rsidP="003E509F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A</w:t>
            </w:r>
            <w:r w:rsidR="00CF1DE5">
              <w:rPr>
                <w:sz w:val="24"/>
                <w:szCs w:val="24"/>
                <w:lang w:bidi="ar-LB"/>
              </w:rPr>
              <w:t>ccusation</w:t>
            </w:r>
          </w:p>
        </w:tc>
        <w:tc>
          <w:tcPr>
            <w:tcW w:w="3387" w:type="dxa"/>
          </w:tcPr>
          <w:p w14:paraId="348944C1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 w:rsidRPr="002D0C09">
              <w:rPr>
                <w:sz w:val="24"/>
                <w:szCs w:val="24"/>
                <w:lang w:bidi="ar-LB"/>
              </w:rPr>
              <w:t>e.g.: The teacher made an accusation that the student cheated on the test</w:t>
            </w:r>
            <w:r w:rsidR="00E84884"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111F6CD8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تهام</w:t>
            </w:r>
          </w:p>
        </w:tc>
      </w:tr>
      <w:tr w:rsidR="005A5296" w14:paraId="0B8C2334" w14:textId="77777777" w:rsidTr="005A5296">
        <w:tc>
          <w:tcPr>
            <w:tcW w:w="3386" w:type="dxa"/>
          </w:tcPr>
          <w:p w14:paraId="637E0E96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A</w:t>
            </w:r>
            <w:r w:rsidR="00CF1DE5">
              <w:rPr>
                <w:sz w:val="24"/>
                <w:szCs w:val="24"/>
                <w:lang w:bidi="ar-LB"/>
              </w:rPr>
              <w:t>ctivist</w:t>
            </w:r>
          </w:p>
        </w:tc>
        <w:tc>
          <w:tcPr>
            <w:tcW w:w="3387" w:type="dxa"/>
          </w:tcPr>
          <w:p w14:paraId="76026A07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 w:rsidRPr="002D0C09">
              <w:rPr>
                <w:sz w:val="24"/>
                <w:szCs w:val="24"/>
                <w:lang w:bidi="ar-LB"/>
              </w:rPr>
              <w:t>e.g.: The activist organized a rally to raise awareness about climate change</w:t>
            </w:r>
            <w:r w:rsidR="00E84884"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55AA9111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اشط</w:t>
            </w:r>
          </w:p>
        </w:tc>
      </w:tr>
      <w:tr w:rsidR="005A5296" w14:paraId="438C28AB" w14:textId="77777777" w:rsidTr="005A5296">
        <w:tc>
          <w:tcPr>
            <w:tcW w:w="3386" w:type="dxa"/>
          </w:tcPr>
          <w:p w14:paraId="1A2F3631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A</w:t>
            </w:r>
            <w:r w:rsidR="00CF1DE5">
              <w:rPr>
                <w:sz w:val="24"/>
                <w:szCs w:val="24"/>
                <w:lang w:bidi="ar-LB"/>
              </w:rPr>
              <w:t>llegation</w:t>
            </w:r>
          </w:p>
        </w:tc>
        <w:tc>
          <w:tcPr>
            <w:tcW w:w="3387" w:type="dxa"/>
          </w:tcPr>
          <w:p w14:paraId="203EC766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 w:rsidRPr="002D0C09">
              <w:rPr>
                <w:sz w:val="24"/>
                <w:szCs w:val="24"/>
                <w:lang w:bidi="ar-LB"/>
              </w:rPr>
              <w:t>e.g.: The newspaper published allegation that the politician was involved an in corruption</w:t>
            </w:r>
            <w:r w:rsidR="00E84884"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2374667A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دعاء</w:t>
            </w:r>
          </w:p>
        </w:tc>
      </w:tr>
      <w:tr w:rsidR="005A5296" w14:paraId="07F6DE25" w14:textId="77777777" w:rsidTr="005A5296">
        <w:tc>
          <w:tcPr>
            <w:tcW w:w="3386" w:type="dxa"/>
          </w:tcPr>
          <w:p w14:paraId="7300F37F" w14:textId="77777777" w:rsidR="005A5296" w:rsidRDefault="00CF1DE5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come up with something</w:t>
            </w:r>
          </w:p>
        </w:tc>
        <w:tc>
          <w:tcPr>
            <w:tcW w:w="3387" w:type="dxa"/>
          </w:tcPr>
          <w:p w14:paraId="068A4501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 w:rsidRPr="002D0C09">
              <w:rPr>
                <w:sz w:val="24"/>
                <w:szCs w:val="24"/>
                <w:lang w:bidi="ar-LB"/>
              </w:rPr>
              <w:t>e.g.: We need to come up with a solution to the problem of rubbish in our park.</w:t>
            </w:r>
          </w:p>
        </w:tc>
        <w:tc>
          <w:tcPr>
            <w:tcW w:w="3387" w:type="dxa"/>
          </w:tcPr>
          <w:p w14:paraId="0185E034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توصل الى شيء ما</w:t>
            </w:r>
          </w:p>
        </w:tc>
      </w:tr>
      <w:tr w:rsidR="005A5296" w14:paraId="4A6DA396" w14:textId="77777777" w:rsidTr="005A5296">
        <w:tc>
          <w:tcPr>
            <w:tcW w:w="3386" w:type="dxa"/>
          </w:tcPr>
          <w:p w14:paraId="24B4EE36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O</w:t>
            </w:r>
            <w:r w:rsidR="00CF1DE5">
              <w:rPr>
                <w:sz w:val="24"/>
                <w:szCs w:val="24"/>
                <w:lang w:bidi="ar-LB"/>
              </w:rPr>
              <w:t>bstruct</w:t>
            </w:r>
          </w:p>
        </w:tc>
        <w:tc>
          <w:tcPr>
            <w:tcW w:w="3387" w:type="dxa"/>
          </w:tcPr>
          <w:p w14:paraId="4C235882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 w:rsidRPr="002D0C09">
              <w:rPr>
                <w:sz w:val="24"/>
                <w:szCs w:val="24"/>
                <w:lang w:bidi="ar-LB"/>
              </w:rPr>
              <w:t>e.g.: The fallen tree obstructed the road making it hard for cars to pass</w:t>
            </w:r>
            <w:r w:rsidR="00E84884"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03074EFB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عرقل, منع, عطَل</w:t>
            </w:r>
          </w:p>
        </w:tc>
      </w:tr>
      <w:tr w:rsidR="005A5296" w14:paraId="3238BBD9" w14:textId="77777777" w:rsidTr="005A5296">
        <w:tc>
          <w:tcPr>
            <w:tcW w:w="3386" w:type="dxa"/>
          </w:tcPr>
          <w:p w14:paraId="6B29985E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P</w:t>
            </w:r>
            <w:r w:rsidR="00CF1DE5">
              <w:rPr>
                <w:sz w:val="24"/>
                <w:szCs w:val="24"/>
                <w:lang w:bidi="ar-LB"/>
              </w:rPr>
              <w:t>avement</w:t>
            </w:r>
          </w:p>
        </w:tc>
        <w:tc>
          <w:tcPr>
            <w:tcW w:w="3387" w:type="dxa"/>
          </w:tcPr>
          <w:p w14:paraId="35C74E0D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The children played on the pavement in front of their houses</w:t>
            </w:r>
            <w:r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3A0A24F6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رصيف</w:t>
            </w:r>
          </w:p>
        </w:tc>
      </w:tr>
      <w:tr w:rsidR="005A5296" w14:paraId="24C81153" w14:textId="77777777" w:rsidTr="005A5296">
        <w:tc>
          <w:tcPr>
            <w:tcW w:w="3386" w:type="dxa"/>
          </w:tcPr>
          <w:p w14:paraId="458B3C70" w14:textId="77777777" w:rsidR="005A5296" w:rsidRDefault="00CF1DE5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put something in </w:t>
            </w:r>
          </w:p>
        </w:tc>
        <w:tc>
          <w:tcPr>
            <w:tcW w:w="3387" w:type="dxa"/>
          </w:tcPr>
          <w:p w14:paraId="099A6EE8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Please put the books in the library after you're done reading them</w:t>
            </w:r>
            <w:r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049D6212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يضع شيئًا في</w:t>
            </w:r>
          </w:p>
        </w:tc>
      </w:tr>
      <w:tr w:rsidR="005A5296" w14:paraId="7D404446" w14:textId="77777777" w:rsidTr="005A5296">
        <w:tc>
          <w:tcPr>
            <w:tcW w:w="3386" w:type="dxa"/>
          </w:tcPr>
          <w:p w14:paraId="2A4D6D41" w14:textId="77777777" w:rsidR="005A5296" w:rsidRDefault="00CF1DE5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elease a statement</w:t>
            </w:r>
          </w:p>
        </w:tc>
        <w:tc>
          <w:tcPr>
            <w:tcW w:w="3387" w:type="dxa"/>
          </w:tcPr>
          <w:p w14:paraId="776510C1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The company released a statement to explain the reasons for the product recall.</w:t>
            </w:r>
          </w:p>
        </w:tc>
        <w:tc>
          <w:tcPr>
            <w:tcW w:w="3387" w:type="dxa"/>
          </w:tcPr>
          <w:p w14:paraId="7B40BA84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صدار بيان</w:t>
            </w:r>
          </w:p>
        </w:tc>
      </w:tr>
      <w:tr w:rsidR="005A5296" w14:paraId="414113DA" w14:textId="77777777" w:rsidTr="005A5296">
        <w:tc>
          <w:tcPr>
            <w:tcW w:w="3386" w:type="dxa"/>
          </w:tcPr>
          <w:p w14:paraId="2588280B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</w:t>
            </w:r>
            <w:r w:rsidR="00CF1DE5">
              <w:rPr>
                <w:sz w:val="24"/>
                <w:szCs w:val="24"/>
                <w:lang w:bidi="ar-LB"/>
              </w:rPr>
              <w:t>eplacement</w:t>
            </w:r>
          </w:p>
        </w:tc>
        <w:tc>
          <w:tcPr>
            <w:tcW w:w="3387" w:type="dxa"/>
          </w:tcPr>
          <w:p w14:paraId="7374F626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We need a replacement for the broken chair in the classroom</w:t>
            </w:r>
            <w:r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69140CEF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ستبدال</w:t>
            </w:r>
          </w:p>
        </w:tc>
      </w:tr>
      <w:tr w:rsidR="005A5296" w14:paraId="38F0164D" w14:textId="77777777" w:rsidTr="005A5296">
        <w:tc>
          <w:tcPr>
            <w:tcW w:w="3386" w:type="dxa"/>
          </w:tcPr>
          <w:p w14:paraId="78A362AA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eport something to the police</w:t>
            </w:r>
          </w:p>
        </w:tc>
        <w:tc>
          <w:tcPr>
            <w:tcW w:w="3387" w:type="dxa"/>
          </w:tcPr>
          <w:p w14:paraId="2F0D171C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If you see someone stealing, you should report it to the police immediately</w:t>
            </w:r>
            <w:r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243C50AF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أبلغ الشرطة عن شيء ما </w:t>
            </w:r>
          </w:p>
        </w:tc>
      </w:tr>
      <w:tr w:rsidR="005A5296" w14:paraId="44F3647B" w14:textId="77777777" w:rsidTr="005A5296">
        <w:tc>
          <w:tcPr>
            <w:tcW w:w="3386" w:type="dxa"/>
          </w:tcPr>
          <w:p w14:paraId="6D9461CF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</w:t>
            </w:r>
            <w:r w:rsidR="002D0C09">
              <w:rPr>
                <w:sz w:val="24"/>
                <w:szCs w:val="24"/>
                <w:lang w:bidi="ar-LB"/>
              </w:rPr>
              <w:t>equest</w:t>
            </w:r>
          </w:p>
        </w:tc>
        <w:tc>
          <w:tcPr>
            <w:tcW w:w="3387" w:type="dxa"/>
          </w:tcPr>
          <w:p w14:paraId="70793A3B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She made a request for more time to complete her project.</w:t>
            </w:r>
          </w:p>
        </w:tc>
        <w:tc>
          <w:tcPr>
            <w:tcW w:w="3387" w:type="dxa"/>
          </w:tcPr>
          <w:p w14:paraId="75BBE955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طلب</w:t>
            </w:r>
          </w:p>
        </w:tc>
      </w:tr>
      <w:tr w:rsidR="005A5296" w14:paraId="740510DA" w14:textId="77777777" w:rsidTr="005A5296">
        <w:tc>
          <w:tcPr>
            <w:tcW w:w="3386" w:type="dxa"/>
          </w:tcPr>
          <w:p w14:paraId="48628D3D" w14:textId="77777777" w:rsidR="005A5296" w:rsidRDefault="002D0C09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eize an opportunity</w:t>
            </w:r>
          </w:p>
        </w:tc>
        <w:tc>
          <w:tcPr>
            <w:tcW w:w="3387" w:type="dxa"/>
          </w:tcPr>
          <w:p w14:paraId="07D12CBD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When he heard about the job opening, he decided to seize the opportunity and apply.</w:t>
            </w:r>
          </w:p>
        </w:tc>
        <w:tc>
          <w:tcPr>
            <w:tcW w:w="3387" w:type="dxa"/>
          </w:tcPr>
          <w:p w14:paraId="7EADFE63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غتنم الفرصة</w:t>
            </w:r>
          </w:p>
        </w:tc>
      </w:tr>
      <w:tr w:rsidR="005A5296" w14:paraId="0F1D077A" w14:textId="77777777" w:rsidTr="005A5296">
        <w:tc>
          <w:tcPr>
            <w:tcW w:w="3386" w:type="dxa"/>
          </w:tcPr>
          <w:p w14:paraId="016462D3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</w:t>
            </w:r>
            <w:r w:rsidR="002D0C09">
              <w:rPr>
                <w:sz w:val="24"/>
                <w:szCs w:val="24"/>
                <w:lang w:bidi="ar-LB"/>
              </w:rPr>
              <w:t>uspension</w:t>
            </w:r>
          </w:p>
        </w:tc>
        <w:tc>
          <w:tcPr>
            <w:tcW w:w="3387" w:type="dxa"/>
          </w:tcPr>
          <w:p w14:paraId="032FF439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The student received a suspension for skipping class.</w:t>
            </w:r>
          </w:p>
        </w:tc>
        <w:tc>
          <w:tcPr>
            <w:tcW w:w="3387" w:type="dxa"/>
          </w:tcPr>
          <w:p w14:paraId="61B8F1B1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تعليق , إيقاف عن العمل </w:t>
            </w:r>
          </w:p>
        </w:tc>
      </w:tr>
      <w:tr w:rsidR="005A5296" w14:paraId="17D51525" w14:textId="77777777" w:rsidTr="005A5296">
        <w:tc>
          <w:tcPr>
            <w:tcW w:w="3386" w:type="dxa"/>
          </w:tcPr>
          <w:p w14:paraId="67B49B53" w14:textId="77777777" w:rsidR="005A5296" w:rsidRDefault="00354EB2" w:rsidP="003E50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T</w:t>
            </w:r>
            <w:r w:rsidR="002D0C09">
              <w:rPr>
                <w:sz w:val="24"/>
                <w:szCs w:val="24"/>
                <w:lang w:bidi="ar-LB"/>
              </w:rPr>
              <w:t>ension</w:t>
            </w:r>
          </w:p>
        </w:tc>
        <w:tc>
          <w:tcPr>
            <w:tcW w:w="3387" w:type="dxa"/>
          </w:tcPr>
          <w:p w14:paraId="16B7AE59" w14:textId="77777777" w:rsidR="005A5296" w:rsidRDefault="00E84884" w:rsidP="003E509F">
            <w:pPr>
              <w:rPr>
                <w:sz w:val="24"/>
                <w:szCs w:val="24"/>
                <w:lang w:bidi="ar-LB"/>
              </w:rPr>
            </w:pPr>
            <w:r w:rsidRPr="00E84884">
              <w:rPr>
                <w:sz w:val="24"/>
                <w:szCs w:val="24"/>
                <w:lang w:bidi="ar-LB"/>
              </w:rPr>
              <w:t>e.g.: There was a lot of tension in the room during the debate, as everyone had strong opinions</w:t>
            </w:r>
            <w:r>
              <w:rPr>
                <w:sz w:val="24"/>
                <w:szCs w:val="24"/>
                <w:lang w:bidi="ar-LB"/>
              </w:rPr>
              <w:t>.</w:t>
            </w:r>
          </w:p>
        </w:tc>
        <w:tc>
          <w:tcPr>
            <w:tcW w:w="3387" w:type="dxa"/>
          </w:tcPr>
          <w:p w14:paraId="1FA85517" w14:textId="77777777" w:rsidR="005A5296" w:rsidRDefault="00CF1DE5" w:rsidP="00835789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توتر</w:t>
            </w:r>
          </w:p>
        </w:tc>
      </w:tr>
    </w:tbl>
    <w:p w14:paraId="4425FB08" w14:textId="77777777" w:rsidR="006E4164" w:rsidRDefault="006E4164" w:rsidP="000C6462">
      <w:pPr>
        <w:jc w:val="center"/>
        <w:rPr>
          <w:b/>
          <w:bCs/>
          <w:sz w:val="24"/>
          <w:szCs w:val="24"/>
          <w:lang w:bidi="ar-LB"/>
        </w:rPr>
      </w:pPr>
    </w:p>
    <w:p w14:paraId="6DCAF1B7" w14:textId="57932CAE" w:rsidR="004D5D9F" w:rsidRPr="006E4164" w:rsidRDefault="004D5D9F" w:rsidP="000C6462">
      <w:pPr>
        <w:jc w:val="center"/>
        <w:rPr>
          <w:b/>
          <w:bCs/>
          <w:sz w:val="24"/>
          <w:szCs w:val="24"/>
          <w:u w:val="single"/>
          <w:rtl/>
          <w:lang w:bidi="ar-LB"/>
        </w:rPr>
      </w:pPr>
      <w:r w:rsidRPr="006E4164">
        <w:rPr>
          <w:b/>
          <w:bCs/>
          <w:sz w:val="24"/>
          <w:szCs w:val="24"/>
          <w:u w:val="single"/>
          <w:lang w:bidi="ar-LB"/>
        </w:rPr>
        <w:lastRenderedPageBreak/>
        <w:t>Collocations-</w:t>
      </w:r>
      <w:r w:rsidRPr="006E4164">
        <w:rPr>
          <w:rFonts w:hint="cs"/>
          <w:b/>
          <w:bCs/>
          <w:sz w:val="24"/>
          <w:szCs w:val="24"/>
          <w:u w:val="single"/>
          <w:rtl/>
          <w:lang w:bidi="ar-LB"/>
        </w:rPr>
        <w:t>تراكيب ومصطلح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4D5D9F" w14:paraId="63514BCE" w14:textId="77777777" w:rsidTr="004D5D9F">
        <w:tc>
          <w:tcPr>
            <w:tcW w:w="3386" w:type="dxa"/>
          </w:tcPr>
          <w:p w14:paraId="1DA7E77A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b/>
                <w:bCs/>
                <w:sz w:val="24"/>
                <w:szCs w:val="24"/>
                <w:lang w:bidi="ar-LB"/>
              </w:rPr>
              <w:t>Word</w:t>
            </w:r>
          </w:p>
          <w:p w14:paraId="4D67FFAC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كلمة / المصطلح</w:t>
            </w:r>
          </w:p>
        </w:tc>
        <w:tc>
          <w:tcPr>
            <w:tcW w:w="3387" w:type="dxa"/>
          </w:tcPr>
          <w:p w14:paraId="29C846D9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b/>
                <w:bCs/>
                <w:sz w:val="24"/>
                <w:szCs w:val="24"/>
                <w:lang w:bidi="ar-LB"/>
              </w:rPr>
              <w:t>Meaning in English</w:t>
            </w:r>
          </w:p>
          <w:p w14:paraId="0352B2C0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عنى بالانجليزي (مطلوب)</w:t>
            </w:r>
          </w:p>
        </w:tc>
        <w:tc>
          <w:tcPr>
            <w:tcW w:w="3387" w:type="dxa"/>
          </w:tcPr>
          <w:p w14:paraId="16A020E8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b/>
                <w:bCs/>
                <w:sz w:val="24"/>
                <w:szCs w:val="24"/>
                <w:lang w:bidi="ar-LB"/>
              </w:rPr>
              <w:t>Arabic</w:t>
            </w:r>
          </w:p>
          <w:p w14:paraId="181B1DC2" w14:textId="77777777" w:rsidR="004D5D9F" w:rsidRPr="004D5D9F" w:rsidRDefault="004D5D9F" w:rsidP="000C6462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4D5D9F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عنى بالعربي</w:t>
            </w:r>
          </w:p>
        </w:tc>
      </w:tr>
      <w:tr w:rsidR="004D5D9F" w14:paraId="42B40291" w14:textId="77777777" w:rsidTr="004D5D9F">
        <w:tc>
          <w:tcPr>
            <w:tcW w:w="3386" w:type="dxa"/>
          </w:tcPr>
          <w:p w14:paraId="40D5FDBF" w14:textId="77777777" w:rsidR="004D5D9F" w:rsidRDefault="004D5D9F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Capture an image</w:t>
            </w:r>
          </w:p>
        </w:tc>
        <w:tc>
          <w:tcPr>
            <w:tcW w:w="3387" w:type="dxa"/>
          </w:tcPr>
          <w:p w14:paraId="6C744F0B" w14:textId="77777777" w:rsidR="001200A3" w:rsidRPr="001200A3" w:rsidRDefault="001200A3" w:rsidP="001200A3">
            <w:pPr>
              <w:rPr>
                <w:sz w:val="24"/>
                <w:szCs w:val="24"/>
                <w:lang w:bidi="ar-LB"/>
              </w:rPr>
            </w:pPr>
            <w:r w:rsidRPr="001200A3">
              <w:rPr>
                <w:sz w:val="24"/>
                <w:szCs w:val="24"/>
                <w:lang w:bidi="ar-LB"/>
              </w:rPr>
              <w:t xml:space="preserve">succeed in showing something </w:t>
            </w:r>
          </w:p>
          <w:p w14:paraId="45093DD9" w14:textId="77777777" w:rsidR="004D5D9F" w:rsidRDefault="001200A3" w:rsidP="001200A3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using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pictures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0E969A8E" w14:textId="77777777" w:rsidR="004D5D9F" w:rsidRDefault="001200A3" w:rsidP="000C6462">
            <w:pPr>
              <w:jc w:val="right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تقاط الصورة</w:t>
            </w:r>
          </w:p>
        </w:tc>
      </w:tr>
      <w:tr w:rsidR="004D5D9F" w14:paraId="11EBBBAA" w14:textId="77777777" w:rsidTr="004D5D9F">
        <w:tc>
          <w:tcPr>
            <w:tcW w:w="3386" w:type="dxa"/>
          </w:tcPr>
          <w:p w14:paraId="0ED34B5F" w14:textId="77777777" w:rsidR="004D5D9F" w:rsidRDefault="00354EB2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C</w:t>
            </w:r>
            <w:r w:rsidR="001200A3">
              <w:rPr>
                <w:sz w:val="24"/>
                <w:szCs w:val="24"/>
                <w:lang w:bidi="ar-LB"/>
              </w:rPr>
              <w:t>rop</w:t>
            </w:r>
          </w:p>
        </w:tc>
        <w:tc>
          <w:tcPr>
            <w:tcW w:w="3387" w:type="dxa"/>
          </w:tcPr>
          <w:p w14:paraId="5AFF350E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remove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parts of a picture, leaving the most important parts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0BA3471C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قص جزء من الصورة</w:t>
            </w:r>
          </w:p>
        </w:tc>
      </w:tr>
      <w:tr w:rsidR="004D5D9F" w14:paraId="5BEDFB76" w14:textId="77777777" w:rsidTr="004D5D9F">
        <w:tc>
          <w:tcPr>
            <w:tcW w:w="3386" w:type="dxa"/>
          </w:tcPr>
          <w:p w14:paraId="1B8B2EF8" w14:textId="77777777" w:rsidR="004D5D9F" w:rsidRDefault="00354EB2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E</w:t>
            </w:r>
            <w:r w:rsidR="001200A3">
              <w:rPr>
                <w:sz w:val="24"/>
                <w:szCs w:val="24"/>
                <w:lang w:bidi="ar-LB"/>
              </w:rPr>
              <w:t>voke</w:t>
            </w:r>
          </w:p>
        </w:tc>
        <w:tc>
          <w:tcPr>
            <w:tcW w:w="3387" w:type="dxa"/>
          </w:tcPr>
          <w:p w14:paraId="45959B23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make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someone remember or feel an emotion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176D6CA7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يستذكر , يستشعر </w:t>
            </w:r>
          </w:p>
        </w:tc>
      </w:tr>
      <w:tr w:rsidR="004D5D9F" w14:paraId="115EE11B" w14:textId="77777777" w:rsidTr="004D5D9F">
        <w:tc>
          <w:tcPr>
            <w:tcW w:w="3386" w:type="dxa"/>
          </w:tcPr>
          <w:p w14:paraId="53D4D1EE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Landscape photo</w:t>
            </w:r>
          </w:p>
        </w:tc>
        <w:tc>
          <w:tcPr>
            <w:tcW w:w="3387" w:type="dxa"/>
          </w:tcPr>
          <w:p w14:paraId="26867F2A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a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view of the land or countryside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10C930B9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صورة المناظر الطبيعية</w:t>
            </w:r>
          </w:p>
        </w:tc>
      </w:tr>
      <w:tr w:rsidR="004D5D9F" w14:paraId="5602856A" w14:textId="77777777" w:rsidTr="004D5D9F">
        <w:tc>
          <w:tcPr>
            <w:tcW w:w="3386" w:type="dxa"/>
          </w:tcPr>
          <w:p w14:paraId="7FEE8F9D" w14:textId="77777777" w:rsidR="004D5D9F" w:rsidRDefault="00354EB2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P</w:t>
            </w:r>
            <w:r w:rsidR="001200A3">
              <w:rPr>
                <w:sz w:val="24"/>
                <w:szCs w:val="24"/>
                <w:lang w:bidi="ar-LB"/>
              </w:rPr>
              <w:t>oignant</w:t>
            </w:r>
          </w:p>
        </w:tc>
        <w:tc>
          <w:tcPr>
            <w:tcW w:w="3387" w:type="dxa"/>
          </w:tcPr>
          <w:p w14:paraId="7E086CD2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causing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a feeling of sadness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2443BEFC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ؤثر , مثير للمشاعر</w:t>
            </w:r>
          </w:p>
        </w:tc>
      </w:tr>
      <w:tr w:rsidR="004D5D9F" w14:paraId="72C803EC" w14:textId="77777777" w:rsidTr="004D5D9F">
        <w:tc>
          <w:tcPr>
            <w:tcW w:w="3386" w:type="dxa"/>
          </w:tcPr>
          <w:p w14:paraId="39C5125E" w14:textId="77777777" w:rsidR="004D5D9F" w:rsidRDefault="00354EB2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P</w:t>
            </w:r>
            <w:r w:rsidR="001200A3">
              <w:rPr>
                <w:sz w:val="24"/>
                <w:szCs w:val="24"/>
                <w:lang w:bidi="ar-LB"/>
              </w:rPr>
              <w:t>ose</w:t>
            </w:r>
          </w:p>
        </w:tc>
        <w:tc>
          <w:tcPr>
            <w:tcW w:w="3387" w:type="dxa"/>
          </w:tcPr>
          <w:p w14:paraId="585E7856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proofErr w:type="gramStart"/>
            <w:r w:rsidRPr="001200A3">
              <w:rPr>
                <w:sz w:val="24"/>
                <w:szCs w:val="24"/>
                <w:lang w:bidi="ar-LB"/>
              </w:rPr>
              <w:t>stay</w:t>
            </w:r>
            <w:proofErr w:type="gramEnd"/>
            <w:r w:rsidRPr="001200A3">
              <w:rPr>
                <w:sz w:val="24"/>
                <w:szCs w:val="24"/>
                <w:lang w:bidi="ar-LB"/>
              </w:rPr>
              <w:t xml:space="preserve"> in a particular position for a photo or painting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  <w:tc>
          <w:tcPr>
            <w:tcW w:w="3387" w:type="dxa"/>
          </w:tcPr>
          <w:p w14:paraId="3B3B736E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بقاء في وضع معين</w:t>
            </w:r>
          </w:p>
        </w:tc>
      </w:tr>
      <w:tr w:rsidR="004D5D9F" w14:paraId="5562B235" w14:textId="77777777" w:rsidTr="004D5D9F">
        <w:tc>
          <w:tcPr>
            <w:tcW w:w="3386" w:type="dxa"/>
          </w:tcPr>
          <w:p w14:paraId="7E4B6114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ubject matter</w:t>
            </w:r>
          </w:p>
        </w:tc>
        <w:tc>
          <w:tcPr>
            <w:tcW w:w="3387" w:type="dxa"/>
          </w:tcPr>
          <w:p w14:paraId="2CD82F48" w14:textId="77777777" w:rsidR="004D5D9F" w:rsidRDefault="001200A3" w:rsidP="004D5D9F">
            <w:pPr>
              <w:rPr>
                <w:sz w:val="24"/>
                <w:szCs w:val="24"/>
                <w:lang w:bidi="ar-LB"/>
              </w:rPr>
            </w:pPr>
            <w:r w:rsidRPr="001200A3">
              <w:rPr>
                <w:sz w:val="24"/>
                <w:szCs w:val="24"/>
                <w:lang w:bidi="ar-LB"/>
              </w:rPr>
              <w:t>what people are talking or writing about in art, pictures, etc.</w:t>
            </w:r>
          </w:p>
        </w:tc>
        <w:tc>
          <w:tcPr>
            <w:tcW w:w="3387" w:type="dxa"/>
          </w:tcPr>
          <w:p w14:paraId="7C9AB019" w14:textId="77777777" w:rsidR="004D5D9F" w:rsidRDefault="001200A3" w:rsidP="000C6462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موضوع</w:t>
            </w:r>
          </w:p>
        </w:tc>
      </w:tr>
    </w:tbl>
    <w:p w14:paraId="18D138E3" w14:textId="77777777" w:rsidR="001200A3" w:rsidRPr="006E4164" w:rsidRDefault="001200A3" w:rsidP="004D5D9F">
      <w:pPr>
        <w:rPr>
          <w:sz w:val="24"/>
          <w:szCs w:val="24"/>
          <w:lang w:val="en-IN" w:bidi="ar-JO"/>
        </w:rPr>
      </w:pPr>
    </w:p>
    <w:p w14:paraId="2D801F74" w14:textId="77777777" w:rsidR="001200A3" w:rsidRPr="006E4164" w:rsidRDefault="000B0BDC" w:rsidP="00541A1B">
      <w:pPr>
        <w:jc w:val="center"/>
        <w:rPr>
          <w:b/>
          <w:bCs/>
          <w:sz w:val="24"/>
          <w:szCs w:val="24"/>
          <w:u w:val="single"/>
          <w:rtl/>
          <w:lang w:bidi="ar-LB"/>
        </w:rPr>
      </w:pPr>
      <w:r w:rsidRPr="006E4164">
        <w:rPr>
          <w:b/>
          <w:bCs/>
          <w:sz w:val="24"/>
          <w:szCs w:val="24"/>
          <w:u w:val="single"/>
          <w:lang w:bidi="ar-JO"/>
        </w:rPr>
        <w:t>Collocations -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JO"/>
        </w:rPr>
        <w:t>تراكيب ومصطلحا</w:t>
      </w:r>
      <w:r w:rsidRPr="006E4164">
        <w:rPr>
          <w:rFonts w:cs="Arial" w:hint="cs"/>
          <w:b/>
          <w:bCs/>
          <w:sz w:val="24"/>
          <w:szCs w:val="24"/>
          <w:u w:val="single"/>
          <w:rtl/>
          <w:lang w:bidi="ar-LB"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0B0BDC" w14:paraId="5D89AE42" w14:textId="77777777" w:rsidTr="000B0BDC">
        <w:tc>
          <w:tcPr>
            <w:tcW w:w="3386" w:type="dxa"/>
          </w:tcPr>
          <w:p w14:paraId="27436774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b/>
                <w:bCs/>
                <w:sz w:val="24"/>
                <w:szCs w:val="24"/>
                <w:lang w:bidi="ar-JO"/>
              </w:rPr>
              <w:t>Word</w:t>
            </w:r>
          </w:p>
          <w:p w14:paraId="5FE49D76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كلمة / المصطلح</w:t>
            </w:r>
          </w:p>
        </w:tc>
        <w:tc>
          <w:tcPr>
            <w:tcW w:w="3387" w:type="dxa"/>
          </w:tcPr>
          <w:p w14:paraId="6079AD47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b/>
                <w:bCs/>
                <w:sz w:val="24"/>
                <w:szCs w:val="24"/>
                <w:lang w:bidi="ar-JO"/>
              </w:rPr>
              <w:t>Meaning in English</w:t>
            </w:r>
          </w:p>
          <w:p w14:paraId="36F96ED6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عنى بالانجليزي (مطلوب)</w:t>
            </w:r>
          </w:p>
        </w:tc>
        <w:tc>
          <w:tcPr>
            <w:tcW w:w="3387" w:type="dxa"/>
          </w:tcPr>
          <w:p w14:paraId="1A1DCCC1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b/>
                <w:bCs/>
                <w:sz w:val="24"/>
                <w:szCs w:val="24"/>
                <w:lang w:bidi="ar-JO"/>
              </w:rPr>
              <w:t>Arabic</w:t>
            </w:r>
          </w:p>
          <w:p w14:paraId="0444C6C2" w14:textId="77777777" w:rsidR="000B0BDC" w:rsidRPr="000B0BDC" w:rsidRDefault="000B0BDC" w:rsidP="00541A1B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0B0BD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عنى بالعربي</w:t>
            </w:r>
          </w:p>
        </w:tc>
      </w:tr>
      <w:tr w:rsidR="000B0BDC" w14:paraId="45E774DB" w14:textId="77777777" w:rsidTr="000B0BDC">
        <w:tc>
          <w:tcPr>
            <w:tcW w:w="3386" w:type="dxa"/>
          </w:tcPr>
          <w:p w14:paraId="05EEF325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B</w:t>
            </w:r>
            <w:r w:rsidR="000B0BDC">
              <w:rPr>
                <w:sz w:val="24"/>
                <w:szCs w:val="24"/>
                <w:lang w:bidi="ar-JO"/>
              </w:rPr>
              <w:t>ellow</w:t>
            </w:r>
          </w:p>
        </w:tc>
        <w:tc>
          <w:tcPr>
            <w:tcW w:w="3387" w:type="dxa"/>
          </w:tcPr>
          <w:p w14:paraId="3AF28BC3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shout angrily in a low deep voice</w:t>
            </w:r>
          </w:p>
        </w:tc>
        <w:tc>
          <w:tcPr>
            <w:tcW w:w="3387" w:type="dxa"/>
          </w:tcPr>
          <w:p w14:paraId="05E88FF6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يصرخ بغضب</w:t>
            </w:r>
          </w:p>
        </w:tc>
      </w:tr>
      <w:tr w:rsidR="000B0BDC" w14:paraId="51BA983E" w14:textId="77777777" w:rsidTr="000B0BDC">
        <w:tc>
          <w:tcPr>
            <w:tcW w:w="3386" w:type="dxa"/>
          </w:tcPr>
          <w:p w14:paraId="5B7AE101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G</w:t>
            </w:r>
            <w:r w:rsidR="000B0BDC">
              <w:rPr>
                <w:sz w:val="24"/>
                <w:szCs w:val="24"/>
                <w:lang w:bidi="ar-JO"/>
              </w:rPr>
              <w:t>lance</w:t>
            </w:r>
          </w:p>
        </w:tc>
        <w:tc>
          <w:tcPr>
            <w:tcW w:w="3387" w:type="dxa"/>
          </w:tcPr>
          <w:p w14:paraId="1416CF57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take a quick look at something</w:t>
            </w:r>
          </w:p>
        </w:tc>
        <w:tc>
          <w:tcPr>
            <w:tcW w:w="3387" w:type="dxa"/>
          </w:tcPr>
          <w:p w14:paraId="4A1CE644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نظرة سريعة</w:t>
            </w:r>
          </w:p>
        </w:tc>
      </w:tr>
      <w:tr w:rsidR="000B0BDC" w14:paraId="316A4793" w14:textId="77777777" w:rsidTr="000B0BDC">
        <w:tc>
          <w:tcPr>
            <w:tcW w:w="3386" w:type="dxa"/>
          </w:tcPr>
          <w:p w14:paraId="7E6F5EAF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M</w:t>
            </w:r>
            <w:r w:rsidR="000B0BDC">
              <w:rPr>
                <w:sz w:val="24"/>
                <w:szCs w:val="24"/>
                <w:lang w:bidi="ar-JO"/>
              </w:rPr>
              <w:t>utter</w:t>
            </w:r>
          </w:p>
        </w:tc>
        <w:tc>
          <w:tcPr>
            <w:tcW w:w="3387" w:type="dxa"/>
          </w:tcPr>
          <w:p w14:paraId="11904973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speak so quietly that you cannot be heard easily</w:t>
            </w:r>
          </w:p>
        </w:tc>
        <w:tc>
          <w:tcPr>
            <w:tcW w:w="3387" w:type="dxa"/>
          </w:tcPr>
          <w:p w14:paraId="675E8D94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تم</w:t>
            </w:r>
          </w:p>
        </w:tc>
      </w:tr>
      <w:tr w:rsidR="000B0BDC" w14:paraId="095FA790" w14:textId="77777777" w:rsidTr="000B0BDC">
        <w:tc>
          <w:tcPr>
            <w:tcW w:w="3386" w:type="dxa"/>
          </w:tcPr>
          <w:p w14:paraId="55489FF4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P</w:t>
            </w:r>
            <w:r w:rsidR="000B0BDC">
              <w:rPr>
                <w:sz w:val="24"/>
                <w:szCs w:val="24"/>
                <w:lang w:bidi="ar-JO"/>
              </w:rPr>
              <w:t>eer</w:t>
            </w:r>
          </w:p>
        </w:tc>
        <w:tc>
          <w:tcPr>
            <w:tcW w:w="3387" w:type="dxa"/>
          </w:tcPr>
          <w:p w14:paraId="5E2D2D67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look at something closely and carefully</w:t>
            </w:r>
          </w:p>
        </w:tc>
        <w:tc>
          <w:tcPr>
            <w:tcW w:w="3387" w:type="dxa"/>
          </w:tcPr>
          <w:p w14:paraId="0633B97D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نظر الى شيء عن قرب</w:t>
            </w:r>
          </w:p>
        </w:tc>
      </w:tr>
      <w:tr w:rsidR="000B0BDC" w14:paraId="3D02A91A" w14:textId="77777777" w:rsidTr="000B0BDC">
        <w:tc>
          <w:tcPr>
            <w:tcW w:w="3386" w:type="dxa"/>
          </w:tcPr>
          <w:p w14:paraId="35ABE6CD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R</w:t>
            </w:r>
            <w:r w:rsidR="000B0BDC">
              <w:rPr>
                <w:sz w:val="24"/>
                <w:szCs w:val="24"/>
                <w:lang w:bidi="ar-JO"/>
              </w:rPr>
              <w:t>ace</w:t>
            </w:r>
          </w:p>
        </w:tc>
        <w:tc>
          <w:tcPr>
            <w:tcW w:w="3387" w:type="dxa"/>
          </w:tcPr>
          <w:p w14:paraId="1EC215C0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go somewhere as quickly as possible</w:t>
            </w:r>
          </w:p>
        </w:tc>
        <w:tc>
          <w:tcPr>
            <w:tcW w:w="3387" w:type="dxa"/>
          </w:tcPr>
          <w:p w14:paraId="16C920F9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باق</w:t>
            </w:r>
          </w:p>
        </w:tc>
      </w:tr>
      <w:tr w:rsidR="000B0BDC" w14:paraId="262B5A48" w14:textId="77777777" w:rsidTr="000B0BDC">
        <w:tc>
          <w:tcPr>
            <w:tcW w:w="3386" w:type="dxa"/>
          </w:tcPr>
          <w:p w14:paraId="2A1E3093" w14:textId="77777777" w:rsidR="000B0BDC" w:rsidRDefault="000B0BDC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spot something</w:t>
            </w:r>
          </w:p>
        </w:tc>
        <w:tc>
          <w:tcPr>
            <w:tcW w:w="3387" w:type="dxa"/>
          </w:tcPr>
          <w:p w14:paraId="633A40FB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notice something or someone</w:t>
            </w:r>
          </w:p>
        </w:tc>
        <w:tc>
          <w:tcPr>
            <w:tcW w:w="3387" w:type="dxa"/>
          </w:tcPr>
          <w:p w14:paraId="4CDBC542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كتشف , لاحظ شيئًا</w:t>
            </w:r>
          </w:p>
        </w:tc>
      </w:tr>
      <w:tr w:rsidR="000B0BDC" w14:paraId="072675C9" w14:textId="77777777" w:rsidTr="000B0BDC">
        <w:tc>
          <w:tcPr>
            <w:tcW w:w="3386" w:type="dxa"/>
          </w:tcPr>
          <w:p w14:paraId="683345CF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W</w:t>
            </w:r>
            <w:r w:rsidR="000B0BDC">
              <w:rPr>
                <w:sz w:val="24"/>
                <w:szCs w:val="24"/>
                <w:lang w:bidi="ar-JO"/>
              </w:rPr>
              <w:t>ander</w:t>
            </w:r>
          </w:p>
        </w:tc>
        <w:tc>
          <w:tcPr>
            <w:tcW w:w="3387" w:type="dxa"/>
          </w:tcPr>
          <w:p w14:paraId="120A053F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walk in a casual way, often in no particular direction</w:t>
            </w:r>
          </w:p>
        </w:tc>
        <w:tc>
          <w:tcPr>
            <w:tcW w:w="3387" w:type="dxa"/>
          </w:tcPr>
          <w:p w14:paraId="2577FCB5" w14:textId="77777777" w:rsidR="000B0BDC" w:rsidRDefault="000B0BDC" w:rsidP="00541A1B">
            <w:pPr>
              <w:jc w:val="right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جوال</w:t>
            </w:r>
          </w:p>
        </w:tc>
      </w:tr>
      <w:tr w:rsidR="000B0BDC" w14:paraId="3EF604EF" w14:textId="77777777" w:rsidTr="000B0BDC">
        <w:tc>
          <w:tcPr>
            <w:tcW w:w="3386" w:type="dxa"/>
          </w:tcPr>
          <w:p w14:paraId="6981652D" w14:textId="77777777" w:rsidR="000B0BDC" w:rsidRDefault="00354EB2" w:rsidP="004D5D9F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Y</w:t>
            </w:r>
            <w:r w:rsidR="000B0BDC">
              <w:rPr>
                <w:sz w:val="24"/>
                <w:szCs w:val="24"/>
                <w:lang w:bidi="ar-JO"/>
              </w:rPr>
              <w:t>ell</w:t>
            </w:r>
          </w:p>
        </w:tc>
        <w:tc>
          <w:tcPr>
            <w:tcW w:w="3387" w:type="dxa"/>
          </w:tcPr>
          <w:p w14:paraId="2413624A" w14:textId="77777777" w:rsidR="000B0BDC" w:rsidRDefault="00D7780D" w:rsidP="004D5D9F">
            <w:pPr>
              <w:rPr>
                <w:sz w:val="24"/>
                <w:szCs w:val="24"/>
                <w:lang w:bidi="ar-JO"/>
              </w:rPr>
            </w:pPr>
            <w:r w:rsidRPr="00D7780D">
              <w:rPr>
                <w:sz w:val="24"/>
                <w:szCs w:val="24"/>
                <w:lang w:bidi="ar-JO"/>
              </w:rPr>
              <w:t>to shout loudly, because you are excited or angry</w:t>
            </w:r>
          </w:p>
        </w:tc>
        <w:tc>
          <w:tcPr>
            <w:tcW w:w="3387" w:type="dxa"/>
          </w:tcPr>
          <w:p w14:paraId="16AE7CCA" w14:textId="77777777" w:rsidR="000B0BDC" w:rsidRDefault="000B0BDC" w:rsidP="00541A1B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صراخ بصوت مرتفع </w:t>
            </w:r>
          </w:p>
        </w:tc>
      </w:tr>
    </w:tbl>
    <w:p w14:paraId="7F281D76" w14:textId="77777777" w:rsidR="001200A3" w:rsidRDefault="001200A3" w:rsidP="004D5D9F">
      <w:pPr>
        <w:rPr>
          <w:sz w:val="24"/>
          <w:szCs w:val="24"/>
          <w:rtl/>
          <w:lang w:bidi="ar-JO"/>
        </w:rPr>
      </w:pPr>
    </w:p>
    <w:p w14:paraId="300B0CFE" w14:textId="77777777" w:rsidR="00AD6EB0" w:rsidRDefault="00AD6EB0" w:rsidP="003C10AE">
      <w:pPr>
        <w:rPr>
          <w:sz w:val="24"/>
          <w:szCs w:val="24"/>
          <w:lang w:bidi="ar-LB"/>
        </w:rPr>
      </w:pPr>
    </w:p>
    <w:p w14:paraId="0BB8F141" w14:textId="77777777" w:rsidR="006E4164" w:rsidRDefault="006E4164" w:rsidP="003C10AE">
      <w:pPr>
        <w:rPr>
          <w:sz w:val="24"/>
          <w:szCs w:val="24"/>
          <w:lang w:bidi="ar-LB"/>
        </w:rPr>
      </w:pPr>
    </w:p>
    <w:p w14:paraId="2549CB09" w14:textId="77777777" w:rsidR="00AD6EB0" w:rsidRDefault="00AD6EB0" w:rsidP="003C10AE">
      <w:pPr>
        <w:rPr>
          <w:sz w:val="24"/>
          <w:szCs w:val="24"/>
          <w:lang w:bidi="ar-LB"/>
        </w:rPr>
      </w:pPr>
    </w:p>
    <w:p w14:paraId="1AFED929" w14:textId="77777777" w:rsidR="003C10AE" w:rsidRPr="006E4164" w:rsidRDefault="003C10AE" w:rsidP="00AD6EB0">
      <w:pPr>
        <w:jc w:val="center"/>
        <w:rPr>
          <w:b/>
          <w:bCs/>
          <w:sz w:val="24"/>
          <w:szCs w:val="24"/>
          <w:u w:val="single"/>
          <w:lang w:bidi="ar-LB"/>
        </w:rPr>
      </w:pPr>
      <w:r w:rsidRPr="006E4164">
        <w:rPr>
          <w:b/>
          <w:bCs/>
          <w:sz w:val="24"/>
          <w:szCs w:val="24"/>
          <w:u w:val="single"/>
          <w:lang w:bidi="ar-LB"/>
        </w:rPr>
        <w:lastRenderedPageBreak/>
        <w:t xml:space="preserve">Speaking Skills - 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LB"/>
        </w:rPr>
        <w:t>مهارات التحدث</w:t>
      </w:r>
    </w:p>
    <w:p w14:paraId="3DDDB8E9" w14:textId="77777777" w:rsidR="00267BDA" w:rsidRPr="006E4164" w:rsidRDefault="003C10AE" w:rsidP="00AD6EB0">
      <w:pPr>
        <w:jc w:val="center"/>
        <w:rPr>
          <w:b/>
          <w:bCs/>
          <w:sz w:val="24"/>
          <w:szCs w:val="24"/>
          <w:u w:val="single"/>
          <w:lang w:bidi="ar-LB"/>
        </w:rPr>
      </w:pPr>
      <w:r w:rsidRPr="006E4164">
        <w:rPr>
          <w:b/>
          <w:bCs/>
          <w:sz w:val="24"/>
          <w:szCs w:val="24"/>
          <w:u w:val="single"/>
          <w:lang w:bidi="ar-LB"/>
        </w:rPr>
        <w:t>Telling an anecdote –</w:t>
      </w:r>
      <w:r w:rsidRPr="006E4164">
        <w:rPr>
          <w:rFonts w:cs="Arial"/>
          <w:b/>
          <w:bCs/>
          <w:sz w:val="24"/>
          <w:szCs w:val="24"/>
          <w:u w:val="single"/>
          <w:rtl/>
          <w:lang w:bidi="ar-LB"/>
        </w:rPr>
        <w:t>رواي</w:t>
      </w:r>
      <w:r w:rsidRPr="006E4164">
        <w:rPr>
          <w:rFonts w:cs="Arial" w:hint="cs"/>
          <w:b/>
          <w:bCs/>
          <w:sz w:val="24"/>
          <w:szCs w:val="24"/>
          <w:u w:val="single"/>
          <w:rtl/>
          <w:lang w:bidi="ar-LB"/>
        </w:rPr>
        <w:t>ة حكا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196"/>
      </w:tblGrid>
      <w:tr w:rsidR="003C10AE" w14:paraId="102915C3" w14:textId="77777777" w:rsidTr="003C10AE">
        <w:tc>
          <w:tcPr>
            <w:tcW w:w="3964" w:type="dxa"/>
          </w:tcPr>
          <w:p w14:paraId="7E0B9344" w14:textId="77777777" w:rsidR="003C10AE" w:rsidRPr="003C10AE" w:rsidRDefault="003C10AE" w:rsidP="00AD6EB0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tuation 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قف</w:t>
            </w:r>
          </w:p>
        </w:tc>
        <w:tc>
          <w:tcPr>
            <w:tcW w:w="6196" w:type="dxa"/>
          </w:tcPr>
          <w:p w14:paraId="1D1D82A1" w14:textId="77777777" w:rsidR="003C10AE" w:rsidRPr="003C10AE" w:rsidRDefault="003C10AE" w:rsidP="00AD6EB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Expression or term 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صطلح</w:t>
            </w:r>
          </w:p>
        </w:tc>
      </w:tr>
      <w:tr w:rsidR="003C10AE" w14:paraId="617BCBAB" w14:textId="77777777" w:rsidTr="003C10AE">
        <w:tc>
          <w:tcPr>
            <w:tcW w:w="3964" w:type="dxa"/>
          </w:tcPr>
          <w:p w14:paraId="133480F5" w14:textId="77777777" w:rsidR="003C10AE" w:rsidRDefault="003C10AE" w:rsidP="003C10AE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aying that an anecdote is about to start</w:t>
            </w:r>
          </w:p>
          <w:p w14:paraId="6043E36F" w14:textId="77777777" w:rsidR="00474DB0" w:rsidRDefault="00474DB0" w:rsidP="00AD6EB0">
            <w:pPr>
              <w:jc w:val="right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التحدث بأن الحكاية على وشك أن تبدأ</w:t>
            </w:r>
          </w:p>
        </w:tc>
        <w:tc>
          <w:tcPr>
            <w:tcW w:w="6196" w:type="dxa"/>
          </w:tcPr>
          <w:p w14:paraId="27790E84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1-You'll never believe what happened to me</w:t>
            </w:r>
          </w:p>
          <w:p w14:paraId="6A2E94B9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2-That reminds me of (a time when</w:t>
            </w:r>
            <w:proofErr w:type="gramStart"/>
            <w:r w:rsidRPr="00474DB0">
              <w:rPr>
                <w:sz w:val="24"/>
                <w:szCs w:val="24"/>
                <w:lang w:bidi="ar-LB"/>
              </w:rPr>
              <w:t>) ....</w:t>
            </w:r>
            <w:proofErr w:type="gramEnd"/>
          </w:p>
          <w:p w14:paraId="180C74F2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 xml:space="preserve">3-Have I ever told you </w:t>
            </w:r>
            <w:proofErr w:type="gramStart"/>
            <w:r w:rsidRPr="00474DB0">
              <w:rPr>
                <w:sz w:val="24"/>
                <w:szCs w:val="24"/>
                <w:lang w:bidi="ar-LB"/>
              </w:rPr>
              <w:t>about ...?</w:t>
            </w:r>
            <w:proofErr w:type="gramEnd"/>
          </w:p>
          <w:p w14:paraId="30EF256E" w14:textId="77777777" w:rsidR="003C10AE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4-A friend of a friend told me this story.</w:t>
            </w:r>
          </w:p>
        </w:tc>
      </w:tr>
      <w:tr w:rsidR="003C10AE" w14:paraId="2735CC4F" w14:textId="77777777" w:rsidTr="003C10AE">
        <w:tc>
          <w:tcPr>
            <w:tcW w:w="3964" w:type="dxa"/>
          </w:tcPr>
          <w:p w14:paraId="65414FBD" w14:textId="77777777" w:rsidR="003C10AE" w:rsidRDefault="003C10AE" w:rsidP="00D7780D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 xml:space="preserve">Giving background information </w:t>
            </w:r>
          </w:p>
          <w:p w14:paraId="159CDFBA" w14:textId="77777777" w:rsidR="00474DB0" w:rsidRDefault="00474DB0" w:rsidP="00AD6EB0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إعطاء معلومات أساسية </w:t>
            </w:r>
          </w:p>
        </w:tc>
        <w:tc>
          <w:tcPr>
            <w:tcW w:w="6196" w:type="dxa"/>
          </w:tcPr>
          <w:p w14:paraId="3E3FA2C9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1-I was travelling the bus, when ...</w:t>
            </w:r>
          </w:p>
          <w:p w14:paraId="2A54C60C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2-Well, I'm not sure if you know ..., but ...</w:t>
            </w:r>
          </w:p>
          <w:p w14:paraId="113E89B6" w14:textId="77777777" w:rsidR="003C10AE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3-There was this guy who ...</w:t>
            </w:r>
          </w:p>
        </w:tc>
      </w:tr>
      <w:tr w:rsidR="003C10AE" w14:paraId="4D931F0C" w14:textId="77777777" w:rsidTr="003C10AE">
        <w:tc>
          <w:tcPr>
            <w:tcW w:w="3964" w:type="dxa"/>
          </w:tcPr>
          <w:p w14:paraId="55EBA739" w14:textId="77777777" w:rsidR="003C10AE" w:rsidRDefault="003C10AE" w:rsidP="00D7780D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Introducing a turning point</w:t>
            </w:r>
          </w:p>
          <w:p w14:paraId="4C7B1C35" w14:textId="77777777" w:rsidR="00474DB0" w:rsidRDefault="00474DB0" w:rsidP="00AD6EB0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تقديم نقطة تحول</w:t>
            </w:r>
          </w:p>
        </w:tc>
        <w:tc>
          <w:tcPr>
            <w:tcW w:w="6196" w:type="dxa"/>
          </w:tcPr>
          <w:p w14:paraId="29F609AD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1-Anyway, to cut a long story short, ...</w:t>
            </w:r>
          </w:p>
          <w:p w14:paraId="5EDE0551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2-Suddenly,</w:t>
            </w:r>
          </w:p>
          <w:p w14:paraId="067EDB9B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3-No sooner had... than</w:t>
            </w:r>
          </w:p>
          <w:p w14:paraId="4BBB815B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4-Hardly had we ... when ...</w:t>
            </w:r>
          </w:p>
          <w:p w14:paraId="735E54CD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5-It turned out that ...</w:t>
            </w:r>
          </w:p>
          <w:p w14:paraId="04E82706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 xml:space="preserve">6-Before we knew what was </w:t>
            </w:r>
            <w:proofErr w:type="gramStart"/>
            <w:r w:rsidRPr="00474DB0">
              <w:rPr>
                <w:sz w:val="24"/>
                <w:szCs w:val="24"/>
                <w:lang w:bidi="ar-LB"/>
              </w:rPr>
              <w:t>happening ....</w:t>
            </w:r>
            <w:proofErr w:type="gramEnd"/>
          </w:p>
          <w:p w14:paraId="592DD00B" w14:textId="77777777" w:rsidR="003C10AE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7-Guess what?</w:t>
            </w:r>
          </w:p>
        </w:tc>
      </w:tr>
      <w:tr w:rsidR="003C10AE" w14:paraId="4D9105AB" w14:textId="77777777" w:rsidTr="003C10AE">
        <w:tc>
          <w:tcPr>
            <w:tcW w:w="3964" w:type="dxa"/>
          </w:tcPr>
          <w:p w14:paraId="201ADC2A" w14:textId="77777777" w:rsidR="003C10AE" w:rsidRDefault="003C10AE" w:rsidP="00D7780D">
            <w:pPr>
              <w:rPr>
                <w:sz w:val="24"/>
                <w:szCs w:val="24"/>
                <w:rtl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Showing the speaker</w:t>
            </w:r>
            <w:r w:rsidR="00474DB0">
              <w:rPr>
                <w:sz w:val="24"/>
                <w:szCs w:val="24"/>
                <w:lang w:bidi="ar-LB"/>
              </w:rPr>
              <w:t>s attitude</w:t>
            </w:r>
          </w:p>
          <w:p w14:paraId="417CF1B4" w14:textId="77777777" w:rsidR="00474DB0" w:rsidRDefault="00AD6EB0" w:rsidP="00AD6EB0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إظهار</w:t>
            </w:r>
            <w:r w:rsidR="00474DB0">
              <w:rPr>
                <w:rFonts w:hint="cs"/>
                <w:sz w:val="24"/>
                <w:szCs w:val="24"/>
                <w:rtl/>
                <w:lang w:bidi="ar-LB"/>
              </w:rPr>
              <w:t xml:space="preserve"> موقف المتحدث</w:t>
            </w:r>
          </w:p>
        </w:tc>
        <w:tc>
          <w:tcPr>
            <w:tcW w:w="6196" w:type="dxa"/>
          </w:tcPr>
          <w:p w14:paraId="715153F0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1-Obviously, I was a bit taken aback.</w:t>
            </w:r>
          </w:p>
          <w:p w14:paraId="580E1E50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2-I couldn't believe what was happening.</w:t>
            </w:r>
          </w:p>
          <w:p w14:paraId="30ADD448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3-Obviously/Presumably/Unbelievably, etc.</w:t>
            </w:r>
          </w:p>
          <w:p w14:paraId="17B5933E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4-And then, to top it all, ...</w:t>
            </w:r>
          </w:p>
          <w:p w14:paraId="2BDE7722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5- mean - I've done it, haven't you?</w:t>
            </w:r>
          </w:p>
          <w:p w14:paraId="108D2361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6-No word of a lie!</w:t>
            </w:r>
          </w:p>
          <w:p w14:paraId="1192F36B" w14:textId="77777777" w:rsidR="003C10AE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7-Would you believe it?</w:t>
            </w:r>
          </w:p>
        </w:tc>
      </w:tr>
      <w:tr w:rsidR="003C10AE" w14:paraId="227AB078" w14:textId="77777777" w:rsidTr="003C10AE">
        <w:tc>
          <w:tcPr>
            <w:tcW w:w="3964" w:type="dxa"/>
          </w:tcPr>
          <w:p w14:paraId="4F935AFF" w14:textId="77777777" w:rsidR="003C10AE" w:rsidRDefault="00474DB0" w:rsidP="00D7780D">
            <w:pPr>
              <w:rPr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  <w:lang w:bidi="ar-LB"/>
              </w:rPr>
              <w:t>Rounding off the anecdote</w:t>
            </w:r>
          </w:p>
          <w:p w14:paraId="6316B55D" w14:textId="77777777" w:rsidR="00474DB0" w:rsidRDefault="00474DB0" w:rsidP="00AD6EB0">
            <w:pPr>
              <w:jc w:val="right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تام الحكاية</w:t>
            </w:r>
          </w:p>
        </w:tc>
        <w:tc>
          <w:tcPr>
            <w:tcW w:w="6196" w:type="dxa"/>
          </w:tcPr>
          <w:p w14:paraId="79388A9F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1-It was probably the most embarrassing moment of my life!</w:t>
            </w:r>
          </w:p>
          <w:p w14:paraId="092AEDCD" w14:textId="77777777" w:rsidR="00474DB0" w:rsidRPr="00474DB0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2-I'll never forget ...</w:t>
            </w:r>
          </w:p>
          <w:p w14:paraId="4EF184A6" w14:textId="77777777" w:rsidR="003C10AE" w:rsidRDefault="00474DB0" w:rsidP="00474DB0">
            <w:pPr>
              <w:rPr>
                <w:sz w:val="24"/>
                <w:szCs w:val="24"/>
                <w:lang w:bidi="ar-LB"/>
              </w:rPr>
            </w:pPr>
            <w:r w:rsidRPr="00474DB0">
              <w:rPr>
                <w:sz w:val="24"/>
                <w:szCs w:val="24"/>
                <w:lang w:bidi="ar-LB"/>
              </w:rPr>
              <w:t>3-I'll never ... again.</w:t>
            </w:r>
          </w:p>
        </w:tc>
      </w:tr>
    </w:tbl>
    <w:p w14:paraId="57D0AF1A" w14:textId="77777777" w:rsidR="00267BDA" w:rsidRDefault="00267BDA" w:rsidP="00D7780D">
      <w:pPr>
        <w:rPr>
          <w:sz w:val="24"/>
          <w:szCs w:val="24"/>
          <w:lang w:bidi="ar-LB"/>
        </w:rPr>
      </w:pPr>
    </w:p>
    <w:p w14:paraId="690F8E4C" w14:textId="430E5E23" w:rsidR="006E4164" w:rsidRPr="004B35C9" w:rsidRDefault="004B35C9" w:rsidP="004B35C9">
      <w:pPr>
        <w:rPr>
          <w:rFonts w:ascii="Arial" w:hAnsi="Arial" w:cs="Arial"/>
          <w:b/>
          <w:bCs/>
          <w:sz w:val="24"/>
          <w:szCs w:val="24"/>
          <w:lang w:bidi="ar-LB"/>
        </w:rPr>
      </w:pPr>
      <w:r>
        <w:rPr>
          <w:rFonts w:ascii="Arial" w:hAnsi="Arial" w:cs="Arial"/>
          <w:b/>
          <w:bCs/>
          <w:sz w:val="24"/>
          <w:szCs w:val="24"/>
          <w:lang w:bidi="ar-LB"/>
        </w:rPr>
        <w:t>Extra Questions:</w:t>
      </w:r>
      <w:bookmarkStart w:id="0" w:name="_GoBack"/>
      <w:bookmarkEnd w:id="0"/>
    </w:p>
    <w:p w14:paraId="5721404D" w14:textId="6E706640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1-The reporter's investigation helped ___________________ corruption within the local government.</w:t>
      </w:r>
    </w:p>
    <w:p w14:paraId="31ACA89C" w14:textId="4C45370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hit</w:t>
      </w:r>
      <w:proofErr w:type="gramEnd"/>
      <w:r w:rsidRPr="007D513A">
        <w:rPr>
          <w:sz w:val="24"/>
          <w:szCs w:val="24"/>
          <w:lang w:val="en-IN" w:bidi="ar-LB"/>
        </w:rPr>
        <w:t xml:space="preserve"> the headlines</w:t>
      </w:r>
      <w:r w:rsidR="007F03C5">
        <w:rPr>
          <w:sz w:val="24"/>
          <w:szCs w:val="24"/>
          <w:lang w:val="en-IN" w:bidi="ar-LB"/>
        </w:rPr>
        <w:t xml:space="preserve"> 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</w:t>
      </w:r>
      <w:r w:rsidR="009C7DB4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               b) expose</w:t>
      </w:r>
    </w:p>
    <w:p w14:paraId="47CD2BF5" w14:textId="1322FA8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verify</w:t>
      </w:r>
      <w:proofErr w:type="gramEnd"/>
      <w:r w:rsidRPr="007D513A">
        <w:rPr>
          <w:sz w:val="24"/>
          <w:szCs w:val="24"/>
          <w:lang w:val="en-IN" w:bidi="ar-LB"/>
        </w:rPr>
        <w:t xml:space="preserve"> sources</w:t>
      </w:r>
      <w:r w:rsidR="007F03C5">
        <w:rPr>
          <w:sz w:val="24"/>
          <w:szCs w:val="24"/>
          <w:lang w:val="en-IN" w:bidi="ar-LB"/>
        </w:rPr>
        <w:t xml:space="preserve">                                                </w:t>
      </w:r>
      <w:r w:rsidR="004F24A4">
        <w:rPr>
          <w:sz w:val="24"/>
          <w:szCs w:val="24"/>
          <w:lang w:val="en-IN" w:bidi="ar-LB"/>
        </w:rPr>
        <w:t xml:space="preserve">                </w:t>
      </w:r>
      <w:r w:rsidR="009C7DB4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                    d) shed light on</w:t>
      </w:r>
    </w:p>
    <w:p w14:paraId="251C3431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2-Journalists must ensure they ___________________ their sources to provide accurate information.</w:t>
      </w:r>
    </w:p>
    <w:p w14:paraId="460AFBA4" w14:textId="134BA8C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raise</w:t>
      </w:r>
      <w:proofErr w:type="gramEnd"/>
      <w:r w:rsidRPr="007D513A">
        <w:rPr>
          <w:sz w:val="24"/>
          <w:szCs w:val="24"/>
          <w:lang w:val="en-IN" w:bidi="ar-LB"/>
        </w:rPr>
        <w:t xml:space="preserve"> awareness of</w:t>
      </w:r>
      <w:r w:rsidR="007F03C5">
        <w:rPr>
          <w:sz w:val="24"/>
          <w:szCs w:val="24"/>
          <w:lang w:val="en-IN" w:bidi="ar-LB"/>
        </w:rPr>
        <w:t xml:space="preserve">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  </w:t>
      </w:r>
      <w:r w:rsidR="009C7DB4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           b) go viral</w:t>
      </w:r>
    </w:p>
    <w:p w14:paraId="2E649321" w14:textId="7E28B80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verify</w:t>
      </w:r>
      <w:proofErr w:type="gramEnd"/>
      <w:r w:rsidR="007F03C5">
        <w:rPr>
          <w:sz w:val="24"/>
          <w:szCs w:val="24"/>
          <w:lang w:val="en-IN" w:bidi="ar-LB"/>
        </w:rPr>
        <w:t xml:space="preserve">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   </w:t>
      </w:r>
      <w:r w:rsidR="009C7DB4">
        <w:rPr>
          <w:sz w:val="24"/>
          <w:szCs w:val="24"/>
          <w:lang w:val="en-IN" w:bidi="ar-LB"/>
        </w:rPr>
        <w:t xml:space="preserve">        </w:t>
      </w:r>
      <w:r w:rsidRPr="007D513A">
        <w:rPr>
          <w:sz w:val="24"/>
          <w:szCs w:val="24"/>
          <w:lang w:val="en-IN" w:bidi="ar-LB"/>
        </w:rPr>
        <w:t xml:space="preserve">                                       d) generate revenue</w:t>
      </w:r>
    </w:p>
    <w:p w14:paraId="636D1694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3-A powerful documentary was released to ___________________ about the effects of climate change.</w:t>
      </w:r>
    </w:p>
    <w:p w14:paraId="6B081171" w14:textId="6A4D75ED" w:rsidR="007D513A" w:rsidRPr="007D513A" w:rsidRDefault="007D513A" w:rsidP="007D513A">
      <w:pPr>
        <w:rPr>
          <w:sz w:val="24"/>
          <w:szCs w:val="24"/>
          <w:lang w:val="en-IN" w:bidi="ar-LB"/>
        </w:rPr>
      </w:pPr>
      <w:proofErr w:type="gramStart"/>
      <w:r w:rsidRPr="007D513A">
        <w:rPr>
          <w:sz w:val="24"/>
          <w:szCs w:val="24"/>
          <w:lang w:val="en-IN" w:bidi="ar-LB"/>
        </w:rPr>
        <w:t>a</w:t>
      </w:r>
      <w:proofErr w:type="gramEnd"/>
      <w:r w:rsidRPr="007D513A">
        <w:rPr>
          <w:sz w:val="24"/>
          <w:szCs w:val="24"/>
          <w:lang w:val="en-IN" w:bidi="ar-LB"/>
        </w:rPr>
        <w:t>) hit the headlines</w:t>
      </w:r>
      <w:r w:rsidR="007F03C5">
        <w:rPr>
          <w:sz w:val="24"/>
          <w:szCs w:val="24"/>
          <w:lang w:val="en-IN" w:bidi="ar-LB"/>
        </w:rPr>
        <w:t xml:space="preserve"> 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              b) shed light on</w:t>
      </w:r>
    </w:p>
    <w:p w14:paraId="2F92088C" w14:textId="13C8482F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raise</w:t>
      </w:r>
      <w:proofErr w:type="gramEnd"/>
      <w:r w:rsidRPr="007D513A">
        <w:rPr>
          <w:sz w:val="24"/>
          <w:szCs w:val="24"/>
          <w:lang w:val="en-IN" w:bidi="ar-LB"/>
        </w:rPr>
        <w:t xml:space="preserve"> awareness</w:t>
      </w:r>
      <w:r w:rsidR="007F03C5">
        <w:rPr>
          <w:sz w:val="24"/>
          <w:szCs w:val="24"/>
          <w:lang w:val="en-IN" w:bidi="ar-LB"/>
        </w:rPr>
        <w:t xml:space="preserve">  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               d) present both sides of the story</w:t>
      </w:r>
    </w:p>
    <w:p w14:paraId="105EBD4D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lastRenderedPageBreak/>
        <w:t>4-Social media posts often feature ___________________ headlines to attract more readers.</w:t>
      </w:r>
    </w:p>
    <w:p w14:paraId="1D90EFAB" w14:textId="013B9412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clickbait</w:t>
      </w:r>
      <w:proofErr w:type="gramEnd"/>
      <w:r w:rsidR="00172702">
        <w:rPr>
          <w:sz w:val="24"/>
          <w:szCs w:val="24"/>
          <w:lang w:val="en-IN" w:bidi="ar-LB"/>
        </w:rPr>
        <w:t xml:space="preserve">                                               </w:t>
      </w:r>
      <w:r w:rsidR="001F7072">
        <w:rPr>
          <w:sz w:val="24"/>
          <w:szCs w:val="24"/>
          <w:lang w:val="en-IN" w:bidi="ar-LB"/>
        </w:rPr>
        <w:t xml:space="preserve"> </w:t>
      </w:r>
      <w:r w:rsidR="00136FD6">
        <w:rPr>
          <w:sz w:val="24"/>
          <w:szCs w:val="24"/>
          <w:lang w:val="en-IN" w:bidi="ar-LB"/>
        </w:rPr>
        <w:t xml:space="preserve">                              </w:t>
      </w:r>
      <w:r w:rsidRPr="007D513A">
        <w:rPr>
          <w:sz w:val="24"/>
          <w:szCs w:val="24"/>
          <w:lang w:val="en-IN" w:bidi="ar-LB"/>
        </w:rPr>
        <w:t xml:space="preserve">                              b) balanced</w:t>
      </w:r>
    </w:p>
    <w:p w14:paraId="5C472B8A" w14:textId="65AC2F8F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off-the-record</w:t>
      </w:r>
      <w:proofErr w:type="gramEnd"/>
      <w:r w:rsidR="00172702">
        <w:rPr>
          <w:sz w:val="24"/>
          <w:szCs w:val="24"/>
          <w:lang w:val="en-IN" w:bidi="ar-LB"/>
        </w:rPr>
        <w:t xml:space="preserve">                                               </w:t>
      </w:r>
      <w:r w:rsidR="00136FD6">
        <w:rPr>
          <w:sz w:val="24"/>
          <w:szCs w:val="24"/>
          <w:lang w:val="en-IN" w:bidi="ar-LB"/>
        </w:rPr>
        <w:t xml:space="preserve">                              </w:t>
      </w:r>
      <w:r w:rsidRPr="007D513A">
        <w:rPr>
          <w:sz w:val="24"/>
          <w:szCs w:val="24"/>
          <w:lang w:val="en-IN" w:bidi="ar-LB"/>
        </w:rPr>
        <w:t xml:space="preserve">                    d) exclusive</w:t>
      </w:r>
    </w:p>
    <w:p w14:paraId="315E44B8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5-The heartwarming story of the rescued dog quickly ___________________ on social media.</w:t>
      </w:r>
    </w:p>
    <w:p w14:paraId="087F1CCA" w14:textId="4A040C7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raised</w:t>
      </w:r>
      <w:proofErr w:type="gramEnd"/>
      <w:r w:rsidRPr="007D513A">
        <w:rPr>
          <w:sz w:val="24"/>
          <w:szCs w:val="24"/>
          <w:lang w:val="en-IN" w:bidi="ar-LB"/>
        </w:rPr>
        <w:t xml:space="preserve"> awareness</w:t>
      </w:r>
      <w:r w:rsidR="00172702">
        <w:rPr>
          <w:sz w:val="24"/>
          <w:szCs w:val="24"/>
          <w:lang w:val="en-IN" w:bidi="ar-LB"/>
        </w:rPr>
        <w:t xml:space="preserve">                                             </w:t>
      </w:r>
      <w:r w:rsidR="001F7072">
        <w:rPr>
          <w:sz w:val="24"/>
          <w:szCs w:val="24"/>
          <w:lang w:val="en-IN" w:bidi="ar-LB"/>
        </w:rPr>
        <w:t xml:space="preserve">    </w:t>
      </w:r>
      <w:r w:rsidR="00136FD6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        b) hit the headlines</w:t>
      </w:r>
    </w:p>
    <w:p w14:paraId="0F8031F9" w14:textId="3B394575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went</w:t>
      </w:r>
      <w:proofErr w:type="gramEnd"/>
      <w:r w:rsidRPr="007D513A">
        <w:rPr>
          <w:sz w:val="24"/>
          <w:szCs w:val="24"/>
          <w:lang w:val="en-IN" w:bidi="ar-LB"/>
        </w:rPr>
        <w:t xml:space="preserve"> viral</w:t>
      </w:r>
      <w:r w:rsidR="00172702">
        <w:rPr>
          <w:sz w:val="24"/>
          <w:szCs w:val="24"/>
          <w:lang w:val="en-IN" w:bidi="ar-LB"/>
        </w:rPr>
        <w:t xml:space="preserve">                                             </w:t>
      </w:r>
      <w:r w:rsidR="001F7072">
        <w:rPr>
          <w:sz w:val="24"/>
          <w:szCs w:val="24"/>
          <w:lang w:val="en-IN" w:bidi="ar-LB"/>
        </w:rPr>
        <w:t xml:space="preserve">   </w:t>
      </w:r>
      <w:r w:rsidR="00136FD6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                      d) exposed fraud</w:t>
      </w:r>
    </w:p>
    <w:p w14:paraId="4409E6F6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6-It is crucial for journalists to ___________________ of any controversial issue to maintain fairness.</w:t>
      </w:r>
    </w:p>
    <w:p w14:paraId="4AEE4C79" w14:textId="282B8B7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verify</w:t>
      </w:r>
      <w:proofErr w:type="gramEnd"/>
      <w:r w:rsidRPr="007D513A">
        <w:rPr>
          <w:sz w:val="24"/>
          <w:szCs w:val="24"/>
          <w:lang w:val="en-IN" w:bidi="ar-LB"/>
        </w:rPr>
        <w:t xml:space="preserve"> source</w:t>
      </w:r>
      <w:r w:rsidR="00172702">
        <w:rPr>
          <w:sz w:val="24"/>
          <w:szCs w:val="24"/>
          <w:lang w:val="en-IN" w:bidi="ar-LB"/>
        </w:rPr>
        <w:t xml:space="preserve">                                             </w:t>
      </w:r>
      <w:r w:rsidR="001F7072">
        <w:rPr>
          <w:sz w:val="24"/>
          <w:szCs w:val="24"/>
          <w:lang w:val="en-IN" w:bidi="ar-LB"/>
        </w:rPr>
        <w:t xml:space="preserve">     </w:t>
      </w:r>
      <w:r w:rsidR="00D050A2">
        <w:rPr>
          <w:sz w:val="24"/>
          <w:szCs w:val="24"/>
          <w:lang w:val="en-IN" w:bidi="ar-LB"/>
        </w:rPr>
        <w:t xml:space="preserve"> </w:t>
      </w:r>
      <w:r w:rsidR="00136FD6">
        <w:rPr>
          <w:sz w:val="24"/>
          <w:szCs w:val="24"/>
          <w:lang w:val="en-IN" w:bidi="ar-LB"/>
        </w:rPr>
        <w:t xml:space="preserve">             </w:t>
      </w:r>
      <w:r w:rsidRPr="007D513A">
        <w:rPr>
          <w:sz w:val="24"/>
          <w:szCs w:val="24"/>
          <w:lang w:val="en-IN" w:bidi="ar-LB"/>
        </w:rPr>
        <w:t xml:space="preserve">                                 b) generate revenue</w:t>
      </w:r>
    </w:p>
    <w:p w14:paraId="32F8A762" w14:textId="146851F8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present</w:t>
      </w:r>
      <w:proofErr w:type="gramEnd"/>
      <w:r w:rsidRPr="007D513A">
        <w:rPr>
          <w:sz w:val="24"/>
          <w:szCs w:val="24"/>
          <w:lang w:val="en-IN" w:bidi="ar-LB"/>
        </w:rPr>
        <w:t xml:space="preserve"> both sides of the story</w:t>
      </w:r>
      <w:r w:rsidR="00172702">
        <w:rPr>
          <w:sz w:val="24"/>
          <w:szCs w:val="24"/>
          <w:lang w:val="en-IN" w:bidi="ar-LB"/>
        </w:rPr>
        <w:t xml:space="preserve">                                             </w:t>
      </w:r>
      <w:r w:rsidR="001F7072">
        <w:rPr>
          <w:sz w:val="24"/>
          <w:szCs w:val="24"/>
          <w:lang w:val="en-IN" w:bidi="ar-LB"/>
        </w:rPr>
        <w:t xml:space="preserve">     </w:t>
      </w:r>
      <w:r w:rsidR="00D050A2">
        <w:rPr>
          <w:sz w:val="24"/>
          <w:szCs w:val="24"/>
          <w:lang w:val="en-IN" w:bidi="ar-LB"/>
        </w:rPr>
        <w:t xml:space="preserve"> </w:t>
      </w:r>
      <w:r w:rsidR="00136FD6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d) shed light on</w:t>
      </w:r>
    </w:p>
    <w:p w14:paraId="083A23E3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7-The politician's scandal ___________________ and dominated the news cycle for days.</w:t>
      </w:r>
    </w:p>
    <w:p w14:paraId="397F614E" w14:textId="6889980C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hit</w:t>
      </w:r>
      <w:proofErr w:type="gramEnd"/>
      <w:r w:rsidRPr="007D513A">
        <w:rPr>
          <w:sz w:val="24"/>
          <w:szCs w:val="24"/>
          <w:lang w:val="en-IN" w:bidi="ar-LB"/>
        </w:rPr>
        <w:t xml:space="preserve"> the headlines</w:t>
      </w:r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</w:t>
      </w:r>
      <w:r w:rsidR="00136FD6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        b) raised awareness</w:t>
      </w:r>
    </w:p>
    <w:p w14:paraId="66C4BCC2" w14:textId="161AF724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went</w:t>
      </w:r>
      <w:proofErr w:type="gramEnd"/>
      <w:r w:rsidRPr="007D513A">
        <w:rPr>
          <w:sz w:val="24"/>
          <w:szCs w:val="24"/>
          <w:lang w:val="en-IN" w:bidi="ar-LB"/>
        </w:rPr>
        <w:t xml:space="preserve"> viral</w:t>
      </w:r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</w:t>
      </w:r>
      <w:r w:rsidR="00136FD6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                    d) shed light on</w:t>
      </w:r>
    </w:p>
    <w:p w14:paraId="248A4CFF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8-The investigative report aimed to ___________________ on unfair labor practices in the fashion industry.</w:t>
      </w:r>
    </w:p>
    <w:p w14:paraId="68B8A967" w14:textId="36AA5155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xpose</w:t>
      </w:r>
      <w:proofErr w:type="gramEnd"/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 </w:t>
      </w:r>
      <w:r w:rsidR="00136FD6">
        <w:rPr>
          <w:sz w:val="24"/>
          <w:szCs w:val="24"/>
          <w:lang w:val="en-IN" w:bidi="ar-LB"/>
        </w:rPr>
        <w:t xml:space="preserve">                          </w:t>
      </w:r>
      <w:r w:rsidRPr="007D513A">
        <w:rPr>
          <w:sz w:val="24"/>
          <w:szCs w:val="24"/>
          <w:lang w:val="en-IN" w:bidi="ar-LB"/>
        </w:rPr>
        <w:t xml:space="preserve">                            b) shed light</w:t>
      </w:r>
    </w:p>
    <w:p w14:paraId="0F47BB4C" w14:textId="3EFF02D2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verify</w:t>
      </w:r>
      <w:proofErr w:type="gramEnd"/>
      <w:r w:rsidRPr="007D513A">
        <w:rPr>
          <w:sz w:val="24"/>
          <w:szCs w:val="24"/>
          <w:lang w:val="en-IN" w:bidi="ar-LB"/>
        </w:rPr>
        <w:t xml:space="preserve"> sources</w:t>
      </w:r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 </w:t>
      </w:r>
      <w:r w:rsidR="00136FD6">
        <w:rPr>
          <w:sz w:val="24"/>
          <w:szCs w:val="24"/>
          <w:lang w:val="en-IN" w:bidi="ar-LB"/>
        </w:rPr>
        <w:t xml:space="preserve">                          </w:t>
      </w:r>
      <w:r w:rsidRPr="007D513A">
        <w:rPr>
          <w:sz w:val="24"/>
          <w:szCs w:val="24"/>
          <w:lang w:val="en-IN" w:bidi="ar-LB"/>
        </w:rPr>
        <w:t xml:space="preserve">                d) hit the headlines</w:t>
      </w:r>
    </w:p>
    <w:p w14:paraId="4DE91525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9-Reporting on issues is ___________________ a key duty of responsible journalism.</w:t>
      </w:r>
    </w:p>
    <w:p w14:paraId="01DD11AC" w14:textId="64B152F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off</w:t>
      </w:r>
      <w:proofErr w:type="gramEnd"/>
      <w:r w:rsidRPr="007D513A">
        <w:rPr>
          <w:sz w:val="24"/>
          <w:szCs w:val="24"/>
          <w:lang w:val="en-IN" w:bidi="ar-LB"/>
        </w:rPr>
        <w:t xml:space="preserve"> the record</w:t>
      </w:r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  </w:t>
      </w:r>
      <w:r w:rsidR="00136FD6">
        <w:rPr>
          <w:sz w:val="24"/>
          <w:szCs w:val="24"/>
          <w:lang w:val="en-IN" w:bidi="ar-LB"/>
        </w:rPr>
        <w:t xml:space="preserve">                          </w:t>
      </w:r>
      <w:r w:rsidRPr="007D513A">
        <w:rPr>
          <w:sz w:val="24"/>
          <w:szCs w:val="24"/>
          <w:lang w:val="en-IN" w:bidi="ar-LB"/>
        </w:rPr>
        <w:t xml:space="preserve">               b) in the public interest</w:t>
      </w:r>
    </w:p>
    <w:p w14:paraId="18FBB62C" w14:textId="799EE27B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quirky</w:t>
      </w:r>
      <w:proofErr w:type="gramEnd"/>
      <w:r w:rsidR="00172702">
        <w:rPr>
          <w:sz w:val="24"/>
          <w:szCs w:val="24"/>
          <w:lang w:val="en-IN" w:bidi="ar-LB"/>
        </w:rPr>
        <w:t xml:space="preserve">                                            </w:t>
      </w:r>
      <w:r w:rsidR="001F7072">
        <w:rPr>
          <w:sz w:val="24"/>
          <w:szCs w:val="24"/>
          <w:lang w:val="en-IN" w:bidi="ar-LB"/>
        </w:rPr>
        <w:t xml:space="preserve">         </w:t>
      </w:r>
      <w:r w:rsidR="00136FD6">
        <w:rPr>
          <w:sz w:val="24"/>
          <w:szCs w:val="24"/>
          <w:lang w:val="en-IN" w:bidi="ar-LB"/>
        </w:rPr>
        <w:t xml:space="preserve">                          </w:t>
      </w:r>
      <w:r w:rsidRPr="007D513A">
        <w:rPr>
          <w:sz w:val="24"/>
          <w:szCs w:val="24"/>
          <w:lang w:val="en-IN" w:bidi="ar-LB"/>
        </w:rPr>
        <w:t xml:space="preserve">                            d) hard-hitting</w:t>
      </w:r>
    </w:p>
    <w:p w14:paraId="0B8882CB" w14:textId="77777777" w:rsidR="007D513A" w:rsidRPr="009C7DB4" w:rsidRDefault="007D513A" w:rsidP="007D513A">
      <w:pPr>
        <w:rPr>
          <w:b/>
          <w:bCs/>
          <w:sz w:val="24"/>
          <w:szCs w:val="24"/>
          <w:lang w:val="en-IN" w:bidi="ar-LB"/>
        </w:rPr>
      </w:pPr>
      <w:r w:rsidRPr="009C7DB4">
        <w:rPr>
          <w:b/>
          <w:bCs/>
          <w:sz w:val="24"/>
          <w:szCs w:val="24"/>
          <w:lang w:val="en-IN" w:bidi="ar-LB"/>
        </w:rPr>
        <w:t>10-Advertisements on news websites are often designed to ___________________ for the organization.</w:t>
      </w:r>
    </w:p>
    <w:p w14:paraId="0F0E50D5" w14:textId="4B6991D1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generate</w:t>
      </w:r>
      <w:proofErr w:type="gramEnd"/>
      <w:r w:rsidRPr="007D513A">
        <w:rPr>
          <w:sz w:val="24"/>
          <w:szCs w:val="24"/>
          <w:lang w:val="en-IN" w:bidi="ar-LB"/>
        </w:rPr>
        <w:t xml:space="preserve"> revenue</w:t>
      </w:r>
      <w:r w:rsidR="00AA4A5F">
        <w:rPr>
          <w:sz w:val="24"/>
          <w:szCs w:val="24"/>
          <w:lang w:val="en-IN" w:bidi="ar-LB"/>
        </w:rPr>
        <w:t xml:space="preserve">                                                      </w:t>
      </w:r>
      <w:r w:rsidR="00D050A2">
        <w:rPr>
          <w:sz w:val="24"/>
          <w:szCs w:val="24"/>
          <w:lang w:val="en-IN" w:bidi="ar-LB"/>
        </w:rPr>
        <w:t xml:space="preserve">                       </w:t>
      </w:r>
      <w:r w:rsidRPr="007D513A">
        <w:rPr>
          <w:sz w:val="24"/>
          <w:szCs w:val="24"/>
          <w:lang w:val="en-IN" w:bidi="ar-LB"/>
        </w:rPr>
        <w:t xml:space="preserve">        b) hit the headlines</w:t>
      </w:r>
    </w:p>
    <w:p w14:paraId="333FBFDD" w14:textId="7B010C2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c) </w:t>
      </w:r>
      <w:proofErr w:type="gramStart"/>
      <w:r w:rsidRPr="007D513A">
        <w:rPr>
          <w:sz w:val="24"/>
          <w:szCs w:val="24"/>
          <w:lang w:val="en-IN" w:bidi="ar-LB"/>
        </w:rPr>
        <w:t>go</w:t>
      </w:r>
      <w:proofErr w:type="gramEnd"/>
      <w:r w:rsidRPr="007D513A">
        <w:rPr>
          <w:sz w:val="24"/>
          <w:szCs w:val="24"/>
          <w:lang w:val="en-IN" w:bidi="ar-LB"/>
        </w:rPr>
        <w:t xml:space="preserve"> viral</w:t>
      </w:r>
      <w:r w:rsidR="00AA4A5F">
        <w:rPr>
          <w:sz w:val="24"/>
          <w:szCs w:val="24"/>
          <w:lang w:val="en-IN" w:bidi="ar-LB"/>
        </w:rPr>
        <w:t xml:space="preserve">                                                      </w:t>
      </w:r>
      <w:r w:rsidR="00D050A2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                      d) verify sour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5"/>
      </w:tblGrid>
      <w:tr w:rsidR="00EA6056" w:rsidRPr="00EA6056" w14:paraId="1BBE5DE1" w14:textId="77777777" w:rsidTr="00B76D00">
        <w:trPr>
          <w:trHeight w:val="408"/>
          <w:jc w:val="center"/>
        </w:trPr>
        <w:tc>
          <w:tcPr>
            <w:tcW w:w="6065" w:type="dxa"/>
          </w:tcPr>
          <w:p w14:paraId="4097D475" w14:textId="77777777" w:rsidR="00EA6056" w:rsidRPr="00EA6056" w:rsidRDefault="00EA6056" w:rsidP="00AA4A5F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EA6056">
              <w:rPr>
                <w:b/>
                <w:bCs/>
                <w:sz w:val="24"/>
                <w:szCs w:val="24"/>
                <w:lang w:val="en-IN" w:bidi="ar-LB"/>
              </w:rPr>
              <w:t>Answers:</w:t>
            </w:r>
          </w:p>
        </w:tc>
      </w:tr>
      <w:tr w:rsidR="00EA6056" w:rsidRPr="00EA6056" w14:paraId="16752253" w14:textId="77777777" w:rsidTr="00B76D00">
        <w:trPr>
          <w:trHeight w:val="408"/>
          <w:jc w:val="center"/>
        </w:trPr>
        <w:tc>
          <w:tcPr>
            <w:tcW w:w="6065" w:type="dxa"/>
          </w:tcPr>
          <w:p w14:paraId="71243E40" w14:textId="77777777" w:rsidR="00EA6056" w:rsidRPr="00EA6056" w:rsidRDefault="00EA6056" w:rsidP="00AA4A5F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EA6056">
              <w:rPr>
                <w:b/>
                <w:bCs/>
                <w:sz w:val="24"/>
                <w:szCs w:val="24"/>
                <w:lang w:val="en-IN" w:bidi="ar-LB"/>
              </w:rPr>
              <w:t>1- B   2- C   3- C   4- A   5- C   6- C   7- A   8- A   9- B   10- A</w:t>
            </w:r>
          </w:p>
        </w:tc>
      </w:tr>
    </w:tbl>
    <w:p w14:paraId="5FBCA373" w14:textId="77777777" w:rsidR="00F51378" w:rsidRPr="007D513A" w:rsidRDefault="00F51378" w:rsidP="00F51378">
      <w:pPr>
        <w:rPr>
          <w:sz w:val="24"/>
          <w:szCs w:val="24"/>
          <w:lang w:val="en-IN" w:bidi="ar-LB"/>
        </w:rPr>
      </w:pPr>
    </w:p>
    <w:p w14:paraId="6632DBE7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1-The journalist delivered a ___________________ report on the impact of war on children, leaving many viewers in tears.</w:t>
      </w:r>
    </w:p>
    <w:p w14:paraId="482B2541" w14:textId="4CAA09F5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heartwarming</w:t>
      </w:r>
      <w:proofErr w:type="gramEnd"/>
      <w:r w:rsidR="00B76D00">
        <w:rPr>
          <w:sz w:val="24"/>
          <w:szCs w:val="24"/>
          <w:lang w:val="en-IN" w:bidi="ar-LB"/>
        </w:rPr>
        <w:t xml:space="preserve">     </w:t>
      </w:r>
      <w:r w:rsidR="00D050A2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      b) heartbreaking</w:t>
      </w:r>
      <w:r w:rsidR="00B76D00">
        <w:rPr>
          <w:sz w:val="24"/>
          <w:szCs w:val="24"/>
          <w:lang w:val="en-IN" w:bidi="ar-LB"/>
        </w:rPr>
        <w:t xml:space="preserve">    </w:t>
      </w:r>
      <w:r w:rsidR="00D050A2">
        <w:rPr>
          <w:sz w:val="24"/>
          <w:szCs w:val="24"/>
          <w:lang w:val="en-IN" w:bidi="ar-LB"/>
        </w:rPr>
        <w:t xml:space="preserve">                </w:t>
      </w:r>
      <w:r w:rsidRPr="007D513A">
        <w:rPr>
          <w:sz w:val="24"/>
          <w:szCs w:val="24"/>
          <w:lang w:val="en-IN" w:bidi="ar-LB"/>
        </w:rPr>
        <w:t xml:space="preserve">    c) quirky</w:t>
      </w:r>
      <w:r w:rsidR="00B76D00">
        <w:rPr>
          <w:sz w:val="24"/>
          <w:szCs w:val="24"/>
          <w:lang w:val="en-IN" w:bidi="ar-LB"/>
        </w:rPr>
        <w:t xml:space="preserve">      </w:t>
      </w:r>
      <w:r w:rsidR="00D050A2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 xml:space="preserve">         d) newsworthy</w:t>
      </w:r>
    </w:p>
    <w:p w14:paraId="3A40FD83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2-The interview contained ___________________ information that wasn't meant for publication.</w:t>
      </w:r>
    </w:p>
    <w:p w14:paraId="6A4A6EB1" w14:textId="06B08394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lastRenderedPageBreak/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off</w:t>
      </w:r>
      <w:proofErr w:type="gramEnd"/>
      <w:r w:rsidRPr="007D513A">
        <w:rPr>
          <w:sz w:val="24"/>
          <w:szCs w:val="24"/>
          <w:lang w:val="en-IN" w:bidi="ar-LB"/>
        </w:rPr>
        <w:t xml:space="preserve"> the record</w:t>
      </w:r>
      <w:r w:rsidR="00B76D00">
        <w:rPr>
          <w:sz w:val="24"/>
          <w:szCs w:val="24"/>
          <w:lang w:val="en-IN" w:bidi="ar-LB"/>
        </w:rPr>
        <w:t xml:space="preserve">     </w:t>
      </w:r>
      <w:r w:rsidR="00D050A2">
        <w:rPr>
          <w:sz w:val="24"/>
          <w:szCs w:val="24"/>
          <w:lang w:val="en-IN" w:bidi="ar-LB"/>
        </w:rPr>
        <w:t xml:space="preserve">             </w:t>
      </w:r>
      <w:r w:rsidRPr="007D513A">
        <w:rPr>
          <w:sz w:val="24"/>
          <w:szCs w:val="24"/>
          <w:lang w:val="en-IN" w:bidi="ar-LB"/>
        </w:rPr>
        <w:t xml:space="preserve">       b) hard-hitting</w:t>
      </w:r>
      <w:r w:rsidR="007C2766">
        <w:rPr>
          <w:sz w:val="24"/>
          <w:szCs w:val="24"/>
          <w:lang w:val="en-IN" w:bidi="ar-LB"/>
        </w:rPr>
        <w:t xml:space="preserve">    </w:t>
      </w:r>
      <w:r w:rsidR="00D050A2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c) topical     </w:t>
      </w:r>
      <w:r w:rsidR="00D050A2">
        <w:rPr>
          <w:sz w:val="24"/>
          <w:szCs w:val="24"/>
          <w:lang w:val="en-IN" w:bidi="ar-LB"/>
        </w:rPr>
        <w:t xml:space="preserve">              </w:t>
      </w:r>
      <w:r w:rsidR="007C2766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>d) sensational</w:t>
      </w:r>
    </w:p>
    <w:p w14:paraId="44856FEA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3-The charity event received media coverage for its ___________________ appeal to the community.</w:t>
      </w:r>
    </w:p>
    <w:p w14:paraId="4E234843" w14:textId="7F27384A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newsworthy</w:t>
      </w:r>
      <w:proofErr w:type="gramEnd"/>
      <w:r w:rsidR="00B76D00">
        <w:rPr>
          <w:sz w:val="24"/>
          <w:szCs w:val="24"/>
          <w:lang w:val="en-IN" w:bidi="ar-LB"/>
        </w:rPr>
        <w:t xml:space="preserve">     </w:t>
      </w:r>
      <w:r w:rsidR="00812EE7">
        <w:rPr>
          <w:sz w:val="24"/>
          <w:szCs w:val="24"/>
          <w:lang w:val="en-IN" w:bidi="ar-LB"/>
        </w:rPr>
        <w:t xml:space="preserve">                </w:t>
      </w:r>
      <w:r w:rsidRPr="007D513A">
        <w:rPr>
          <w:sz w:val="24"/>
          <w:szCs w:val="24"/>
          <w:lang w:val="en-IN" w:bidi="ar-LB"/>
        </w:rPr>
        <w:t xml:space="preserve">      b) heartwarming</w:t>
      </w:r>
      <w:r w:rsidR="007C2766">
        <w:rPr>
          <w:sz w:val="24"/>
          <w:szCs w:val="24"/>
          <w:lang w:val="en-IN" w:bidi="ar-LB"/>
        </w:rPr>
        <w:t xml:space="preserve">    </w:t>
      </w:r>
      <w:r w:rsidR="00812EE7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 xml:space="preserve">   c) hard-hitting</w:t>
      </w:r>
      <w:r w:rsidR="007C2766">
        <w:rPr>
          <w:sz w:val="24"/>
          <w:szCs w:val="24"/>
          <w:lang w:val="en-IN" w:bidi="ar-LB"/>
        </w:rPr>
        <w:t xml:space="preserve">      </w:t>
      </w:r>
      <w:r w:rsidR="00812EE7">
        <w:rPr>
          <w:sz w:val="24"/>
          <w:szCs w:val="24"/>
          <w:lang w:val="en-IN" w:bidi="ar-LB"/>
        </w:rPr>
        <w:t xml:space="preserve">    </w:t>
      </w:r>
      <w:r w:rsidRPr="007D513A">
        <w:rPr>
          <w:sz w:val="24"/>
          <w:szCs w:val="24"/>
          <w:lang w:val="en-IN" w:bidi="ar-LB"/>
        </w:rPr>
        <w:t xml:space="preserve">      d) sensational</w:t>
      </w:r>
    </w:p>
    <w:p w14:paraId="3A980D87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4-The journalist's ___________________ investigation uncovered hidden corruption within the organization.</w:t>
      </w:r>
    </w:p>
    <w:p w14:paraId="764BD00D" w14:textId="1BE09B1B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quirky</w:t>
      </w:r>
      <w:proofErr w:type="gramEnd"/>
      <w:r w:rsidR="00B76D00">
        <w:rPr>
          <w:sz w:val="24"/>
          <w:szCs w:val="24"/>
          <w:lang w:val="en-IN" w:bidi="ar-LB"/>
        </w:rPr>
        <w:t xml:space="preserve">   </w:t>
      </w:r>
      <w:r w:rsidR="00812EE7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 b) sensational</w:t>
      </w:r>
      <w:r w:rsidR="007C2766">
        <w:rPr>
          <w:sz w:val="24"/>
          <w:szCs w:val="24"/>
          <w:lang w:val="en-IN" w:bidi="ar-LB"/>
        </w:rPr>
        <w:t xml:space="preserve">     </w:t>
      </w:r>
      <w:r w:rsidR="00812EE7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c) hard-hitting</w:t>
      </w:r>
      <w:r w:rsidR="007C2766">
        <w:rPr>
          <w:sz w:val="24"/>
          <w:szCs w:val="24"/>
          <w:lang w:val="en-IN" w:bidi="ar-LB"/>
        </w:rPr>
        <w:t xml:space="preserve">    </w:t>
      </w:r>
      <w:r w:rsidR="00812EE7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d) exclusive</w:t>
      </w:r>
    </w:p>
    <w:p w14:paraId="55798506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5-The feature article focused on a ___________________ story about a woman running a marathon in a wedding dress.</w:t>
      </w:r>
    </w:p>
    <w:p w14:paraId="31F10C39" w14:textId="7A297A93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quirky</w:t>
      </w:r>
      <w:proofErr w:type="gramEnd"/>
      <w:r w:rsidR="00B76D00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b) heartbreaking</w:t>
      </w:r>
      <w:r w:rsidR="007C2766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 xml:space="preserve">   c) off the record</w:t>
      </w:r>
      <w:r w:rsidR="007C2766">
        <w:rPr>
          <w:sz w:val="24"/>
          <w:szCs w:val="24"/>
          <w:lang w:val="en-IN" w:bidi="ar-LB"/>
        </w:rPr>
        <w:t xml:space="preserve">   </w:t>
      </w:r>
      <w:r w:rsidRPr="007D513A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</w:t>
      </w:r>
      <w:r w:rsidRPr="007D513A">
        <w:rPr>
          <w:sz w:val="24"/>
          <w:szCs w:val="24"/>
          <w:lang w:val="en-IN" w:bidi="ar-LB"/>
        </w:rPr>
        <w:t>d) balanced</w:t>
      </w:r>
    </w:p>
    <w:p w14:paraId="076EC6C5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6-It is important to have a ___________________ view in reporting to ensure fairness and accuracy.</w:t>
      </w:r>
    </w:p>
    <w:p w14:paraId="3FCC21CC" w14:textId="245043C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balanced</w:t>
      </w:r>
      <w:proofErr w:type="gramEnd"/>
      <w:r w:rsidR="00B76D00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 b) heartwarming</w:t>
      </w:r>
      <w:r w:rsidR="007C2766">
        <w:rPr>
          <w:sz w:val="24"/>
          <w:szCs w:val="24"/>
          <w:lang w:val="en-IN" w:bidi="ar-LB"/>
        </w:rPr>
        <w:t xml:space="preserve">   </w:t>
      </w:r>
      <w:r w:rsidR="00D412DA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 xml:space="preserve">   c) newsworthy</w:t>
      </w:r>
      <w:r w:rsidR="00D412DA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7C2766">
        <w:rPr>
          <w:sz w:val="24"/>
          <w:szCs w:val="24"/>
          <w:lang w:val="en-IN" w:bidi="ar-LB"/>
        </w:rPr>
        <w:t xml:space="preserve"> </w:t>
      </w:r>
      <w:r w:rsidRPr="007D513A">
        <w:rPr>
          <w:sz w:val="24"/>
          <w:szCs w:val="24"/>
          <w:lang w:val="en-IN" w:bidi="ar-LB"/>
        </w:rPr>
        <w:t>d) exclusive</w:t>
      </w:r>
    </w:p>
    <w:p w14:paraId="15396BB9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>7-The breaking news segment covered a ___________________ story about a rare astronomical event.</w:t>
      </w:r>
    </w:p>
    <w:p w14:paraId="56E65F2A" w14:textId="30C1E8A0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topical</w:t>
      </w:r>
      <w:proofErr w:type="gramEnd"/>
      <w:r w:rsidR="00B76D00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 b) exclusive</w:t>
      </w:r>
      <w:r w:rsidR="007C2766">
        <w:rPr>
          <w:sz w:val="24"/>
          <w:szCs w:val="24"/>
          <w:lang w:val="en-IN" w:bidi="ar-LB"/>
        </w:rPr>
        <w:t xml:space="preserve">   </w:t>
      </w:r>
      <w:r w:rsidR="00D412DA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c) bizarre</w:t>
      </w:r>
      <w:r w:rsidR="007C2766">
        <w:rPr>
          <w:sz w:val="24"/>
          <w:szCs w:val="24"/>
          <w:lang w:val="en-IN" w:bidi="ar-LB"/>
        </w:rPr>
        <w:t xml:space="preserve"> </w:t>
      </w:r>
      <w:r w:rsidRPr="007D513A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 </w:t>
      </w:r>
      <w:r w:rsidRPr="007D513A">
        <w:rPr>
          <w:sz w:val="24"/>
          <w:szCs w:val="24"/>
          <w:lang w:val="en-IN" w:bidi="ar-LB"/>
        </w:rPr>
        <w:t>d) newsworthy</w:t>
      </w:r>
    </w:p>
    <w:p w14:paraId="5EDDA89F" w14:textId="77777777" w:rsidR="007D513A" w:rsidRPr="00D412DA" w:rsidRDefault="007D513A" w:rsidP="007D513A">
      <w:pPr>
        <w:rPr>
          <w:b/>
          <w:bCs/>
          <w:sz w:val="24"/>
          <w:szCs w:val="24"/>
          <w:lang w:val="en-IN" w:bidi="ar-LB"/>
        </w:rPr>
      </w:pPr>
      <w:r w:rsidRPr="00D412DA">
        <w:rPr>
          <w:b/>
          <w:bCs/>
          <w:sz w:val="24"/>
          <w:szCs w:val="24"/>
          <w:lang w:val="en-IN" w:bidi="ar-LB"/>
        </w:rPr>
        <w:t xml:space="preserve">8-The reporter landed </w:t>
      </w:r>
      <w:proofErr w:type="gramStart"/>
      <w:r w:rsidRPr="00D412DA">
        <w:rPr>
          <w:b/>
          <w:bCs/>
          <w:sz w:val="24"/>
          <w:szCs w:val="24"/>
          <w:lang w:val="en-IN" w:bidi="ar-LB"/>
        </w:rPr>
        <w:t>an</w:t>
      </w:r>
      <w:proofErr w:type="gramEnd"/>
      <w:r w:rsidRPr="00D412DA">
        <w:rPr>
          <w:b/>
          <w:bCs/>
          <w:sz w:val="24"/>
          <w:szCs w:val="24"/>
          <w:lang w:val="en-IN" w:bidi="ar-LB"/>
        </w:rPr>
        <w:t xml:space="preserve"> ___________________ interview with the famous actor.</w:t>
      </w:r>
    </w:p>
    <w:p w14:paraId="789AB7D8" w14:textId="73A8AFB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xclusive</w:t>
      </w:r>
      <w:proofErr w:type="gramEnd"/>
      <w:r w:rsidR="00B76D00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      </w:t>
      </w:r>
      <w:r w:rsidRPr="007D513A">
        <w:rPr>
          <w:sz w:val="24"/>
          <w:szCs w:val="24"/>
          <w:lang w:val="en-IN" w:bidi="ar-LB"/>
        </w:rPr>
        <w:t xml:space="preserve">       b) quirky</w:t>
      </w:r>
      <w:r w:rsidR="007C2766">
        <w:rPr>
          <w:sz w:val="24"/>
          <w:szCs w:val="24"/>
          <w:lang w:val="en-IN" w:bidi="ar-LB"/>
        </w:rPr>
        <w:t xml:space="preserve">  </w:t>
      </w:r>
      <w:r w:rsidRPr="007D513A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                             </w:t>
      </w:r>
      <w:r w:rsidRPr="007D513A">
        <w:rPr>
          <w:sz w:val="24"/>
          <w:szCs w:val="24"/>
          <w:lang w:val="en-IN" w:bidi="ar-LB"/>
        </w:rPr>
        <w:t>c) hard-hitting</w:t>
      </w:r>
      <w:r w:rsidR="007C2766">
        <w:rPr>
          <w:sz w:val="24"/>
          <w:szCs w:val="24"/>
          <w:lang w:val="en-IN" w:bidi="ar-LB"/>
        </w:rPr>
        <w:t xml:space="preserve">  </w:t>
      </w:r>
      <w:r w:rsidRPr="007D513A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   </w:t>
      </w:r>
      <w:r w:rsidRPr="007D513A">
        <w:rPr>
          <w:sz w:val="24"/>
          <w:szCs w:val="24"/>
          <w:lang w:val="en-IN" w:bidi="ar-LB"/>
        </w:rPr>
        <w:t>d) balanc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0"/>
      </w:tblGrid>
      <w:tr w:rsidR="009A7468" w:rsidRPr="009A7468" w14:paraId="3768FA1C" w14:textId="77777777" w:rsidTr="007C2766">
        <w:trPr>
          <w:trHeight w:val="407"/>
          <w:jc w:val="center"/>
        </w:trPr>
        <w:tc>
          <w:tcPr>
            <w:tcW w:w="5080" w:type="dxa"/>
          </w:tcPr>
          <w:p w14:paraId="6EB8823B" w14:textId="77777777" w:rsidR="009A7468" w:rsidRPr="009A7468" w:rsidRDefault="009A7468" w:rsidP="007C2766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9A7468">
              <w:rPr>
                <w:b/>
                <w:bCs/>
                <w:sz w:val="24"/>
                <w:szCs w:val="24"/>
                <w:lang w:val="en-IN" w:bidi="ar-LB"/>
              </w:rPr>
              <w:t>Answers:</w:t>
            </w:r>
          </w:p>
        </w:tc>
      </w:tr>
      <w:tr w:rsidR="009A7468" w:rsidRPr="009A7468" w14:paraId="7E9ABB0E" w14:textId="77777777" w:rsidTr="007C2766">
        <w:trPr>
          <w:trHeight w:val="407"/>
          <w:jc w:val="center"/>
        </w:trPr>
        <w:tc>
          <w:tcPr>
            <w:tcW w:w="5080" w:type="dxa"/>
          </w:tcPr>
          <w:p w14:paraId="514FD492" w14:textId="77777777" w:rsidR="009A7468" w:rsidRPr="009A7468" w:rsidRDefault="009A7468" w:rsidP="007C2766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9A7468">
              <w:rPr>
                <w:b/>
                <w:bCs/>
                <w:sz w:val="24"/>
                <w:szCs w:val="24"/>
                <w:lang w:val="en-IN" w:bidi="ar-LB"/>
              </w:rPr>
              <w:t>1- B   2- A   3- B   4- C   5- A   6- A   7- D   8- A</w:t>
            </w:r>
          </w:p>
        </w:tc>
      </w:tr>
    </w:tbl>
    <w:p w14:paraId="26C91FEC" w14:textId="77777777" w:rsidR="00D412DA" w:rsidRDefault="00D412DA" w:rsidP="007D513A">
      <w:pPr>
        <w:rPr>
          <w:sz w:val="24"/>
          <w:szCs w:val="24"/>
          <w:lang w:val="en-IN" w:bidi="ar-LB"/>
        </w:rPr>
      </w:pPr>
    </w:p>
    <w:p w14:paraId="31643031" w14:textId="77777777" w:rsidR="00D412DA" w:rsidRDefault="00D412DA" w:rsidP="007D513A">
      <w:pPr>
        <w:rPr>
          <w:sz w:val="24"/>
          <w:szCs w:val="24"/>
          <w:lang w:val="en-IN" w:bidi="ar-LB"/>
        </w:rPr>
      </w:pPr>
    </w:p>
    <w:p w14:paraId="57F27DB1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1-The tabloid's headline was full of ___________________ details to attract readers.</w:t>
      </w:r>
    </w:p>
    <w:p w14:paraId="0CCCC47F" w14:textId="7AFCACC1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fraud</w:t>
      </w:r>
      <w:proofErr w:type="gramEnd"/>
      <w:r w:rsidR="00E9649A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</w:t>
      </w:r>
      <w:r w:rsidRPr="007D513A">
        <w:rPr>
          <w:sz w:val="24"/>
          <w:szCs w:val="24"/>
          <w:lang w:val="en-IN" w:bidi="ar-LB"/>
        </w:rPr>
        <w:t>b) bizarre</w:t>
      </w:r>
      <w:r w:rsidR="00E9649A">
        <w:rPr>
          <w:sz w:val="24"/>
          <w:szCs w:val="24"/>
          <w:lang w:val="en-IN" w:bidi="ar-LB"/>
        </w:rPr>
        <w:t xml:space="preserve">             </w:t>
      </w:r>
      <w:r w:rsidR="00D412DA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 xml:space="preserve">    c) enigma</w:t>
      </w:r>
      <w:r w:rsidR="00E9649A">
        <w:rPr>
          <w:sz w:val="24"/>
          <w:szCs w:val="24"/>
          <w:lang w:val="en-IN" w:bidi="ar-LB"/>
        </w:rPr>
        <w:t xml:space="preserve">               </w:t>
      </w:r>
      <w:r w:rsidR="00D412DA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 xml:space="preserve">    d) clues</w:t>
      </w:r>
    </w:p>
    <w:p w14:paraId="269B03C5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2-Detectives followed a series of ___________________ left behind by the suspect.</w:t>
      </w:r>
    </w:p>
    <w:p w14:paraId="23EC68EC" w14:textId="7689D38A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claims</w:t>
      </w:r>
      <w:proofErr w:type="gramEnd"/>
      <w:r w:rsidR="00E9649A">
        <w:rPr>
          <w:sz w:val="24"/>
          <w:szCs w:val="24"/>
          <w:lang w:val="en-IN" w:bidi="ar-LB"/>
        </w:rPr>
        <w:t xml:space="preserve">              </w:t>
      </w:r>
      <w:r w:rsidR="00D412DA">
        <w:rPr>
          <w:sz w:val="24"/>
          <w:szCs w:val="24"/>
          <w:lang w:val="en-IN" w:bidi="ar-LB"/>
        </w:rPr>
        <w:t xml:space="preserve">            </w:t>
      </w:r>
      <w:r w:rsidRPr="007D513A">
        <w:rPr>
          <w:sz w:val="24"/>
          <w:szCs w:val="24"/>
          <w:lang w:val="en-IN" w:bidi="ar-LB"/>
        </w:rPr>
        <w:t xml:space="preserve">    b) puzzles</w:t>
      </w:r>
      <w:r w:rsidR="0039230D">
        <w:rPr>
          <w:sz w:val="24"/>
          <w:szCs w:val="24"/>
          <w:lang w:val="en-IN" w:bidi="ar-LB"/>
        </w:rPr>
        <w:t xml:space="preserve">             </w:t>
      </w:r>
      <w:r w:rsidRPr="007D513A">
        <w:rPr>
          <w:sz w:val="24"/>
          <w:szCs w:val="24"/>
          <w:lang w:val="en-IN" w:bidi="ar-LB"/>
        </w:rPr>
        <w:t xml:space="preserve">    </w:t>
      </w:r>
      <w:r w:rsidR="00D412DA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>c) clues</w:t>
      </w:r>
      <w:r w:rsidR="0039230D">
        <w:rPr>
          <w:sz w:val="24"/>
          <w:szCs w:val="24"/>
          <w:lang w:val="en-IN" w:bidi="ar-LB"/>
        </w:rPr>
        <w:t xml:space="preserve">               </w:t>
      </w:r>
      <w:r w:rsidR="00D412DA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d) frauds</w:t>
      </w:r>
    </w:p>
    <w:p w14:paraId="3F81DCBB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3-The whistleblower decided to ___________________ the company's unethical practices.</w:t>
      </w:r>
    </w:p>
    <w:p w14:paraId="73FDD835" w14:textId="090C5D2C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xpose</w:t>
      </w:r>
      <w:proofErr w:type="gramEnd"/>
      <w:r w:rsidR="00E9649A">
        <w:rPr>
          <w:sz w:val="24"/>
          <w:szCs w:val="24"/>
          <w:lang w:val="en-IN" w:bidi="ar-LB"/>
        </w:rPr>
        <w:t xml:space="preserve">            </w:t>
      </w:r>
      <w:r w:rsidR="00D412DA">
        <w:rPr>
          <w:sz w:val="24"/>
          <w:szCs w:val="24"/>
          <w:lang w:val="en-IN" w:bidi="ar-LB"/>
        </w:rPr>
        <w:t xml:space="preserve">          </w:t>
      </w:r>
      <w:r w:rsidRPr="007D513A">
        <w:rPr>
          <w:sz w:val="24"/>
          <w:szCs w:val="24"/>
          <w:lang w:val="en-IN" w:bidi="ar-LB"/>
        </w:rPr>
        <w:t xml:space="preserve">     b) maintain</w:t>
      </w:r>
      <w:r w:rsidR="0039230D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>c) drop</w:t>
      </w:r>
      <w:r w:rsidR="0039230D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D412DA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>d) hint</w:t>
      </w:r>
    </w:p>
    <w:p w14:paraId="6C5C6722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4-The sudden ___________________ in oil prices caused concern in the global market.</w:t>
      </w:r>
    </w:p>
    <w:p w14:paraId="2FED6330" w14:textId="49CA3233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claim</w:t>
      </w:r>
      <w:proofErr w:type="gramEnd"/>
      <w:r w:rsidR="00E9649A">
        <w:rPr>
          <w:sz w:val="24"/>
          <w:szCs w:val="24"/>
          <w:lang w:val="en-IN" w:bidi="ar-LB"/>
        </w:rPr>
        <w:t xml:space="preserve">           </w:t>
      </w:r>
      <w:r w:rsidR="00D412DA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 xml:space="preserve">       b) enigma</w:t>
      </w:r>
      <w:r w:rsidR="0039230D">
        <w:rPr>
          <w:sz w:val="24"/>
          <w:szCs w:val="24"/>
          <w:lang w:val="en-IN" w:bidi="ar-LB"/>
        </w:rPr>
        <w:t xml:space="preserve">                </w:t>
      </w:r>
      <w:r w:rsidR="00D412DA">
        <w:rPr>
          <w:sz w:val="24"/>
          <w:szCs w:val="24"/>
          <w:lang w:val="en-IN" w:bidi="ar-LB"/>
        </w:rPr>
        <w:t xml:space="preserve">             </w:t>
      </w:r>
      <w:r w:rsidRPr="007D513A">
        <w:rPr>
          <w:sz w:val="24"/>
          <w:szCs w:val="24"/>
          <w:lang w:val="en-IN" w:bidi="ar-LB"/>
        </w:rPr>
        <w:t xml:space="preserve">     c) fraud</w:t>
      </w:r>
      <w:r w:rsidR="0039230D">
        <w:rPr>
          <w:sz w:val="24"/>
          <w:szCs w:val="24"/>
          <w:lang w:val="en-IN" w:bidi="ar-LB"/>
        </w:rPr>
        <w:t xml:space="preserve">               </w:t>
      </w:r>
      <w:r w:rsidR="00D412DA">
        <w:rPr>
          <w:sz w:val="24"/>
          <w:szCs w:val="24"/>
          <w:lang w:val="en-IN" w:bidi="ar-LB"/>
        </w:rPr>
        <w:t xml:space="preserve">                       </w:t>
      </w:r>
      <w:r w:rsidRPr="007D513A">
        <w:rPr>
          <w:sz w:val="24"/>
          <w:szCs w:val="24"/>
          <w:lang w:val="en-IN" w:bidi="ar-LB"/>
        </w:rPr>
        <w:t xml:space="preserve">    d) drop</w:t>
      </w:r>
    </w:p>
    <w:p w14:paraId="4102E834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5-The journalist's reputation for being ___________________ helped him gain the public's trust.</w:t>
      </w:r>
    </w:p>
    <w:p w14:paraId="2792DC79" w14:textId="601607B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bizarre</w:t>
      </w:r>
      <w:proofErr w:type="gramEnd"/>
      <w:r w:rsidR="00E9649A">
        <w:rPr>
          <w:sz w:val="24"/>
          <w:szCs w:val="24"/>
          <w:lang w:val="en-IN" w:bidi="ar-LB"/>
        </w:rPr>
        <w:t xml:space="preserve">           </w:t>
      </w:r>
      <w:r w:rsidR="00CF379D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 xml:space="preserve">    b) trustworthy</w:t>
      </w:r>
      <w:r w:rsidR="0039230D">
        <w:rPr>
          <w:sz w:val="24"/>
          <w:szCs w:val="24"/>
          <w:lang w:val="en-IN" w:bidi="ar-LB"/>
        </w:rPr>
        <w:t xml:space="preserve">               </w:t>
      </w:r>
      <w:r w:rsidR="00CF379D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c) quirky</w:t>
      </w:r>
      <w:r w:rsidR="0039230D">
        <w:rPr>
          <w:sz w:val="24"/>
          <w:szCs w:val="24"/>
          <w:lang w:val="en-IN" w:bidi="ar-LB"/>
        </w:rPr>
        <w:t xml:space="preserve">         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CF379D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>d) sensational</w:t>
      </w:r>
    </w:p>
    <w:p w14:paraId="4820CFAB" w14:textId="2D418A82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lastRenderedPageBreak/>
        <w:t xml:space="preserve">6-The magician's trick remained </w:t>
      </w:r>
      <w:proofErr w:type="gramStart"/>
      <w:r w:rsidRPr="007223CC">
        <w:rPr>
          <w:b/>
          <w:bCs/>
          <w:sz w:val="24"/>
          <w:szCs w:val="24"/>
          <w:lang w:val="en-IN" w:bidi="ar-LB"/>
        </w:rPr>
        <w:t xml:space="preserve">an </w:t>
      </w:r>
      <w:r w:rsidR="0039230D">
        <w:rPr>
          <w:b/>
          <w:bCs/>
          <w:sz w:val="24"/>
          <w:szCs w:val="24"/>
          <w:lang w:val="en-IN" w:bidi="ar-LB"/>
        </w:rPr>
        <w:t xml:space="preserve"> </w:t>
      </w:r>
      <w:r w:rsidRPr="007223CC">
        <w:rPr>
          <w:b/>
          <w:bCs/>
          <w:sz w:val="24"/>
          <w:szCs w:val="24"/>
          <w:lang w:val="en-IN" w:bidi="ar-LB"/>
        </w:rPr>
        <w:t>_</w:t>
      </w:r>
      <w:proofErr w:type="gramEnd"/>
      <w:r w:rsidRPr="007223CC">
        <w:rPr>
          <w:b/>
          <w:bCs/>
          <w:sz w:val="24"/>
          <w:szCs w:val="24"/>
          <w:lang w:val="en-IN" w:bidi="ar-LB"/>
        </w:rPr>
        <w:t>__________________ to everyone who watched it.</w:t>
      </w:r>
    </w:p>
    <w:p w14:paraId="2DCBB86D" w14:textId="3508A3B0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nigma</w:t>
      </w:r>
      <w:proofErr w:type="gramEnd"/>
      <w:r w:rsidR="00E9649A">
        <w:rPr>
          <w:sz w:val="24"/>
          <w:szCs w:val="24"/>
          <w:lang w:val="en-IN" w:bidi="ar-LB"/>
        </w:rPr>
        <w:t xml:space="preserve">          </w:t>
      </w:r>
      <w:r w:rsidR="00CF379D">
        <w:rPr>
          <w:sz w:val="24"/>
          <w:szCs w:val="24"/>
          <w:lang w:val="en-IN" w:bidi="ar-LB"/>
        </w:rPr>
        <w:t xml:space="preserve">        </w:t>
      </w:r>
      <w:r w:rsidRPr="007D513A">
        <w:rPr>
          <w:sz w:val="24"/>
          <w:szCs w:val="24"/>
          <w:lang w:val="en-IN" w:bidi="ar-LB"/>
        </w:rPr>
        <w:t xml:space="preserve">      b) hint</w:t>
      </w:r>
      <w:r w:rsidR="0039230D">
        <w:rPr>
          <w:sz w:val="24"/>
          <w:szCs w:val="24"/>
          <w:lang w:val="en-IN" w:bidi="ar-LB"/>
        </w:rPr>
        <w:t xml:space="preserve">                 </w:t>
      </w:r>
      <w:r w:rsidR="00CF379D">
        <w:rPr>
          <w:sz w:val="24"/>
          <w:szCs w:val="24"/>
          <w:lang w:val="en-IN" w:bidi="ar-LB"/>
        </w:rPr>
        <w:t xml:space="preserve">                    </w:t>
      </w:r>
      <w:r w:rsidRPr="007D513A">
        <w:rPr>
          <w:sz w:val="24"/>
          <w:szCs w:val="24"/>
          <w:lang w:val="en-IN" w:bidi="ar-LB"/>
        </w:rPr>
        <w:t xml:space="preserve">     c) fraud</w:t>
      </w:r>
      <w:r w:rsidR="00CD6A79">
        <w:rPr>
          <w:sz w:val="24"/>
          <w:szCs w:val="24"/>
          <w:lang w:val="en-IN" w:bidi="ar-LB"/>
        </w:rPr>
        <w:t xml:space="preserve">               </w:t>
      </w:r>
      <w:r w:rsidR="00CF379D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d) clue</w:t>
      </w:r>
    </w:p>
    <w:p w14:paraId="7B6EF740" w14:textId="77777777" w:rsidR="007D513A" w:rsidRPr="007223CC" w:rsidRDefault="007D513A" w:rsidP="007D513A">
      <w:pPr>
        <w:rPr>
          <w:b/>
          <w:bCs/>
          <w:sz w:val="24"/>
          <w:szCs w:val="24"/>
          <w:lang w:val="en-IN" w:bidi="ar-LB"/>
        </w:rPr>
      </w:pPr>
      <w:r w:rsidRPr="007223CC">
        <w:rPr>
          <w:b/>
          <w:bCs/>
          <w:sz w:val="24"/>
          <w:szCs w:val="24"/>
          <w:lang w:val="en-IN" w:bidi="ar-LB"/>
        </w:rPr>
        <w:t>7-Many conspiracy theories turn out to be a ___________________ with no basis in truth.</w:t>
      </w:r>
    </w:p>
    <w:p w14:paraId="6B10414B" w14:textId="5651D538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hoax</w:t>
      </w:r>
      <w:proofErr w:type="gramEnd"/>
      <w:r w:rsidR="00E9649A">
        <w:rPr>
          <w:sz w:val="24"/>
          <w:szCs w:val="24"/>
          <w:lang w:val="en-IN" w:bidi="ar-LB"/>
        </w:rPr>
        <w:t xml:space="preserve">          </w:t>
      </w:r>
      <w:r w:rsidR="007223CC">
        <w:rPr>
          <w:sz w:val="24"/>
          <w:szCs w:val="24"/>
          <w:lang w:val="en-IN" w:bidi="ar-LB"/>
        </w:rPr>
        <w:t xml:space="preserve">            </w:t>
      </w:r>
      <w:r w:rsidRPr="007D513A">
        <w:rPr>
          <w:sz w:val="24"/>
          <w:szCs w:val="24"/>
          <w:lang w:val="en-IN" w:bidi="ar-LB"/>
        </w:rPr>
        <w:t xml:space="preserve">      b) claim</w:t>
      </w:r>
      <w:r w:rsidR="0039230D">
        <w:rPr>
          <w:sz w:val="24"/>
          <w:szCs w:val="24"/>
          <w:lang w:val="en-IN" w:bidi="ar-LB"/>
        </w:rPr>
        <w:t xml:space="preserve">                </w:t>
      </w:r>
      <w:r w:rsidR="007223CC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 xml:space="preserve">     c) puzzle</w:t>
      </w:r>
      <w:r w:rsidR="00CD6A79">
        <w:rPr>
          <w:sz w:val="24"/>
          <w:szCs w:val="24"/>
          <w:lang w:val="en-IN" w:bidi="ar-LB"/>
        </w:rPr>
        <w:t xml:space="preserve">                </w:t>
      </w:r>
      <w:r w:rsidR="007223CC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 xml:space="preserve">      d) hi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3"/>
      </w:tblGrid>
      <w:tr w:rsidR="008D6EC9" w:rsidRPr="008D6EC9" w14:paraId="064C8B76" w14:textId="77777777" w:rsidTr="00CD6A79">
        <w:trPr>
          <w:trHeight w:val="453"/>
          <w:jc w:val="center"/>
        </w:trPr>
        <w:tc>
          <w:tcPr>
            <w:tcW w:w="4203" w:type="dxa"/>
          </w:tcPr>
          <w:p w14:paraId="3F038D32" w14:textId="77777777" w:rsidR="008D6EC9" w:rsidRPr="008D6EC9" w:rsidRDefault="008D6EC9" w:rsidP="00CD6A79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8D6EC9">
              <w:rPr>
                <w:b/>
                <w:bCs/>
                <w:sz w:val="24"/>
                <w:szCs w:val="24"/>
                <w:lang w:val="en-IN" w:bidi="ar-LB"/>
              </w:rPr>
              <w:t>Answers:</w:t>
            </w:r>
          </w:p>
        </w:tc>
      </w:tr>
      <w:tr w:rsidR="008D6EC9" w:rsidRPr="008D6EC9" w14:paraId="236487C1" w14:textId="77777777" w:rsidTr="00CD6A79">
        <w:trPr>
          <w:trHeight w:val="412"/>
          <w:jc w:val="center"/>
        </w:trPr>
        <w:tc>
          <w:tcPr>
            <w:tcW w:w="4203" w:type="dxa"/>
          </w:tcPr>
          <w:p w14:paraId="418EEE9B" w14:textId="77777777" w:rsidR="008D6EC9" w:rsidRPr="008D6EC9" w:rsidRDefault="008D6EC9" w:rsidP="00CD6A79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8D6EC9">
              <w:rPr>
                <w:b/>
                <w:bCs/>
                <w:sz w:val="24"/>
                <w:szCs w:val="24"/>
                <w:lang w:val="en-IN" w:bidi="ar-LB"/>
              </w:rPr>
              <w:t>1- B   2- C   3- A   4- D   5- B   6- A   7- A</w:t>
            </w:r>
          </w:p>
        </w:tc>
      </w:tr>
    </w:tbl>
    <w:p w14:paraId="6B6B9583" w14:textId="77777777" w:rsidR="009A7468" w:rsidRPr="007D513A" w:rsidRDefault="009A7468" w:rsidP="007D513A">
      <w:pPr>
        <w:rPr>
          <w:sz w:val="24"/>
          <w:szCs w:val="24"/>
          <w:lang w:val="en-IN" w:bidi="ar-LB"/>
        </w:rPr>
      </w:pPr>
    </w:p>
    <w:p w14:paraId="2044994E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-The journalist denied the ___________________ made against her, claiming they were completely false.</w:t>
      </w:r>
    </w:p>
    <w:p w14:paraId="02BA0DCC" w14:textId="44716021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activist</w:t>
      </w:r>
      <w:proofErr w:type="gramEnd"/>
      <w:r w:rsidR="00CD6A79">
        <w:rPr>
          <w:sz w:val="24"/>
          <w:szCs w:val="24"/>
          <w:lang w:val="en-IN" w:bidi="ar-LB"/>
        </w:rPr>
        <w:t xml:space="preserve">    </w:t>
      </w:r>
      <w:r w:rsidR="002A5169">
        <w:rPr>
          <w:sz w:val="24"/>
          <w:szCs w:val="24"/>
          <w:lang w:val="en-IN" w:bidi="ar-LB"/>
        </w:rPr>
        <w:t xml:space="preserve">             </w:t>
      </w:r>
      <w:r w:rsidR="00E039AC">
        <w:rPr>
          <w:sz w:val="24"/>
          <w:szCs w:val="24"/>
          <w:lang w:val="en-IN" w:bidi="ar-LB"/>
        </w:rPr>
        <w:t xml:space="preserve">                </w:t>
      </w:r>
      <w:r w:rsidRPr="007D513A">
        <w:rPr>
          <w:sz w:val="24"/>
          <w:szCs w:val="24"/>
          <w:lang w:val="en-IN" w:bidi="ar-LB"/>
        </w:rPr>
        <w:t xml:space="preserve">     b) allegation</w:t>
      </w:r>
      <w:r w:rsidR="00CD6A79">
        <w:rPr>
          <w:sz w:val="24"/>
          <w:szCs w:val="24"/>
          <w:lang w:val="en-IN" w:bidi="ar-LB"/>
        </w:rPr>
        <w:t xml:space="preserve">        </w:t>
      </w:r>
      <w:r w:rsidR="00E039AC">
        <w:rPr>
          <w:sz w:val="24"/>
          <w:szCs w:val="24"/>
          <w:lang w:val="en-IN" w:bidi="ar-LB"/>
        </w:rPr>
        <w:t xml:space="preserve">          </w:t>
      </w:r>
      <w:r w:rsidR="00285192">
        <w:rPr>
          <w:sz w:val="24"/>
          <w:szCs w:val="24"/>
          <w:lang w:val="en-IN" w:bidi="ar-LB"/>
        </w:rPr>
        <w:t xml:space="preserve">  </w:t>
      </w:r>
      <w:r w:rsidR="00E039AC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 c) request</w:t>
      </w:r>
      <w:r w:rsidR="00CD6A79">
        <w:rPr>
          <w:sz w:val="24"/>
          <w:szCs w:val="24"/>
          <w:lang w:val="en-IN" w:bidi="ar-LB"/>
        </w:rPr>
        <w:t xml:space="preserve">      </w:t>
      </w:r>
      <w:r w:rsidR="00E039AC">
        <w:rPr>
          <w:sz w:val="24"/>
          <w:szCs w:val="24"/>
          <w:lang w:val="en-IN" w:bidi="ar-LB"/>
        </w:rPr>
        <w:t xml:space="preserve">                    </w:t>
      </w:r>
      <w:r w:rsidRPr="007D513A">
        <w:rPr>
          <w:sz w:val="24"/>
          <w:szCs w:val="24"/>
          <w:lang w:val="en-IN" w:bidi="ar-LB"/>
        </w:rPr>
        <w:t xml:space="preserve">     d) tension</w:t>
      </w:r>
    </w:p>
    <w:p w14:paraId="36AFF106" w14:textId="526EEC69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2-The ___________________ was arrested during the protest for demanding change in government policies.</w:t>
      </w:r>
      <w:r w:rsidR="00CD6A79">
        <w:rPr>
          <w:b/>
          <w:bCs/>
          <w:sz w:val="24"/>
          <w:szCs w:val="24"/>
          <w:lang w:val="en-IN" w:bidi="ar-LB"/>
        </w:rPr>
        <w:t xml:space="preserve"> </w:t>
      </w:r>
    </w:p>
    <w:p w14:paraId="16BE4994" w14:textId="308B41E5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avement</w:t>
      </w:r>
      <w:proofErr w:type="gramEnd"/>
      <w:r w:rsidR="00CD6A79">
        <w:rPr>
          <w:sz w:val="24"/>
          <w:szCs w:val="24"/>
          <w:lang w:val="en-IN" w:bidi="ar-LB"/>
        </w:rPr>
        <w:t xml:space="preserve">     </w:t>
      </w:r>
      <w:r w:rsidR="002A5169">
        <w:rPr>
          <w:sz w:val="24"/>
          <w:szCs w:val="24"/>
          <w:lang w:val="en-IN" w:bidi="ar-LB"/>
        </w:rPr>
        <w:t xml:space="preserve">            </w:t>
      </w:r>
      <w:r w:rsidR="00285192">
        <w:rPr>
          <w:sz w:val="24"/>
          <w:szCs w:val="24"/>
          <w:lang w:val="en-IN" w:bidi="ar-LB"/>
        </w:rPr>
        <w:t xml:space="preserve"> </w:t>
      </w:r>
      <w:r w:rsidR="00E039AC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 xml:space="preserve">    b) activist</w:t>
      </w:r>
      <w:r w:rsidR="00CD6A79">
        <w:rPr>
          <w:sz w:val="24"/>
          <w:szCs w:val="24"/>
          <w:lang w:val="en-IN" w:bidi="ar-LB"/>
        </w:rPr>
        <w:t xml:space="preserve">        </w:t>
      </w:r>
      <w:r w:rsidR="00E039AC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c) replacement</w:t>
      </w:r>
      <w:r w:rsidR="00CD6A79">
        <w:rPr>
          <w:sz w:val="24"/>
          <w:szCs w:val="24"/>
          <w:lang w:val="en-IN" w:bidi="ar-LB"/>
        </w:rPr>
        <w:t xml:space="preserve">     </w:t>
      </w:r>
      <w:r w:rsidR="006E511E">
        <w:rPr>
          <w:sz w:val="24"/>
          <w:szCs w:val="24"/>
          <w:lang w:val="en-IN" w:bidi="ar-LB"/>
        </w:rPr>
        <w:t xml:space="preserve"> </w:t>
      </w:r>
      <w:r w:rsidR="00E039AC">
        <w:rPr>
          <w:sz w:val="24"/>
          <w:szCs w:val="24"/>
          <w:lang w:val="en-IN" w:bidi="ar-LB"/>
        </w:rPr>
        <w:t xml:space="preserve">        </w:t>
      </w:r>
      <w:r w:rsidR="009618F6">
        <w:rPr>
          <w:sz w:val="24"/>
          <w:szCs w:val="24"/>
          <w:lang w:val="en-IN" w:bidi="ar-LB"/>
        </w:rPr>
        <w:t xml:space="preserve">  </w:t>
      </w:r>
      <w:r w:rsidR="00E039AC">
        <w:rPr>
          <w:sz w:val="24"/>
          <w:szCs w:val="24"/>
          <w:lang w:val="en-IN" w:bidi="ar-LB"/>
        </w:rPr>
        <w:t xml:space="preserve"> </w:t>
      </w:r>
      <w:r w:rsidRPr="007D513A">
        <w:rPr>
          <w:sz w:val="24"/>
          <w:szCs w:val="24"/>
          <w:lang w:val="en-IN" w:bidi="ar-LB"/>
        </w:rPr>
        <w:t xml:space="preserve">     d) suspension</w:t>
      </w:r>
    </w:p>
    <w:p w14:paraId="1D196771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3-The manager asked the employees to ___________________ new ideas for the upcoming project.</w:t>
      </w:r>
    </w:p>
    <w:p w14:paraId="72A22820" w14:textId="0349501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come</w:t>
      </w:r>
      <w:proofErr w:type="gramEnd"/>
      <w:r w:rsidRPr="007D513A">
        <w:rPr>
          <w:sz w:val="24"/>
          <w:szCs w:val="24"/>
          <w:lang w:val="en-IN" w:bidi="ar-LB"/>
        </w:rPr>
        <w:t xml:space="preserve"> up with</w:t>
      </w:r>
      <w:r w:rsidR="00CD6A79">
        <w:rPr>
          <w:sz w:val="24"/>
          <w:szCs w:val="24"/>
          <w:lang w:val="en-IN" w:bidi="ar-LB"/>
        </w:rPr>
        <w:t xml:space="preserve">    </w:t>
      </w:r>
      <w:r w:rsidR="006E511E">
        <w:rPr>
          <w:sz w:val="24"/>
          <w:szCs w:val="24"/>
          <w:lang w:val="en-IN" w:bidi="ar-LB"/>
        </w:rPr>
        <w:t xml:space="preserve">  </w:t>
      </w:r>
      <w:r w:rsidR="002A5169">
        <w:rPr>
          <w:sz w:val="24"/>
          <w:szCs w:val="24"/>
          <w:lang w:val="en-IN" w:bidi="ar-LB"/>
        </w:rPr>
        <w:t xml:space="preserve">           </w:t>
      </w:r>
      <w:r w:rsidR="00285192">
        <w:rPr>
          <w:sz w:val="24"/>
          <w:szCs w:val="24"/>
          <w:lang w:val="en-IN" w:bidi="ar-LB"/>
        </w:rPr>
        <w:t xml:space="preserve">    </w:t>
      </w:r>
      <w:r w:rsidRPr="007D513A">
        <w:rPr>
          <w:sz w:val="24"/>
          <w:szCs w:val="24"/>
          <w:lang w:val="en-IN" w:bidi="ar-LB"/>
        </w:rPr>
        <w:t xml:space="preserve">     b) bellow</w:t>
      </w:r>
      <w:r w:rsidR="00CD6A79">
        <w:rPr>
          <w:sz w:val="24"/>
          <w:szCs w:val="24"/>
          <w:lang w:val="en-IN" w:bidi="ar-LB"/>
        </w:rPr>
        <w:t xml:space="preserve">  </w:t>
      </w:r>
      <w:r w:rsidR="006E511E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c) crop</w:t>
      </w:r>
      <w:r w:rsidR="00CD6A79">
        <w:rPr>
          <w:sz w:val="24"/>
          <w:szCs w:val="24"/>
          <w:lang w:val="en-IN" w:bidi="ar-LB"/>
        </w:rPr>
        <w:t xml:space="preserve">      </w:t>
      </w:r>
      <w:r w:rsidR="009618F6">
        <w:rPr>
          <w:sz w:val="24"/>
          <w:szCs w:val="24"/>
          <w:lang w:val="en-IN" w:bidi="ar-LB"/>
        </w:rPr>
        <w:t xml:space="preserve">    </w:t>
      </w:r>
      <w:r w:rsidR="00285192">
        <w:rPr>
          <w:sz w:val="24"/>
          <w:szCs w:val="24"/>
          <w:lang w:val="en-IN" w:bidi="ar-LB"/>
        </w:rPr>
        <w:t xml:space="preserve">                     </w:t>
      </w:r>
      <w:r w:rsidRPr="007D513A">
        <w:rPr>
          <w:sz w:val="24"/>
          <w:szCs w:val="24"/>
          <w:lang w:val="en-IN" w:bidi="ar-LB"/>
        </w:rPr>
        <w:t xml:space="preserve">      d) mutter</w:t>
      </w:r>
    </w:p>
    <w:p w14:paraId="51EA37CE" w14:textId="2E928E3F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 xml:space="preserve">4-The council decided to a statement to ___________________ address the </w:t>
      </w:r>
      <w:proofErr w:type="spellStart"/>
      <w:r w:rsidRPr="00AE1132">
        <w:rPr>
          <w:b/>
          <w:bCs/>
          <w:sz w:val="24"/>
          <w:szCs w:val="24"/>
          <w:lang w:val="en-IN" w:bidi="ar-LB"/>
        </w:rPr>
        <w:t>rumors</w:t>
      </w:r>
      <w:proofErr w:type="spellEnd"/>
      <w:r w:rsidRPr="00AE1132">
        <w:rPr>
          <w:b/>
          <w:bCs/>
          <w:sz w:val="24"/>
          <w:szCs w:val="24"/>
          <w:lang w:val="en-IN" w:bidi="ar-LB"/>
        </w:rPr>
        <w:t xml:space="preserve"> about the road construction delays.</w:t>
      </w:r>
      <w:r w:rsidR="00CD6A79">
        <w:rPr>
          <w:b/>
          <w:bCs/>
          <w:sz w:val="24"/>
          <w:szCs w:val="24"/>
          <w:lang w:val="en-IN" w:bidi="ar-LB"/>
        </w:rPr>
        <w:t xml:space="preserve"> </w:t>
      </w:r>
    </w:p>
    <w:p w14:paraId="216BAE22" w14:textId="624CA884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voke</w:t>
      </w:r>
      <w:proofErr w:type="gramEnd"/>
      <w:r w:rsidR="00CD6A79">
        <w:rPr>
          <w:sz w:val="24"/>
          <w:szCs w:val="24"/>
          <w:lang w:val="en-IN" w:bidi="ar-LB"/>
        </w:rPr>
        <w:t xml:space="preserve">    </w:t>
      </w:r>
      <w:r w:rsidR="006E511E">
        <w:rPr>
          <w:sz w:val="24"/>
          <w:szCs w:val="24"/>
          <w:lang w:val="en-IN" w:bidi="ar-LB"/>
        </w:rPr>
        <w:t xml:space="preserve">   </w:t>
      </w:r>
      <w:r w:rsidR="002A5169">
        <w:rPr>
          <w:sz w:val="24"/>
          <w:szCs w:val="24"/>
          <w:lang w:val="en-IN" w:bidi="ar-LB"/>
        </w:rPr>
        <w:t xml:space="preserve">           </w:t>
      </w:r>
      <w:r w:rsidR="00285192">
        <w:rPr>
          <w:sz w:val="24"/>
          <w:szCs w:val="24"/>
          <w:lang w:val="en-IN" w:bidi="ar-LB"/>
        </w:rPr>
        <w:t xml:space="preserve">                 </w:t>
      </w:r>
      <w:r w:rsidRPr="007D513A">
        <w:rPr>
          <w:sz w:val="24"/>
          <w:szCs w:val="24"/>
          <w:lang w:val="en-IN" w:bidi="ar-LB"/>
        </w:rPr>
        <w:t xml:space="preserve">     b) release</w:t>
      </w:r>
      <w:r w:rsidR="00CD6A79">
        <w:rPr>
          <w:sz w:val="24"/>
          <w:szCs w:val="24"/>
          <w:lang w:val="en-IN" w:bidi="ar-LB"/>
        </w:rPr>
        <w:t xml:space="preserve">    </w:t>
      </w:r>
      <w:r w:rsidR="006E511E">
        <w:rPr>
          <w:sz w:val="24"/>
          <w:szCs w:val="24"/>
          <w:lang w:val="en-IN" w:bidi="ar-LB"/>
        </w:rPr>
        <w:t xml:space="preserve">  </w:t>
      </w:r>
      <w:r w:rsidR="00285192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  c) glanc</w:t>
      </w:r>
      <w:r w:rsidR="009618F6">
        <w:rPr>
          <w:sz w:val="24"/>
          <w:szCs w:val="24"/>
          <w:lang w:val="en-IN" w:bidi="ar-LB"/>
        </w:rPr>
        <w:t>e</w:t>
      </w:r>
      <w:r w:rsidR="00CD6A79">
        <w:rPr>
          <w:sz w:val="24"/>
          <w:szCs w:val="24"/>
          <w:lang w:val="en-IN" w:bidi="ar-LB"/>
        </w:rPr>
        <w:t xml:space="preserve">  </w:t>
      </w:r>
      <w:r w:rsidR="006E511E">
        <w:rPr>
          <w:sz w:val="24"/>
          <w:szCs w:val="24"/>
          <w:lang w:val="en-IN" w:bidi="ar-LB"/>
        </w:rPr>
        <w:t xml:space="preserve">    </w:t>
      </w:r>
      <w:r w:rsidR="009618F6">
        <w:rPr>
          <w:sz w:val="24"/>
          <w:szCs w:val="24"/>
          <w:lang w:val="en-IN" w:bidi="ar-LB"/>
        </w:rPr>
        <w:t xml:space="preserve">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>d) peer</w:t>
      </w:r>
    </w:p>
    <w:p w14:paraId="3B040F17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5-He called the police to ___________________ the theft of his wallet during the event.</w:t>
      </w:r>
    </w:p>
    <w:p w14:paraId="25C3BCCC" w14:textId="6DB538F6" w:rsid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ose</w:t>
      </w:r>
      <w:proofErr w:type="gramEnd"/>
      <w:r w:rsidR="00CD6A79">
        <w:rPr>
          <w:sz w:val="24"/>
          <w:szCs w:val="24"/>
          <w:lang w:val="en-IN" w:bidi="ar-LB"/>
        </w:rPr>
        <w:t xml:space="preserve"> </w:t>
      </w:r>
      <w:r w:rsidR="006E511E">
        <w:rPr>
          <w:sz w:val="24"/>
          <w:szCs w:val="24"/>
          <w:lang w:val="en-IN" w:bidi="ar-LB"/>
        </w:rPr>
        <w:t xml:space="preserve">       </w:t>
      </w:r>
      <w:r w:rsidR="002A5169">
        <w:rPr>
          <w:sz w:val="24"/>
          <w:szCs w:val="24"/>
          <w:lang w:val="en-IN" w:bidi="ar-LB"/>
        </w:rPr>
        <w:t xml:space="preserve">    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>b) race</w:t>
      </w:r>
      <w:r w:rsidR="00CD6A79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</w:t>
      </w:r>
      <w:r w:rsidRPr="007D513A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                      </w:t>
      </w:r>
      <w:r w:rsidR="00285192">
        <w:rPr>
          <w:rFonts w:ascii="Arial" w:hAnsi="Arial" w:cs="Arial"/>
          <w:sz w:val="24"/>
          <w:szCs w:val="24"/>
          <w:lang w:val="en-IN" w:bidi="ar-LB"/>
        </w:rPr>
        <w:t xml:space="preserve">     </w:t>
      </w:r>
      <w:r w:rsidRPr="007D513A">
        <w:rPr>
          <w:sz w:val="24"/>
          <w:szCs w:val="24"/>
          <w:lang w:val="en-IN" w:bidi="ar-LB"/>
        </w:rPr>
        <w:t>c) report</w:t>
      </w:r>
      <w:r w:rsidR="00CD6A79">
        <w:rPr>
          <w:sz w:val="24"/>
          <w:szCs w:val="24"/>
          <w:lang w:val="en-IN" w:bidi="ar-LB"/>
        </w:rPr>
        <w:t xml:space="preserve">     </w:t>
      </w:r>
      <w:r w:rsidR="006E511E">
        <w:rPr>
          <w:sz w:val="24"/>
          <w:szCs w:val="24"/>
          <w:lang w:val="en-IN" w:bidi="ar-LB"/>
        </w:rPr>
        <w:t xml:space="preserve">  </w:t>
      </w:r>
      <w:r w:rsidR="009618F6">
        <w:rPr>
          <w:sz w:val="24"/>
          <w:szCs w:val="24"/>
          <w:lang w:val="en-IN" w:bidi="ar-LB"/>
        </w:rPr>
        <w:t xml:space="preserve">     </w:t>
      </w:r>
      <w:r w:rsidR="00285192">
        <w:rPr>
          <w:sz w:val="24"/>
          <w:szCs w:val="24"/>
          <w:lang w:val="en-IN" w:bidi="ar-LB"/>
        </w:rPr>
        <w:t xml:space="preserve">        </w:t>
      </w:r>
      <w:r w:rsidR="00285192">
        <w:rPr>
          <w:rFonts w:ascii="Arial" w:hAnsi="Arial" w:cs="Arial"/>
          <w:sz w:val="24"/>
          <w:szCs w:val="24"/>
          <w:lang w:val="en-IN" w:bidi="ar-LB"/>
        </w:rPr>
        <w:t xml:space="preserve">        </w:t>
      </w:r>
      <w:r w:rsidRPr="007D513A">
        <w:rPr>
          <w:sz w:val="24"/>
          <w:szCs w:val="24"/>
          <w:lang w:val="en-IN" w:bidi="ar-LB"/>
        </w:rPr>
        <w:t xml:space="preserve">     d) seize</w:t>
      </w:r>
    </w:p>
    <w:p w14:paraId="612EB6F9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6-The photographer managed to ___________________ a beautiful sunset a beautiful sunset in her latest shot.</w:t>
      </w:r>
    </w:p>
    <w:p w14:paraId="582E58A1" w14:textId="133D943E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obstruct</w:t>
      </w:r>
      <w:proofErr w:type="gramEnd"/>
      <w:r w:rsidR="00CD6A79">
        <w:rPr>
          <w:sz w:val="24"/>
          <w:szCs w:val="24"/>
          <w:lang w:val="en-IN" w:bidi="ar-LB"/>
        </w:rPr>
        <w:t xml:space="preserve">         </w:t>
      </w:r>
      <w:r w:rsidR="009618F6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b) capture</w:t>
      </w:r>
      <w:r w:rsidR="00CD6A79">
        <w:rPr>
          <w:sz w:val="24"/>
          <w:szCs w:val="24"/>
          <w:lang w:val="en-IN" w:bidi="ar-LB"/>
        </w:rPr>
        <w:t xml:space="preserve">   </w:t>
      </w:r>
      <w:r w:rsidR="009618F6">
        <w:rPr>
          <w:sz w:val="24"/>
          <w:szCs w:val="24"/>
          <w:lang w:val="en-IN" w:bidi="ar-LB"/>
        </w:rPr>
        <w:t xml:space="preserve">               </w:t>
      </w:r>
      <w:r w:rsidR="005D6EB4">
        <w:rPr>
          <w:sz w:val="24"/>
          <w:szCs w:val="24"/>
          <w:lang w:val="en-IN" w:bidi="ar-LB"/>
        </w:rPr>
        <w:t xml:space="preserve"> </w:t>
      </w:r>
      <w:r w:rsidR="009618F6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c) mutter</w:t>
      </w:r>
      <w:r w:rsidR="00CD6A79">
        <w:rPr>
          <w:sz w:val="24"/>
          <w:szCs w:val="24"/>
          <w:lang w:val="en-IN" w:bidi="ar-LB"/>
        </w:rPr>
        <w:t xml:space="preserve">  </w:t>
      </w:r>
      <w:r w:rsidR="009618F6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 d) bellow</w:t>
      </w:r>
    </w:p>
    <w:p w14:paraId="050B0118" w14:textId="1741FA1F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7-The workers replaced the broken tiles on the ___________________ to ensure safety for pedestrians.</w:t>
      </w:r>
      <w:r w:rsidR="00CD6A79">
        <w:rPr>
          <w:b/>
          <w:bCs/>
          <w:sz w:val="24"/>
          <w:szCs w:val="24"/>
          <w:lang w:val="en-IN" w:bidi="ar-LB"/>
        </w:rPr>
        <w:t xml:space="preserve"> </w:t>
      </w:r>
    </w:p>
    <w:p w14:paraId="123598B7" w14:textId="3E4113FF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avement</w:t>
      </w:r>
      <w:proofErr w:type="gramEnd"/>
      <w:r w:rsidR="00CD6A79">
        <w:rPr>
          <w:sz w:val="24"/>
          <w:szCs w:val="24"/>
          <w:lang w:val="en-IN" w:bidi="ar-LB"/>
        </w:rPr>
        <w:t xml:space="preserve">         </w:t>
      </w:r>
      <w:r w:rsidR="00D10BC5">
        <w:rPr>
          <w:sz w:val="24"/>
          <w:szCs w:val="24"/>
          <w:lang w:val="en-IN" w:bidi="ar-LB"/>
        </w:rPr>
        <w:t xml:space="preserve"> </w:t>
      </w:r>
      <w:r w:rsidR="009618F6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 xml:space="preserve">    b) replacement</w:t>
      </w:r>
      <w:r w:rsidR="009618F6">
        <w:rPr>
          <w:sz w:val="24"/>
          <w:szCs w:val="24"/>
          <w:lang w:val="en-IN" w:bidi="ar-LB"/>
        </w:rPr>
        <w:t xml:space="preserve">                 </w:t>
      </w:r>
      <w:r w:rsidRPr="007D513A">
        <w:rPr>
          <w:sz w:val="24"/>
          <w:szCs w:val="24"/>
          <w:lang w:val="en-IN" w:bidi="ar-LB"/>
        </w:rPr>
        <w:t xml:space="preserve">     c) subject matter</w:t>
      </w:r>
      <w:r w:rsidR="005D6EB4">
        <w:rPr>
          <w:sz w:val="24"/>
          <w:szCs w:val="24"/>
          <w:lang w:val="en-IN" w:bidi="ar-LB"/>
        </w:rPr>
        <w:t xml:space="preserve">   </w:t>
      </w:r>
      <w:r w:rsidRPr="007D513A">
        <w:rPr>
          <w:sz w:val="24"/>
          <w:szCs w:val="24"/>
          <w:lang w:val="en-IN" w:bidi="ar-LB"/>
        </w:rPr>
        <w:t xml:space="preserve">     </w:t>
      </w:r>
      <w:r w:rsidR="009618F6">
        <w:rPr>
          <w:sz w:val="24"/>
          <w:szCs w:val="24"/>
          <w:lang w:val="en-IN" w:bidi="ar-LB"/>
        </w:rPr>
        <w:t xml:space="preserve">             </w:t>
      </w:r>
      <w:r w:rsidRPr="007D513A">
        <w:rPr>
          <w:sz w:val="24"/>
          <w:szCs w:val="24"/>
          <w:lang w:val="en-IN" w:bidi="ar-LB"/>
        </w:rPr>
        <w:t>d) request</w:t>
      </w:r>
    </w:p>
    <w:p w14:paraId="2D30514A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8-The politician took the opportunity to ___________________ his concerns during the meeting.</w:t>
      </w:r>
    </w:p>
    <w:p w14:paraId="31AB4F30" w14:textId="3A8E7D5A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eer</w:t>
      </w:r>
      <w:proofErr w:type="gramEnd"/>
      <w:r w:rsidR="00CD6A79">
        <w:rPr>
          <w:sz w:val="24"/>
          <w:szCs w:val="24"/>
          <w:lang w:val="en-IN" w:bidi="ar-LB"/>
        </w:rPr>
        <w:t xml:space="preserve">       </w:t>
      </w:r>
      <w:r w:rsidR="00D10BC5">
        <w:rPr>
          <w:sz w:val="24"/>
          <w:szCs w:val="24"/>
          <w:lang w:val="en-IN" w:bidi="ar-LB"/>
        </w:rPr>
        <w:t xml:space="preserve">   </w:t>
      </w:r>
      <w:r w:rsidR="009618F6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b) bellow</w:t>
      </w:r>
      <w:r w:rsidR="009618F6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 xml:space="preserve">      c) seize</w:t>
      </w:r>
      <w:r w:rsidR="005D6EB4">
        <w:rPr>
          <w:sz w:val="24"/>
          <w:szCs w:val="24"/>
          <w:lang w:val="en-IN" w:bidi="ar-LB"/>
        </w:rPr>
        <w:t xml:space="preserve">    </w:t>
      </w:r>
      <w:r w:rsidR="009618F6">
        <w:rPr>
          <w:sz w:val="24"/>
          <w:szCs w:val="24"/>
          <w:lang w:val="en-IN" w:bidi="ar-LB"/>
        </w:rPr>
        <w:t xml:space="preserve">                             </w:t>
      </w:r>
      <w:r w:rsidRPr="007D513A">
        <w:rPr>
          <w:sz w:val="24"/>
          <w:szCs w:val="24"/>
          <w:lang w:val="en-IN" w:bidi="ar-LB"/>
        </w:rPr>
        <w:t xml:space="preserve">      d) race</w:t>
      </w:r>
    </w:p>
    <w:p w14:paraId="1409ACF9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 xml:space="preserve">9-The </w:t>
      </w:r>
      <w:proofErr w:type="gramStart"/>
      <w:r w:rsidRPr="00AE1132">
        <w:rPr>
          <w:b/>
          <w:bCs/>
          <w:sz w:val="24"/>
          <w:szCs w:val="24"/>
          <w:lang w:val="en-IN" w:bidi="ar-LB"/>
        </w:rPr>
        <w:t>company</w:t>
      </w:r>
      <w:proofErr w:type="gramEnd"/>
      <w:r w:rsidRPr="00AE1132">
        <w:rPr>
          <w:b/>
          <w:bCs/>
          <w:sz w:val="24"/>
          <w:szCs w:val="24"/>
          <w:lang w:val="en-IN" w:bidi="ar-LB"/>
        </w:rPr>
        <w:t xml:space="preserve"> decided to offer a free ___________________ for all faulty products purchased this month.</w:t>
      </w:r>
    </w:p>
    <w:p w14:paraId="523D7957" w14:textId="2AE754B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landscape</w:t>
      </w:r>
      <w:proofErr w:type="gramEnd"/>
      <w:r w:rsidRPr="007D513A">
        <w:rPr>
          <w:sz w:val="24"/>
          <w:szCs w:val="24"/>
          <w:lang w:val="en-IN" w:bidi="ar-LB"/>
        </w:rPr>
        <w:t xml:space="preserve"> photo</w:t>
      </w:r>
      <w:r w:rsidR="00CD6A79">
        <w:rPr>
          <w:sz w:val="24"/>
          <w:szCs w:val="24"/>
          <w:lang w:val="en-IN" w:bidi="ar-LB"/>
        </w:rPr>
        <w:t xml:space="preserve">        </w:t>
      </w:r>
      <w:r w:rsidR="00D10BC5">
        <w:rPr>
          <w:sz w:val="24"/>
          <w:szCs w:val="24"/>
          <w:lang w:val="en-IN" w:bidi="ar-LB"/>
        </w:rPr>
        <w:t xml:space="preserve">  </w:t>
      </w:r>
      <w:r w:rsidR="009618F6">
        <w:rPr>
          <w:sz w:val="24"/>
          <w:szCs w:val="24"/>
          <w:lang w:val="en-IN" w:bidi="ar-LB"/>
        </w:rPr>
        <w:t xml:space="preserve">    </w:t>
      </w:r>
      <w:r w:rsidRPr="007D513A">
        <w:rPr>
          <w:sz w:val="24"/>
          <w:szCs w:val="24"/>
          <w:lang w:val="en-IN" w:bidi="ar-LB"/>
        </w:rPr>
        <w:t xml:space="preserve">     b) replacement</w:t>
      </w:r>
      <w:r w:rsidR="009618F6">
        <w:rPr>
          <w:sz w:val="24"/>
          <w:szCs w:val="24"/>
          <w:lang w:val="en-IN" w:bidi="ar-LB"/>
        </w:rPr>
        <w:t xml:space="preserve">                 </w:t>
      </w:r>
      <w:r w:rsidRPr="007D513A">
        <w:rPr>
          <w:sz w:val="24"/>
          <w:szCs w:val="24"/>
          <w:lang w:val="en-IN" w:bidi="ar-LB"/>
        </w:rPr>
        <w:t xml:space="preserve">      c) suspension</w:t>
      </w:r>
      <w:r w:rsidR="005D6EB4">
        <w:rPr>
          <w:sz w:val="24"/>
          <w:szCs w:val="24"/>
          <w:lang w:val="en-IN" w:bidi="ar-LB"/>
        </w:rPr>
        <w:t xml:space="preserve">    </w:t>
      </w:r>
      <w:r w:rsidR="003744EA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 xml:space="preserve">     d) request</w:t>
      </w:r>
    </w:p>
    <w:p w14:paraId="1B64D0E1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lastRenderedPageBreak/>
        <w:t>10-The artist's painting was so ___________________ that it brought many visitors to tears.</w:t>
      </w:r>
    </w:p>
    <w:p w14:paraId="05AE0C27" w14:textId="676CA656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oignant</w:t>
      </w:r>
      <w:proofErr w:type="gramEnd"/>
      <w:r w:rsidR="00CD6A79">
        <w:rPr>
          <w:sz w:val="24"/>
          <w:szCs w:val="24"/>
          <w:lang w:val="en-IN" w:bidi="ar-LB"/>
        </w:rPr>
        <w:t xml:space="preserve">       </w:t>
      </w:r>
      <w:r w:rsidR="00D10BC5">
        <w:rPr>
          <w:sz w:val="24"/>
          <w:szCs w:val="24"/>
          <w:lang w:val="en-IN" w:bidi="ar-LB"/>
        </w:rPr>
        <w:t xml:space="preserve">   </w:t>
      </w:r>
      <w:r w:rsidR="003744EA">
        <w:rPr>
          <w:sz w:val="24"/>
          <w:szCs w:val="24"/>
          <w:lang w:val="en-IN" w:bidi="ar-LB"/>
        </w:rPr>
        <w:t xml:space="preserve">                  </w:t>
      </w:r>
      <w:r w:rsidRPr="007D513A">
        <w:rPr>
          <w:sz w:val="24"/>
          <w:szCs w:val="24"/>
          <w:lang w:val="en-IN" w:bidi="ar-LB"/>
        </w:rPr>
        <w:t xml:space="preserve">    b) obstruct      </w:t>
      </w:r>
      <w:r w:rsidR="003744EA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>c) tense</w:t>
      </w:r>
      <w:r w:rsidR="005D6EB4">
        <w:rPr>
          <w:sz w:val="24"/>
          <w:szCs w:val="24"/>
          <w:lang w:val="en-IN" w:bidi="ar-LB"/>
        </w:rPr>
        <w:t xml:space="preserve">    </w:t>
      </w:r>
      <w:r w:rsidR="003744EA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 d) crop</w:t>
      </w:r>
    </w:p>
    <w:p w14:paraId="0114E16E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 xml:space="preserve">11-If you experience an </w:t>
      </w:r>
      <w:proofErr w:type="gramStart"/>
      <w:r w:rsidRPr="00AE1132">
        <w:rPr>
          <w:b/>
          <w:bCs/>
          <w:sz w:val="24"/>
          <w:szCs w:val="24"/>
          <w:lang w:val="en-IN" w:bidi="ar-LB"/>
        </w:rPr>
        <w:t>issue,</w:t>
      </w:r>
      <w:proofErr w:type="gramEnd"/>
      <w:r w:rsidRPr="00AE1132">
        <w:rPr>
          <w:b/>
          <w:bCs/>
          <w:sz w:val="24"/>
          <w:szCs w:val="24"/>
          <w:lang w:val="en-IN" w:bidi="ar-LB"/>
        </w:rPr>
        <w:t xml:space="preserve"> you can ___________________ your concern to customer support.</w:t>
      </w:r>
    </w:p>
    <w:p w14:paraId="1918E15A" w14:textId="0B262300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spot</w:t>
      </w:r>
      <w:proofErr w:type="gramEnd"/>
      <w:r w:rsidR="00CD6A79">
        <w:rPr>
          <w:sz w:val="24"/>
          <w:szCs w:val="24"/>
          <w:lang w:val="en-IN" w:bidi="ar-LB"/>
        </w:rPr>
        <w:t xml:space="preserve">    </w:t>
      </w:r>
      <w:r w:rsidR="00D10BC5">
        <w:rPr>
          <w:sz w:val="24"/>
          <w:szCs w:val="24"/>
          <w:lang w:val="en-IN" w:bidi="ar-LB"/>
        </w:rPr>
        <w:t xml:space="preserve">      </w:t>
      </w:r>
      <w:r w:rsidR="003744EA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   b) request</w:t>
      </w:r>
      <w:r w:rsidR="003744EA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c) evoke</w:t>
      </w:r>
      <w:r w:rsidR="005D6EB4">
        <w:rPr>
          <w:sz w:val="24"/>
          <w:szCs w:val="24"/>
          <w:lang w:val="en-IN" w:bidi="ar-LB"/>
        </w:rPr>
        <w:t xml:space="preserve">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3744EA">
        <w:rPr>
          <w:sz w:val="24"/>
          <w:szCs w:val="24"/>
          <w:lang w:val="en-IN" w:bidi="ar-LB"/>
        </w:rPr>
        <w:t xml:space="preserve">                           </w:t>
      </w:r>
      <w:r w:rsidRPr="007D513A">
        <w:rPr>
          <w:sz w:val="24"/>
          <w:szCs w:val="24"/>
          <w:lang w:val="en-IN" w:bidi="ar-LB"/>
        </w:rPr>
        <w:t>d) pose</w:t>
      </w:r>
    </w:p>
    <w:p w14:paraId="6A89E980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2-He stopped to ___________________ at the unusual object he noticed in the distance.</w:t>
      </w:r>
    </w:p>
    <w:p w14:paraId="47CFB47F" w14:textId="31CF08B3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peer</w:t>
      </w:r>
      <w:proofErr w:type="gramEnd"/>
      <w:r w:rsidR="00CD6A79">
        <w:rPr>
          <w:sz w:val="24"/>
          <w:szCs w:val="24"/>
          <w:lang w:val="en-IN" w:bidi="ar-LB"/>
        </w:rPr>
        <w:t xml:space="preserve">    </w:t>
      </w:r>
      <w:r w:rsidR="00D10BC5">
        <w:rPr>
          <w:sz w:val="24"/>
          <w:szCs w:val="24"/>
          <w:lang w:val="en-IN" w:bidi="ar-LB"/>
        </w:rPr>
        <w:t xml:space="preserve">        </w:t>
      </w:r>
      <w:r w:rsidRPr="007D513A">
        <w:rPr>
          <w:sz w:val="24"/>
          <w:szCs w:val="24"/>
          <w:lang w:val="en-IN" w:bidi="ar-LB"/>
        </w:rPr>
        <w:t xml:space="preserve">    </w:t>
      </w:r>
      <w:r w:rsidR="003744EA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>b) bellow</w:t>
      </w:r>
      <w:r w:rsidR="003744EA">
        <w:rPr>
          <w:sz w:val="24"/>
          <w:szCs w:val="24"/>
          <w:lang w:val="en-IN" w:bidi="ar-LB"/>
        </w:rPr>
        <w:t xml:space="preserve">                              </w:t>
      </w:r>
      <w:r w:rsidRPr="007D513A">
        <w:rPr>
          <w:sz w:val="24"/>
          <w:szCs w:val="24"/>
          <w:lang w:val="en-IN" w:bidi="ar-LB"/>
        </w:rPr>
        <w:t xml:space="preserve">     c) wander</w:t>
      </w:r>
      <w:r w:rsidR="005D6EB4">
        <w:rPr>
          <w:sz w:val="24"/>
          <w:szCs w:val="24"/>
          <w:lang w:val="en-IN" w:bidi="ar-LB"/>
        </w:rPr>
        <w:t xml:space="preserve">      </w:t>
      </w:r>
      <w:r w:rsidR="003744EA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 d) crop</w:t>
      </w:r>
    </w:p>
    <w:p w14:paraId="064C37F8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3-The child began to ___________________ loudly when his toy was taken away.</w:t>
      </w:r>
    </w:p>
    <w:p w14:paraId="350BD1AD" w14:textId="424E1A72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mutter</w:t>
      </w:r>
      <w:proofErr w:type="gramEnd"/>
      <w:r w:rsidR="00CD6A79">
        <w:rPr>
          <w:sz w:val="24"/>
          <w:szCs w:val="24"/>
          <w:lang w:val="en-IN" w:bidi="ar-LB"/>
        </w:rPr>
        <w:t xml:space="preserve">   </w:t>
      </w:r>
      <w:r w:rsidR="00D10BC5">
        <w:rPr>
          <w:sz w:val="24"/>
          <w:szCs w:val="24"/>
          <w:lang w:val="en-IN" w:bidi="ar-LB"/>
        </w:rPr>
        <w:t xml:space="preserve">           </w:t>
      </w:r>
      <w:r w:rsidR="003744EA">
        <w:rPr>
          <w:sz w:val="24"/>
          <w:szCs w:val="24"/>
          <w:lang w:val="en-IN" w:bidi="ar-LB"/>
        </w:rPr>
        <w:t xml:space="preserve">               </w:t>
      </w:r>
      <w:r w:rsidRPr="007D513A">
        <w:rPr>
          <w:sz w:val="24"/>
          <w:szCs w:val="24"/>
          <w:lang w:val="en-IN" w:bidi="ar-LB"/>
        </w:rPr>
        <w:t xml:space="preserve">     b) yell</w:t>
      </w:r>
      <w:r w:rsidR="006E511E">
        <w:rPr>
          <w:sz w:val="24"/>
          <w:szCs w:val="24"/>
          <w:lang w:val="en-IN" w:bidi="ar-LB"/>
        </w:rPr>
        <w:t xml:space="preserve"> </w:t>
      </w:r>
      <w:r w:rsidR="003744EA">
        <w:rPr>
          <w:sz w:val="24"/>
          <w:szCs w:val="24"/>
          <w:lang w:val="en-IN" w:bidi="ar-LB"/>
        </w:rPr>
        <w:t xml:space="preserve">                                   </w:t>
      </w:r>
      <w:r w:rsidRPr="007D513A">
        <w:rPr>
          <w:sz w:val="24"/>
          <w:szCs w:val="24"/>
          <w:lang w:val="en-IN" w:bidi="ar-LB"/>
        </w:rPr>
        <w:t xml:space="preserve">      c) glance</w:t>
      </w:r>
      <w:r w:rsidR="005D6EB4">
        <w:rPr>
          <w:sz w:val="24"/>
          <w:szCs w:val="24"/>
          <w:lang w:val="en-IN" w:bidi="ar-LB"/>
        </w:rPr>
        <w:t xml:space="preserve">    </w:t>
      </w:r>
      <w:r w:rsidR="00D10BC5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 d) spot</w:t>
      </w:r>
    </w:p>
    <w:p w14:paraId="2177B69C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4-After the controversy, the player faced a temporary ___________________ from the team.</w:t>
      </w:r>
    </w:p>
    <w:p w14:paraId="08A55392" w14:textId="7391393D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glance</w:t>
      </w:r>
      <w:proofErr w:type="gramEnd"/>
      <w:r w:rsidR="00CD6A79">
        <w:rPr>
          <w:sz w:val="24"/>
          <w:szCs w:val="24"/>
          <w:lang w:val="en-IN" w:bidi="ar-LB"/>
        </w:rPr>
        <w:t xml:space="preserve"> </w:t>
      </w:r>
      <w:r w:rsidR="00D10BC5">
        <w:rPr>
          <w:sz w:val="24"/>
          <w:szCs w:val="24"/>
          <w:lang w:val="en-IN" w:bidi="ar-LB"/>
        </w:rPr>
        <w:t xml:space="preserve">                             </w:t>
      </w:r>
      <w:r w:rsidRPr="007D513A">
        <w:rPr>
          <w:sz w:val="24"/>
          <w:szCs w:val="24"/>
          <w:lang w:val="en-IN" w:bidi="ar-LB"/>
        </w:rPr>
        <w:t xml:space="preserve">    b) suspension</w:t>
      </w:r>
      <w:r w:rsidR="00D10BC5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c) replacement</w:t>
      </w:r>
      <w:r w:rsidR="005D6EB4">
        <w:rPr>
          <w:sz w:val="24"/>
          <w:szCs w:val="24"/>
          <w:lang w:val="en-IN" w:bidi="ar-LB"/>
        </w:rPr>
        <w:t xml:space="preserve">     </w:t>
      </w:r>
      <w:r w:rsidR="00D10BC5">
        <w:rPr>
          <w:sz w:val="24"/>
          <w:szCs w:val="24"/>
          <w:lang w:val="en-IN" w:bidi="ar-LB"/>
        </w:rPr>
        <w:t xml:space="preserve">              </w:t>
      </w:r>
      <w:r w:rsidRPr="007D513A">
        <w:rPr>
          <w:sz w:val="24"/>
          <w:szCs w:val="24"/>
          <w:lang w:val="en-IN" w:bidi="ar-LB"/>
        </w:rPr>
        <w:t xml:space="preserve">      d) tension</w:t>
      </w:r>
    </w:p>
    <w:p w14:paraId="4983B3CC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5-While walking in the park, they decided to take a ___________________ photo of the mountains.</w:t>
      </w:r>
    </w:p>
    <w:p w14:paraId="5C9575F2" w14:textId="377B9B51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subject</w:t>
      </w:r>
      <w:proofErr w:type="gramEnd"/>
      <w:r w:rsidRPr="007D513A">
        <w:rPr>
          <w:sz w:val="24"/>
          <w:szCs w:val="24"/>
          <w:lang w:val="en-IN" w:bidi="ar-LB"/>
        </w:rPr>
        <w:t xml:space="preserve"> matter</w:t>
      </w:r>
      <w:r w:rsidR="00CD6A79">
        <w:rPr>
          <w:sz w:val="24"/>
          <w:szCs w:val="24"/>
          <w:lang w:val="en-IN" w:bidi="ar-LB"/>
        </w:rPr>
        <w:t xml:space="preserve"> </w:t>
      </w:r>
      <w:r w:rsidR="00D10BC5">
        <w:rPr>
          <w:sz w:val="24"/>
          <w:szCs w:val="24"/>
          <w:lang w:val="en-IN" w:bidi="ar-LB"/>
        </w:rPr>
        <w:t xml:space="preserve">              </w:t>
      </w:r>
      <w:r w:rsidRPr="007D513A">
        <w:rPr>
          <w:sz w:val="24"/>
          <w:szCs w:val="24"/>
          <w:lang w:val="en-IN" w:bidi="ar-LB"/>
        </w:rPr>
        <w:t xml:space="preserve">    b) landscape</w:t>
      </w:r>
      <w:r w:rsidR="00D10BC5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c) poignant</w:t>
      </w:r>
      <w:r w:rsidR="005D6EB4">
        <w:rPr>
          <w:sz w:val="24"/>
          <w:szCs w:val="24"/>
          <w:lang w:val="en-IN" w:bidi="ar-LB"/>
        </w:rPr>
        <w:t xml:space="preserve">     </w:t>
      </w:r>
      <w:r w:rsidR="00D10BC5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 d) bellow</w:t>
      </w:r>
    </w:p>
    <w:p w14:paraId="6CDAA0C6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6-The heated discussion created a lot of ___________________ in the room.</w:t>
      </w:r>
    </w:p>
    <w:p w14:paraId="1A56C04C" w14:textId="21C2FA61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tension</w:t>
      </w:r>
      <w:proofErr w:type="gramEnd"/>
      <w:r w:rsidR="00CD6A79">
        <w:rPr>
          <w:sz w:val="24"/>
          <w:szCs w:val="24"/>
          <w:lang w:val="en-IN" w:bidi="ar-LB"/>
        </w:rPr>
        <w:t xml:space="preserve"> </w:t>
      </w:r>
      <w:r w:rsidR="00D10BC5">
        <w:rPr>
          <w:sz w:val="24"/>
          <w:szCs w:val="24"/>
          <w:lang w:val="en-IN" w:bidi="ar-LB"/>
        </w:rPr>
        <w:t xml:space="preserve">                         </w:t>
      </w:r>
      <w:r w:rsidRPr="007D513A">
        <w:rPr>
          <w:sz w:val="24"/>
          <w:szCs w:val="24"/>
          <w:lang w:val="en-IN" w:bidi="ar-LB"/>
        </w:rPr>
        <w:t xml:space="preserve">     b) wander    </w:t>
      </w:r>
      <w:r w:rsidR="00D10BC5">
        <w:rPr>
          <w:sz w:val="24"/>
          <w:szCs w:val="24"/>
          <w:lang w:val="en-IN" w:bidi="ar-LB"/>
        </w:rPr>
        <w:t xml:space="preserve">                              </w:t>
      </w:r>
      <w:r w:rsidRPr="007D513A">
        <w:rPr>
          <w:sz w:val="24"/>
          <w:szCs w:val="24"/>
          <w:lang w:val="en-IN" w:bidi="ar-LB"/>
        </w:rPr>
        <w:t>c) allegation</w:t>
      </w:r>
      <w:r w:rsidR="005D6EB4">
        <w:rPr>
          <w:sz w:val="24"/>
          <w:szCs w:val="24"/>
          <w:lang w:val="en-IN" w:bidi="ar-LB"/>
        </w:rPr>
        <w:t xml:space="preserve">      </w:t>
      </w:r>
      <w:r w:rsidR="00CB33D7">
        <w:rPr>
          <w:sz w:val="24"/>
          <w:szCs w:val="24"/>
          <w:lang w:val="en-IN" w:bidi="ar-LB"/>
        </w:rPr>
        <w:t xml:space="preserve">                    </w:t>
      </w:r>
      <w:r w:rsidRPr="007D513A">
        <w:rPr>
          <w:sz w:val="24"/>
          <w:szCs w:val="24"/>
          <w:lang w:val="en-IN" w:bidi="ar-LB"/>
        </w:rPr>
        <w:t xml:space="preserve">     d) pavement</w:t>
      </w:r>
    </w:p>
    <w:p w14:paraId="0D1BDA89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7-You should always ___________________ the chance to learn from your mistakes.</w:t>
      </w:r>
    </w:p>
    <w:p w14:paraId="009B72B8" w14:textId="0213B6B9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voke</w:t>
      </w:r>
      <w:proofErr w:type="gramEnd"/>
      <w:r w:rsidR="00CD6A79">
        <w:rPr>
          <w:sz w:val="24"/>
          <w:szCs w:val="24"/>
          <w:lang w:val="en-IN" w:bidi="ar-LB"/>
        </w:rPr>
        <w:t xml:space="preserve"> </w:t>
      </w:r>
      <w:r w:rsidRPr="007D513A">
        <w:rPr>
          <w:sz w:val="24"/>
          <w:szCs w:val="24"/>
          <w:lang w:val="en-IN" w:bidi="ar-LB"/>
        </w:rPr>
        <w:t xml:space="preserve">    </w:t>
      </w:r>
      <w:r w:rsidR="00CB33D7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>b) seize</w:t>
      </w:r>
      <w:r w:rsidR="00CB33D7">
        <w:rPr>
          <w:sz w:val="24"/>
          <w:szCs w:val="24"/>
          <w:lang w:val="en-IN" w:bidi="ar-LB"/>
        </w:rPr>
        <w:t xml:space="preserve">                                 </w:t>
      </w:r>
      <w:r w:rsidRPr="007D513A">
        <w:rPr>
          <w:sz w:val="24"/>
          <w:szCs w:val="24"/>
          <w:lang w:val="en-IN" w:bidi="ar-LB"/>
        </w:rPr>
        <w:t xml:space="preserve">      c) mutter</w:t>
      </w:r>
      <w:r w:rsidR="005D6EB4">
        <w:rPr>
          <w:sz w:val="24"/>
          <w:szCs w:val="24"/>
          <w:lang w:val="en-IN" w:bidi="ar-LB"/>
        </w:rPr>
        <w:t xml:space="preserve">       </w:t>
      </w:r>
      <w:r w:rsidR="00CB33D7">
        <w:rPr>
          <w:sz w:val="24"/>
          <w:szCs w:val="24"/>
          <w:lang w:val="en-IN" w:bidi="ar-LB"/>
        </w:rPr>
        <w:t xml:space="preserve">                        </w:t>
      </w:r>
      <w:r w:rsidRPr="007D513A">
        <w:rPr>
          <w:sz w:val="24"/>
          <w:szCs w:val="24"/>
          <w:lang w:val="en-IN" w:bidi="ar-LB"/>
        </w:rPr>
        <w:t xml:space="preserve">      d) peer</w:t>
      </w:r>
    </w:p>
    <w:p w14:paraId="668CB21E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8-The editor advised the photographer to ___________________ the photo to remove unnecessary parts.</w:t>
      </w:r>
    </w:p>
    <w:p w14:paraId="3E9A085C" w14:textId="71C3A47D" w:rsid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crop</w:t>
      </w:r>
      <w:proofErr w:type="gramEnd"/>
      <w:r w:rsidR="00CD6A79">
        <w:rPr>
          <w:sz w:val="24"/>
          <w:szCs w:val="24"/>
          <w:lang w:val="en-IN" w:bidi="ar-LB"/>
        </w:rPr>
        <w:t xml:space="preserve"> </w:t>
      </w:r>
      <w:r w:rsidR="006E511E">
        <w:rPr>
          <w:sz w:val="24"/>
          <w:szCs w:val="24"/>
          <w:lang w:val="en-IN" w:bidi="ar-LB"/>
        </w:rPr>
        <w:t xml:space="preserve">   </w:t>
      </w:r>
      <w:r w:rsidR="00CB33D7">
        <w:rPr>
          <w:sz w:val="24"/>
          <w:szCs w:val="24"/>
          <w:lang w:val="en-IN" w:bidi="ar-LB"/>
        </w:rPr>
        <w:t xml:space="preserve">                            </w:t>
      </w:r>
      <w:r w:rsidRPr="007D513A">
        <w:rPr>
          <w:sz w:val="24"/>
          <w:szCs w:val="24"/>
          <w:lang w:val="en-IN" w:bidi="ar-LB"/>
        </w:rPr>
        <w:t xml:space="preserve">     b) race</w:t>
      </w:r>
      <w:r w:rsidR="00CB33D7">
        <w:rPr>
          <w:sz w:val="24"/>
          <w:szCs w:val="24"/>
          <w:lang w:val="en-IN" w:bidi="ar-LB"/>
        </w:rPr>
        <w:t xml:space="preserve">                                 </w:t>
      </w:r>
      <w:r w:rsidRPr="007D513A">
        <w:rPr>
          <w:sz w:val="24"/>
          <w:szCs w:val="24"/>
          <w:lang w:val="en-IN" w:bidi="ar-LB"/>
        </w:rPr>
        <w:t xml:space="preserve">     c) wander</w:t>
      </w:r>
      <w:r w:rsidR="005D6EB4">
        <w:rPr>
          <w:sz w:val="24"/>
          <w:szCs w:val="24"/>
          <w:lang w:val="en-IN" w:bidi="ar-LB"/>
        </w:rPr>
        <w:t xml:space="preserve">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CB33D7">
        <w:rPr>
          <w:sz w:val="24"/>
          <w:szCs w:val="24"/>
          <w:lang w:val="en-IN" w:bidi="ar-LB"/>
        </w:rPr>
        <w:t xml:space="preserve">                       </w:t>
      </w:r>
      <w:r w:rsidRPr="007D513A">
        <w:rPr>
          <w:sz w:val="24"/>
          <w:szCs w:val="24"/>
          <w:lang w:val="en-IN" w:bidi="ar-LB"/>
        </w:rPr>
        <w:t>d) bellow</w:t>
      </w:r>
    </w:p>
    <w:p w14:paraId="035A48BE" w14:textId="77777777" w:rsidR="00CB33D7" w:rsidRPr="007D513A" w:rsidRDefault="00CB33D7" w:rsidP="007D513A">
      <w:pPr>
        <w:rPr>
          <w:sz w:val="24"/>
          <w:szCs w:val="24"/>
          <w:lang w:val="en-IN" w:bidi="ar-LB"/>
        </w:rPr>
      </w:pPr>
    </w:p>
    <w:p w14:paraId="363F8019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9-The tourists stopped to ___________________ at the impressive architecture of the historic building.</w:t>
      </w:r>
    </w:p>
    <w:p w14:paraId="3D220E48" w14:textId="0D23A532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glance</w:t>
      </w:r>
      <w:proofErr w:type="gramEnd"/>
      <w:r w:rsidR="005D6EB4">
        <w:rPr>
          <w:sz w:val="24"/>
          <w:szCs w:val="24"/>
          <w:lang w:val="en-IN" w:bidi="ar-LB"/>
        </w:rPr>
        <w:t xml:space="preserve">       </w:t>
      </w:r>
      <w:r w:rsidR="00CB33D7">
        <w:rPr>
          <w:sz w:val="24"/>
          <w:szCs w:val="24"/>
          <w:lang w:val="en-IN" w:bidi="ar-LB"/>
        </w:rPr>
        <w:t xml:space="preserve">                    </w:t>
      </w:r>
      <w:r w:rsidRPr="007D513A">
        <w:rPr>
          <w:sz w:val="24"/>
          <w:szCs w:val="24"/>
          <w:lang w:val="en-IN" w:bidi="ar-LB"/>
        </w:rPr>
        <w:t xml:space="preserve">     b) spot</w:t>
      </w:r>
      <w:r w:rsidR="005D6EB4">
        <w:rPr>
          <w:sz w:val="24"/>
          <w:szCs w:val="24"/>
          <w:lang w:val="en-IN" w:bidi="ar-LB"/>
        </w:rPr>
        <w:t xml:space="preserve"> </w:t>
      </w:r>
      <w:r w:rsidR="00CB33D7">
        <w:rPr>
          <w:sz w:val="24"/>
          <w:szCs w:val="24"/>
          <w:lang w:val="en-IN" w:bidi="ar-LB"/>
        </w:rPr>
        <w:t xml:space="preserve">                                   </w:t>
      </w:r>
      <w:r w:rsidRPr="007D513A">
        <w:rPr>
          <w:sz w:val="24"/>
          <w:szCs w:val="24"/>
          <w:lang w:val="en-IN" w:bidi="ar-LB"/>
        </w:rPr>
        <w:t xml:space="preserve">      c) wander</w:t>
      </w:r>
      <w:r w:rsidR="00CB33D7">
        <w:rPr>
          <w:sz w:val="24"/>
          <w:szCs w:val="24"/>
          <w:lang w:val="en-IN" w:bidi="ar-LB"/>
        </w:rPr>
        <w:t xml:space="preserve">                      </w:t>
      </w:r>
      <w:r w:rsidRPr="007D513A">
        <w:rPr>
          <w:sz w:val="24"/>
          <w:szCs w:val="24"/>
          <w:lang w:val="en-IN" w:bidi="ar-LB"/>
        </w:rPr>
        <w:t xml:space="preserve">      d) capture</w:t>
      </w:r>
    </w:p>
    <w:p w14:paraId="5E8AB9C5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20-During the debate, the speaker chose to ___________________ an emotional response from the audience by sharing a personal story.</w:t>
      </w:r>
    </w:p>
    <w:p w14:paraId="0B059DB3" w14:textId="4BF43650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a) </w:t>
      </w:r>
      <w:proofErr w:type="gramStart"/>
      <w:r w:rsidRPr="007D513A">
        <w:rPr>
          <w:sz w:val="24"/>
          <w:szCs w:val="24"/>
          <w:lang w:val="en-IN" w:bidi="ar-LB"/>
        </w:rPr>
        <w:t>evoke</w:t>
      </w:r>
      <w:proofErr w:type="gramEnd"/>
      <w:r w:rsidR="005D6EB4">
        <w:rPr>
          <w:sz w:val="24"/>
          <w:szCs w:val="24"/>
          <w:lang w:val="en-IN" w:bidi="ar-LB"/>
        </w:rPr>
        <w:t xml:space="preserve">        </w:t>
      </w:r>
      <w:r w:rsidRPr="007D513A">
        <w:rPr>
          <w:sz w:val="24"/>
          <w:szCs w:val="24"/>
          <w:lang w:val="en-IN" w:bidi="ar-LB"/>
        </w:rPr>
        <w:t xml:space="preserve">     </w:t>
      </w:r>
      <w:r w:rsidR="00AE1132">
        <w:rPr>
          <w:sz w:val="24"/>
          <w:szCs w:val="24"/>
          <w:lang w:val="en-IN" w:bidi="ar-LB"/>
        </w:rPr>
        <w:t xml:space="preserve">                   </w:t>
      </w:r>
      <w:r w:rsidRPr="007D513A">
        <w:rPr>
          <w:sz w:val="24"/>
          <w:szCs w:val="24"/>
          <w:lang w:val="en-IN" w:bidi="ar-LB"/>
        </w:rPr>
        <w:t>b) mutter</w:t>
      </w:r>
      <w:r w:rsidR="005D6EB4">
        <w:rPr>
          <w:sz w:val="24"/>
          <w:szCs w:val="24"/>
          <w:lang w:val="en-IN" w:bidi="ar-LB"/>
        </w:rPr>
        <w:t xml:space="preserve"> </w:t>
      </w:r>
      <w:r w:rsidR="00AE1132">
        <w:rPr>
          <w:sz w:val="24"/>
          <w:szCs w:val="24"/>
          <w:lang w:val="en-IN" w:bidi="ar-LB"/>
        </w:rPr>
        <w:t xml:space="preserve">                                 </w:t>
      </w:r>
      <w:r w:rsidRPr="007D513A">
        <w:rPr>
          <w:sz w:val="24"/>
          <w:szCs w:val="24"/>
          <w:lang w:val="en-IN" w:bidi="ar-LB"/>
        </w:rPr>
        <w:t xml:space="preserve">     c) obstruct</w:t>
      </w:r>
      <w:r w:rsidR="00AE1132">
        <w:rPr>
          <w:sz w:val="24"/>
          <w:szCs w:val="24"/>
          <w:lang w:val="en-IN" w:bidi="ar-LB"/>
        </w:rPr>
        <w:t xml:space="preserve">                     </w:t>
      </w:r>
      <w:r w:rsidRPr="007D513A">
        <w:rPr>
          <w:sz w:val="24"/>
          <w:szCs w:val="24"/>
          <w:lang w:val="en-IN" w:bidi="ar-LB"/>
        </w:rPr>
        <w:t xml:space="preserve">      d) spo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0"/>
      </w:tblGrid>
      <w:tr w:rsidR="00B250C3" w:rsidRPr="00B250C3" w14:paraId="77029F9C" w14:textId="77777777" w:rsidTr="005D6EB4">
        <w:trPr>
          <w:jc w:val="center"/>
        </w:trPr>
        <w:tc>
          <w:tcPr>
            <w:tcW w:w="10160" w:type="dxa"/>
          </w:tcPr>
          <w:p w14:paraId="65AE9E7A" w14:textId="77777777" w:rsidR="00B250C3" w:rsidRPr="00B250C3" w:rsidRDefault="00B250C3" w:rsidP="005D6EB4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B250C3">
              <w:rPr>
                <w:b/>
                <w:bCs/>
                <w:sz w:val="24"/>
                <w:szCs w:val="24"/>
                <w:lang w:val="en-IN" w:bidi="ar-LB"/>
              </w:rPr>
              <w:t>Answers:</w:t>
            </w:r>
          </w:p>
        </w:tc>
      </w:tr>
      <w:tr w:rsidR="00B250C3" w:rsidRPr="00B250C3" w14:paraId="5D0631EB" w14:textId="77777777" w:rsidTr="005D6EB4">
        <w:trPr>
          <w:jc w:val="center"/>
        </w:trPr>
        <w:tc>
          <w:tcPr>
            <w:tcW w:w="10160" w:type="dxa"/>
          </w:tcPr>
          <w:p w14:paraId="3AB21617" w14:textId="77777777" w:rsidR="00B250C3" w:rsidRPr="00B250C3" w:rsidRDefault="00B250C3" w:rsidP="005D6EB4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B250C3">
              <w:rPr>
                <w:b/>
                <w:bCs/>
                <w:sz w:val="24"/>
                <w:szCs w:val="24"/>
                <w:lang w:val="en-IN" w:bidi="ar-LB"/>
              </w:rPr>
              <w:t>1- B   2- B   3- A   4- B   5- C   6- B   7- A   8- B   9- B   10- A   11- B   12- A   13- B   14- B   15- B   16- A   17- B   18- A   19- A   20- A</w:t>
            </w:r>
          </w:p>
        </w:tc>
      </w:tr>
    </w:tbl>
    <w:p w14:paraId="477A24F9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</w:p>
    <w:p w14:paraId="33E93ADA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-Which of the following phrases is commonly used to introduce an anecdote?</w:t>
      </w:r>
    </w:p>
    <w:p w14:paraId="1583813C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lastRenderedPageBreak/>
        <w:t>A. "You'll never believe what happened to me."</w:t>
      </w:r>
    </w:p>
    <w:p w14:paraId="71018B93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Suddenly, it started raining."</w:t>
      </w:r>
    </w:p>
    <w:p w14:paraId="635469C1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It turned out that..."</w:t>
      </w:r>
    </w:p>
    <w:p w14:paraId="386A0BC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Before we knew what was happening..."</w:t>
      </w:r>
    </w:p>
    <w:p w14:paraId="57526BAB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2-Which of the following phrases is an example of providing background information?</w:t>
      </w:r>
    </w:p>
    <w:p w14:paraId="0FF95691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Suddenly, the bus stopped."</w:t>
      </w:r>
    </w:p>
    <w:p w14:paraId="6B7AAB2D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I couldn't believe what was happening."</w:t>
      </w:r>
    </w:p>
    <w:p w14:paraId="5C05C785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There was this guy who..."</w:t>
      </w:r>
    </w:p>
    <w:p w14:paraId="64C421FD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D. "And then, to top it </w:t>
      </w:r>
      <w:proofErr w:type="gramStart"/>
      <w:r w:rsidRPr="007D513A">
        <w:rPr>
          <w:sz w:val="24"/>
          <w:szCs w:val="24"/>
          <w:lang w:val="en-IN" w:bidi="ar-LB"/>
        </w:rPr>
        <w:t>all, ..."</w:t>
      </w:r>
      <w:proofErr w:type="gramEnd"/>
    </w:p>
    <w:p w14:paraId="5358DD99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3-What does the phrase "Anyway, to cut a long story short" indicate?</w:t>
      </w:r>
    </w:p>
    <w:p w14:paraId="133A05A2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The speaker is introducing a turning point in the story.</w:t>
      </w:r>
    </w:p>
    <w:p w14:paraId="33F6E388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The speaker is providing background information.</w:t>
      </w:r>
    </w:p>
    <w:p w14:paraId="21839D6B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The speaker is about to end the anecdote.</w:t>
      </w:r>
    </w:p>
    <w:p w14:paraId="513AD083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The speaker is expressing their attitude toward the events.</w:t>
      </w:r>
    </w:p>
    <w:p w14:paraId="585E05BC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4-Which of the following shows the speaker's attitude toward the anecdote?</w:t>
      </w:r>
    </w:p>
    <w:p w14:paraId="2A0ED677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No sooner had we arrived than the show started."</w:t>
      </w:r>
    </w:p>
    <w:p w14:paraId="16464C8E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I'll never forget the look on his face."</w:t>
      </w:r>
    </w:p>
    <w:p w14:paraId="21F39557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Obviously, I was a bit taken aback."</w:t>
      </w:r>
    </w:p>
    <w:p w14:paraId="18B4F576" w14:textId="77777777" w:rsid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A friend of a friend told me this story."</w:t>
      </w:r>
    </w:p>
    <w:p w14:paraId="1C851BA5" w14:textId="77777777" w:rsidR="00AE1132" w:rsidRDefault="00AE1132" w:rsidP="007D513A">
      <w:pPr>
        <w:rPr>
          <w:sz w:val="24"/>
          <w:szCs w:val="24"/>
          <w:lang w:val="en-IN" w:bidi="ar-LB"/>
        </w:rPr>
      </w:pPr>
    </w:p>
    <w:p w14:paraId="713974F3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5-How can a speaker round off their anecdote?</w:t>
      </w:r>
    </w:p>
    <w:p w14:paraId="44487A40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By introducing a new character.</w:t>
      </w:r>
    </w:p>
    <w:p w14:paraId="2B86B95A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 xml:space="preserve">B. By saying, "Guess </w:t>
      </w:r>
      <w:proofErr w:type="gramStart"/>
      <w:r w:rsidRPr="007D513A">
        <w:rPr>
          <w:sz w:val="24"/>
          <w:szCs w:val="24"/>
          <w:lang w:val="en-IN" w:bidi="ar-LB"/>
        </w:rPr>
        <w:t>what ?"</w:t>
      </w:r>
      <w:proofErr w:type="gramEnd"/>
    </w:p>
    <w:p w14:paraId="6A816BD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By concluding with a memorable statement like "It was probably the most embarrassing moment of my life!"</w:t>
      </w:r>
    </w:p>
    <w:p w14:paraId="0212EF2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By adding more background information.</w:t>
      </w:r>
    </w:p>
    <w:p w14:paraId="2B6D48B1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6-Identify the phrase that introduces a turning point in a story.</w:t>
      </w:r>
    </w:p>
    <w:p w14:paraId="1A8A7783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Well, I'm not sure if you know ..., but..."</w:t>
      </w:r>
    </w:p>
    <w:p w14:paraId="4D17927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Suddenly, the lights went out."</w:t>
      </w:r>
    </w:p>
    <w:p w14:paraId="1C5AA9B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proofErr w:type="gramStart"/>
      <w:r w:rsidRPr="007D513A">
        <w:rPr>
          <w:sz w:val="24"/>
          <w:szCs w:val="24"/>
          <w:lang w:val="en-IN" w:bidi="ar-LB"/>
        </w:rPr>
        <w:t>C. "No word of a lie!"</w:t>
      </w:r>
      <w:proofErr w:type="gramEnd"/>
    </w:p>
    <w:p w14:paraId="5D2D73B9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lastRenderedPageBreak/>
        <w:t>D. "I was traveling on the bus, when..."</w:t>
      </w:r>
    </w:p>
    <w:p w14:paraId="33BD5A6C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7-Which phrase can be used to introduce an anecdote in a casual way?</w:t>
      </w:r>
    </w:p>
    <w:p w14:paraId="0242AF64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Have I ever told you about...?"</w:t>
      </w:r>
    </w:p>
    <w:p w14:paraId="534F2DC0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Hardly had we left when it started raining."</w:t>
      </w:r>
    </w:p>
    <w:p w14:paraId="1F9AEEDA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To top it all, I lost my keys!"</w:t>
      </w:r>
    </w:p>
    <w:p w14:paraId="15C9F258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It turned out that the train was delayed."</w:t>
      </w:r>
    </w:p>
    <w:p w14:paraId="7F62E8F1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8-What does the phrase "To top it all" usually imply?</w:t>
      </w:r>
    </w:p>
    <w:p w14:paraId="108F50A0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The speaker is giving background information.</w:t>
      </w:r>
    </w:p>
    <w:p w14:paraId="6514D354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The speaker is about to conclude the story.</w:t>
      </w:r>
    </w:p>
    <w:p w14:paraId="6AFC291C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The speaker is emphasizing a particularly surprising or frustrating detail.</w:t>
      </w:r>
    </w:p>
    <w:p w14:paraId="66C21114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The speaker is introducing a character.</w:t>
      </w:r>
    </w:p>
    <w:p w14:paraId="3E161A7C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9-Which phrase indicates that something happened very quickly or unexpectedly?</w:t>
      </w:r>
    </w:p>
    <w:p w14:paraId="7102E84D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Before we knew what was happening..."</w:t>
      </w:r>
    </w:p>
    <w:p w14:paraId="1796C95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proofErr w:type="gramStart"/>
      <w:r w:rsidRPr="007D513A">
        <w:rPr>
          <w:sz w:val="24"/>
          <w:szCs w:val="24"/>
          <w:lang w:val="en-IN" w:bidi="ar-LB"/>
        </w:rPr>
        <w:t>B. "No word of a lie!"</w:t>
      </w:r>
      <w:proofErr w:type="gramEnd"/>
    </w:p>
    <w:p w14:paraId="0EB6A95C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There was this guy who..."</w:t>
      </w:r>
    </w:p>
    <w:p w14:paraId="108BDBFB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I'll never forget..."</w:t>
      </w:r>
    </w:p>
    <w:p w14:paraId="6082F071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0-Which phrase best introduces a surprising event in a story?</w:t>
      </w:r>
    </w:p>
    <w:p w14:paraId="1A4F0B1A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No sooner had I stepped inside than the alarm went off."</w:t>
      </w:r>
    </w:p>
    <w:p w14:paraId="65699512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I was on my way to work when I saw something unusual."</w:t>
      </w:r>
    </w:p>
    <w:p w14:paraId="1E88CF53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A friend of a friend told me this story."</w:t>
      </w:r>
    </w:p>
    <w:p w14:paraId="01865954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It was probably the most embarrassing moment of my life."</w:t>
      </w:r>
    </w:p>
    <w:p w14:paraId="1A1DAB82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1-What is the effect of using "Guess what?" in an anecdote?</w:t>
      </w:r>
    </w:p>
    <w:p w14:paraId="7F495258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It signals the end of the story.</w:t>
      </w:r>
    </w:p>
    <w:p w14:paraId="3AE9078C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It creates suspense and engages the listener.</w:t>
      </w:r>
    </w:p>
    <w:p w14:paraId="18D3549D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It provides background information.</w:t>
      </w:r>
    </w:p>
    <w:p w14:paraId="7E61BAD6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It expresses disbelief.</w:t>
      </w:r>
    </w:p>
    <w:p w14:paraId="06499F9A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2-Which of these phrases is least likely to be used to start an anecdote?</w:t>
      </w:r>
    </w:p>
    <w:p w14:paraId="517C9429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"That reminds me of a time when..."</w:t>
      </w:r>
    </w:p>
    <w:p w14:paraId="334CD218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Before we knew what was happening..."</w:t>
      </w:r>
    </w:p>
    <w:p w14:paraId="2524BD75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lastRenderedPageBreak/>
        <w:t>C. "Have I ever told you about...?"</w:t>
      </w:r>
    </w:p>
    <w:p w14:paraId="0D850A13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You'll never believe what happened to me."</w:t>
      </w:r>
    </w:p>
    <w:p w14:paraId="43E022D7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3-How does "I'll never forget..." contribute to rounding off an anecdote?</w:t>
      </w:r>
    </w:p>
    <w:p w14:paraId="08A564D4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It describes a specific event in detail.</w:t>
      </w:r>
    </w:p>
    <w:p w14:paraId="4C19E0DF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It emphasizes the long-lasting impact of the story on the speaker.</w:t>
      </w:r>
    </w:p>
    <w:p w14:paraId="17D4AC45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It provides a surprising twist.</w:t>
      </w:r>
    </w:p>
    <w:p w14:paraId="54E1A410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It introduces a character.</w:t>
      </w:r>
    </w:p>
    <w:p w14:paraId="6F5FE136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4-Which phrase would a speaker use to express disbelief about an event in their story?</w:t>
      </w:r>
    </w:p>
    <w:p w14:paraId="4C4FC7EE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proofErr w:type="gramStart"/>
      <w:r w:rsidRPr="007D513A">
        <w:rPr>
          <w:sz w:val="24"/>
          <w:szCs w:val="24"/>
          <w:lang w:val="en-IN" w:bidi="ar-LB"/>
        </w:rPr>
        <w:t>A. "No word of a lie!"</w:t>
      </w:r>
      <w:proofErr w:type="gramEnd"/>
    </w:p>
    <w:p w14:paraId="2BB5E448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"Suddenly, it all made sense."</w:t>
      </w:r>
    </w:p>
    <w:p w14:paraId="7C036A6E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"There was this guy who..."</w:t>
      </w:r>
    </w:p>
    <w:p w14:paraId="2A16FAB8" w14:textId="7EFE621C" w:rsidR="007D513A" w:rsidRPr="007D513A" w:rsidRDefault="007D513A" w:rsidP="00815D38">
      <w:pPr>
        <w:tabs>
          <w:tab w:val="right" w:pos="10170"/>
        </w:tabs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"Anyway, to cut a long story short..."</w:t>
      </w:r>
      <w:r w:rsidR="00815D38">
        <w:rPr>
          <w:sz w:val="24"/>
          <w:szCs w:val="24"/>
          <w:lang w:val="en-IN" w:bidi="ar-LB"/>
        </w:rPr>
        <w:tab/>
      </w:r>
    </w:p>
    <w:p w14:paraId="4E9D28F4" w14:textId="77777777" w:rsidR="007D513A" w:rsidRPr="00AE1132" w:rsidRDefault="007D513A" w:rsidP="007D513A">
      <w:pPr>
        <w:rPr>
          <w:b/>
          <w:bCs/>
          <w:sz w:val="24"/>
          <w:szCs w:val="24"/>
          <w:lang w:val="en-IN" w:bidi="ar-LB"/>
        </w:rPr>
      </w:pPr>
      <w:r w:rsidRPr="00AE1132">
        <w:rPr>
          <w:b/>
          <w:bCs/>
          <w:sz w:val="24"/>
          <w:szCs w:val="24"/>
          <w:lang w:val="en-IN" w:bidi="ar-LB"/>
        </w:rPr>
        <w:t>15-What is the purpose of using "Hardly had we ... when ..." in a story?</w:t>
      </w:r>
    </w:p>
    <w:p w14:paraId="7E38F6BF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A. To signal the end of the story.</w:t>
      </w:r>
    </w:p>
    <w:p w14:paraId="6A5F02FB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B. To describe something that happened very quickly after another event.</w:t>
      </w:r>
    </w:p>
    <w:p w14:paraId="5A02524A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C. To provide more background information.</w:t>
      </w:r>
    </w:p>
    <w:p w14:paraId="261BCB6F" w14:textId="77777777" w:rsidR="007D513A" w:rsidRPr="007D513A" w:rsidRDefault="007D513A" w:rsidP="007D513A">
      <w:pPr>
        <w:rPr>
          <w:sz w:val="24"/>
          <w:szCs w:val="24"/>
          <w:lang w:val="en-IN" w:bidi="ar-LB"/>
        </w:rPr>
      </w:pPr>
      <w:r w:rsidRPr="007D513A">
        <w:rPr>
          <w:sz w:val="24"/>
          <w:szCs w:val="24"/>
          <w:lang w:val="en-IN" w:bidi="ar-LB"/>
        </w:rPr>
        <w:t>D. To reflect on the speaker's feelings.</w:t>
      </w: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9527"/>
      </w:tblGrid>
      <w:tr w:rsidR="005B5C59" w:rsidRPr="005B5C59" w14:paraId="726A5092" w14:textId="77777777" w:rsidTr="00BF3EFC">
        <w:trPr>
          <w:trHeight w:val="408"/>
        </w:trPr>
        <w:tc>
          <w:tcPr>
            <w:tcW w:w="9527" w:type="dxa"/>
          </w:tcPr>
          <w:p w14:paraId="0D4385A2" w14:textId="77777777" w:rsidR="005B5C59" w:rsidRPr="005B5C59" w:rsidRDefault="005B5C59" w:rsidP="00BF3EFC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5B5C59">
              <w:rPr>
                <w:b/>
                <w:bCs/>
                <w:sz w:val="24"/>
                <w:szCs w:val="24"/>
                <w:lang w:val="en-IN" w:bidi="ar-LB"/>
              </w:rPr>
              <w:t>Answers:</w:t>
            </w:r>
          </w:p>
        </w:tc>
      </w:tr>
      <w:tr w:rsidR="005B5C59" w:rsidRPr="005B5C59" w14:paraId="23D3AA2D" w14:textId="77777777" w:rsidTr="00BF3EFC">
        <w:trPr>
          <w:trHeight w:val="408"/>
        </w:trPr>
        <w:tc>
          <w:tcPr>
            <w:tcW w:w="9527" w:type="dxa"/>
          </w:tcPr>
          <w:p w14:paraId="73A1DE22" w14:textId="77777777" w:rsidR="005B5C59" w:rsidRPr="005B5C59" w:rsidRDefault="005B5C59" w:rsidP="00BF3EFC">
            <w:pPr>
              <w:jc w:val="center"/>
              <w:rPr>
                <w:b/>
                <w:bCs/>
                <w:sz w:val="24"/>
                <w:szCs w:val="24"/>
                <w:lang w:val="en-IN" w:bidi="ar-LB"/>
              </w:rPr>
            </w:pPr>
            <w:r w:rsidRPr="005B5C59">
              <w:rPr>
                <w:b/>
                <w:bCs/>
                <w:sz w:val="24"/>
                <w:szCs w:val="24"/>
                <w:lang w:val="en-IN" w:bidi="ar-LB"/>
              </w:rPr>
              <w:t>1- A   2- C   3- C   4- C   5- C   6- B   7- A   8- C   9- A   10- A   11- B   12- B   13- B   14- A   15- B</w:t>
            </w:r>
          </w:p>
        </w:tc>
      </w:tr>
    </w:tbl>
    <w:p w14:paraId="0C50BFC7" w14:textId="77777777" w:rsidR="00815D38" w:rsidRDefault="00815D38" w:rsidP="00815D38">
      <w:pPr>
        <w:rPr>
          <w:sz w:val="24"/>
          <w:szCs w:val="24"/>
          <w:lang w:val="en-IN" w:bidi="ar-LB"/>
        </w:rPr>
      </w:pPr>
    </w:p>
    <w:p w14:paraId="10D9FCED" w14:textId="12D0B8A6" w:rsidR="00815D38" w:rsidRPr="00AE1132" w:rsidRDefault="00815D38" w:rsidP="00815D38">
      <w:pPr>
        <w:rPr>
          <w:sz w:val="24"/>
          <w:szCs w:val="24"/>
          <w:lang w:val="en-IN" w:bidi="ar-LB"/>
        </w:rPr>
      </w:pPr>
      <w:proofErr w:type="spellStart"/>
      <w:r>
        <w:rPr>
          <w:sz w:val="24"/>
          <w:szCs w:val="24"/>
          <w:lang w:val="en-IN" w:bidi="ar-LB"/>
        </w:rPr>
        <w:t>Haneen</w:t>
      </w:r>
      <w:proofErr w:type="spellEnd"/>
      <w:r>
        <w:rPr>
          <w:sz w:val="24"/>
          <w:szCs w:val="24"/>
          <w:lang w:val="en-IN" w:bidi="ar-LB"/>
        </w:rPr>
        <w:t xml:space="preserve"> Mazahreh </w:t>
      </w:r>
    </w:p>
    <w:sectPr w:rsidR="00815D38" w:rsidRPr="00AE1132" w:rsidSect="00815D38">
      <w:headerReference w:type="default" r:id="rId9"/>
      <w:footerReference w:type="default" r:id="rId10"/>
      <w:headerReference w:type="first" r:id="rId11"/>
      <w:pgSz w:w="11906" w:h="16838"/>
      <w:pgMar w:top="1440" w:right="836" w:bottom="1440" w:left="900" w:header="720" w:footer="5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C2B5D" w14:textId="77777777" w:rsidR="00CD2F32" w:rsidRDefault="00CD2F32" w:rsidP="00E14230">
      <w:pPr>
        <w:spacing w:after="0" w:line="240" w:lineRule="auto"/>
      </w:pPr>
      <w:r>
        <w:separator/>
      </w:r>
    </w:p>
  </w:endnote>
  <w:endnote w:type="continuationSeparator" w:id="0">
    <w:p w14:paraId="10D20D05" w14:textId="77777777" w:rsidR="00CD2F32" w:rsidRDefault="00CD2F32" w:rsidP="00E1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91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38FFE" w14:textId="77777777" w:rsidR="00AA5D9B" w:rsidRDefault="00470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0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87C9DC" w14:textId="77777777" w:rsidR="00AA5D9B" w:rsidRDefault="00AA5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F5F4" w14:textId="77777777" w:rsidR="00CD2F32" w:rsidRDefault="00CD2F32" w:rsidP="00E14230">
      <w:pPr>
        <w:spacing w:after="0" w:line="240" w:lineRule="auto"/>
      </w:pPr>
      <w:r>
        <w:separator/>
      </w:r>
    </w:p>
  </w:footnote>
  <w:footnote w:type="continuationSeparator" w:id="0">
    <w:p w14:paraId="49890A9B" w14:textId="77777777" w:rsidR="00CD2F32" w:rsidRDefault="00CD2F32" w:rsidP="00E1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C412" w14:textId="2C6D3BEA" w:rsidR="00AA5D9B" w:rsidRPr="00730B26" w:rsidRDefault="00AA5D9B" w:rsidP="00730B26">
    <w:pPr>
      <w:pStyle w:val="Header"/>
      <w:rPr>
        <w:b/>
        <w:bCs/>
      </w:rPr>
    </w:pPr>
    <w:r>
      <w:rPr>
        <w:b/>
        <w:bCs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CFBE" w14:textId="75A056EC" w:rsidR="00815D38" w:rsidRDefault="00815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51" type="#_x0000_t75" style="position:absolute;margin-left:-46.1pt;margin-top:-104.1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E3D"/>
    <w:multiLevelType w:val="hybridMultilevel"/>
    <w:tmpl w:val="8E9EAEA2"/>
    <w:lvl w:ilvl="0" w:tplc="3B048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BD9"/>
    <w:multiLevelType w:val="hybridMultilevel"/>
    <w:tmpl w:val="0C764C4A"/>
    <w:lvl w:ilvl="0" w:tplc="38DA5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2DD"/>
    <w:multiLevelType w:val="hybridMultilevel"/>
    <w:tmpl w:val="08C843B2"/>
    <w:lvl w:ilvl="0" w:tplc="09426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4700"/>
    <w:multiLevelType w:val="hybridMultilevel"/>
    <w:tmpl w:val="EA4ABBBC"/>
    <w:lvl w:ilvl="0" w:tplc="3D8E020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E00736"/>
    <w:multiLevelType w:val="hybridMultilevel"/>
    <w:tmpl w:val="25942866"/>
    <w:lvl w:ilvl="0" w:tplc="8E14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30"/>
    <w:rsid w:val="00034840"/>
    <w:rsid w:val="00036154"/>
    <w:rsid w:val="0005042A"/>
    <w:rsid w:val="000529E8"/>
    <w:rsid w:val="000602CD"/>
    <w:rsid w:val="000644F5"/>
    <w:rsid w:val="0007498F"/>
    <w:rsid w:val="00082DE5"/>
    <w:rsid w:val="000966E8"/>
    <w:rsid w:val="000A2C99"/>
    <w:rsid w:val="000A3F01"/>
    <w:rsid w:val="000B0BDC"/>
    <w:rsid w:val="000B2294"/>
    <w:rsid w:val="000C112E"/>
    <w:rsid w:val="000C1CCC"/>
    <w:rsid w:val="000C6462"/>
    <w:rsid w:val="000C6C59"/>
    <w:rsid w:val="000D6AE2"/>
    <w:rsid w:val="000E32E2"/>
    <w:rsid w:val="000F4500"/>
    <w:rsid w:val="00100A04"/>
    <w:rsid w:val="001020DC"/>
    <w:rsid w:val="001111BA"/>
    <w:rsid w:val="00115BF6"/>
    <w:rsid w:val="001200A3"/>
    <w:rsid w:val="0013422A"/>
    <w:rsid w:val="00134771"/>
    <w:rsid w:val="00136FD6"/>
    <w:rsid w:val="00137102"/>
    <w:rsid w:val="00142DED"/>
    <w:rsid w:val="0015293E"/>
    <w:rsid w:val="00160487"/>
    <w:rsid w:val="001638DE"/>
    <w:rsid w:val="00167B7A"/>
    <w:rsid w:val="00172702"/>
    <w:rsid w:val="001737CE"/>
    <w:rsid w:val="00176228"/>
    <w:rsid w:val="00177D62"/>
    <w:rsid w:val="001A2C2C"/>
    <w:rsid w:val="001A5BF8"/>
    <w:rsid w:val="001B4233"/>
    <w:rsid w:val="001C1253"/>
    <w:rsid w:val="001C224D"/>
    <w:rsid w:val="001C697D"/>
    <w:rsid w:val="001D3DDB"/>
    <w:rsid w:val="001D5D6E"/>
    <w:rsid w:val="001D68C9"/>
    <w:rsid w:val="001E27A8"/>
    <w:rsid w:val="001E2D5D"/>
    <w:rsid w:val="001F1076"/>
    <w:rsid w:val="001F4113"/>
    <w:rsid w:val="001F6EFC"/>
    <w:rsid w:val="001F7072"/>
    <w:rsid w:val="002070AC"/>
    <w:rsid w:val="002075B7"/>
    <w:rsid w:val="00211463"/>
    <w:rsid w:val="00213DCD"/>
    <w:rsid w:val="00215A72"/>
    <w:rsid w:val="00217E98"/>
    <w:rsid w:val="00221D0F"/>
    <w:rsid w:val="002308A2"/>
    <w:rsid w:val="002321C8"/>
    <w:rsid w:val="00243B22"/>
    <w:rsid w:val="00254D3F"/>
    <w:rsid w:val="00257A51"/>
    <w:rsid w:val="0026386C"/>
    <w:rsid w:val="00267BDA"/>
    <w:rsid w:val="00273494"/>
    <w:rsid w:val="0027461B"/>
    <w:rsid w:val="002768D2"/>
    <w:rsid w:val="00282C32"/>
    <w:rsid w:val="00285192"/>
    <w:rsid w:val="00286BEF"/>
    <w:rsid w:val="00296DD5"/>
    <w:rsid w:val="00297000"/>
    <w:rsid w:val="002A5169"/>
    <w:rsid w:val="002B3A55"/>
    <w:rsid w:val="002C3D31"/>
    <w:rsid w:val="002C7D87"/>
    <w:rsid w:val="002D0C09"/>
    <w:rsid w:val="002D216A"/>
    <w:rsid w:val="002D397C"/>
    <w:rsid w:val="002E1CAF"/>
    <w:rsid w:val="002E6DA4"/>
    <w:rsid w:val="002F21DA"/>
    <w:rsid w:val="002F7676"/>
    <w:rsid w:val="00304338"/>
    <w:rsid w:val="00305D17"/>
    <w:rsid w:val="00307ECA"/>
    <w:rsid w:val="00310007"/>
    <w:rsid w:val="00324FC6"/>
    <w:rsid w:val="00331DBF"/>
    <w:rsid w:val="00334288"/>
    <w:rsid w:val="00345E5D"/>
    <w:rsid w:val="003467C5"/>
    <w:rsid w:val="003477E7"/>
    <w:rsid w:val="00353B84"/>
    <w:rsid w:val="00354EB2"/>
    <w:rsid w:val="003744EA"/>
    <w:rsid w:val="00381BDB"/>
    <w:rsid w:val="003822EF"/>
    <w:rsid w:val="00384EEC"/>
    <w:rsid w:val="0039230D"/>
    <w:rsid w:val="003B2177"/>
    <w:rsid w:val="003C10AE"/>
    <w:rsid w:val="003C22C1"/>
    <w:rsid w:val="003C5753"/>
    <w:rsid w:val="003D4E1E"/>
    <w:rsid w:val="003D574C"/>
    <w:rsid w:val="003E37AD"/>
    <w:rsid w:val="003E509F"/>
    <w:rsid w:val="003F0BC9"/>
    <w:rsid w:val="003F6984"/>
    <w:rsid w:val="003F7291"/>
    <w:rsid w:val="004037CC"/>
    <w:rsid w:val="004131C7"/>
    <w:rsid w:val="00414BDE"/>
    <w:rsid w:val="004202ED"/>
    <w:rsid w:val="00426230"/>
    <w:rsid w:val="0044046A"/>
    <w:rsid w:val="004472E3"/>
    <w:rsid w:val="00450330"/>
    <w:rsid w:val="00450AD1"/>
    <w:rsid w:val="00452512"/>
    <w:rsid w:val="00470216"/>
    <w:rsid w:val="004730D5"/>
    <w:rsid w:val="00474CB0"/>
    <w:rsid w:val="00474DB0"/>
    <w:rsid w:val="00475E8E"/>
    <w:rsid w:val="00476BFA"/>
    <w:rsid w:val="0049091E"/>
    <w:rsid w:val="00492DAB"/>
    <w:rsid w:val="004A132F"/>
    <w:rsid w:val="004A1AD6"/>
    <w:rsid w:val="004A74E0"/>
    <w:rsid w:val="004B35C9"/>
    <w:rsid w:val="004C29C2"/>
    <w:rsid w:val="004C34D6"/>
    <w:rsid w:val="004D5C74"/>
    <w:rsid w:val="004D5D9F"/>
    <w:rsid w:val="004E6545"/>
    <w:rsid w:val="004E6917"/>
    <w:rsid w:val="004F24A4"/>
    <w:rsid w:val="004F7585"/>
    <w:rsid w:val="00500592"/>
    <w:rsid w:val="0050202D"/>
    <w:rsid w:val="00514014"/>
    <w:rsid w:val="00515EED"/>
    <w:rsid w:val="00517462"/>
    <w:rsid w:val="005244CE"/>
    <w:rsid w:val="00531ACD"/>
    <w:rsid w:val="00535198"/>
    <w:rsid w:val="00535596"/>
    <w:rsid w:val="005357AE"/>
    <w:rsid w:val="005403CE"/>
    <w:rsid w:val="00541A1B"/>
    <w:rsid w:val="00561CC0"/>
    <w:rsid w:val="00565A3C"/>
    <w:rsid w:val="00566B5A"/>
    <w:rsid w:val="00572B97"/>
    <w:rsid w:val="005770F1"/>
    <w:rsid w:val="00584ECE"/>
    <w:rsid w:val="005872C2"/>
    <w:rsid w:val="0059534B"/>
    <w:rsid w:val="005969AA"/>
    <w:rsid w:val="005A1A11"/>
    <w:rsid w:val="005A2D0C"/>
    <w:rsid w:val="005A5296"/>
    <w:rsid w:val="005A5E0F"/>
    <w:rsid w:val="005A79E4"/>
    <w:rsid w:val="005A7D42"/>
    <w:rsid w:val="005B3762"/>
    <w:rsid w:val="005B5C59"/>
    <w:rsid w:val="005C0DD4"/>
    <w:rsid w:val="005C1EC2"/>
    <w:rsid w:val="005D6EB4"/>
    <w:rsid w:val="005E30DA"/>
    <w:rsid w:val="005E3C97"/>
    <w:rsid w:val="005E7D6A"/>
    <w:rsid w:val="005F0BF5"/>
    <w:rsid w:val="005F3EC0"/>
    <w:rsid w:val="005F4909"/>
    <w:rsid w:val="00602B6A"/>
    <w:rsid w:val="00605F49"/>
    <w:rsid w:val="0062073F"/>
    <w:rsid w:val="00625521"/>
    <w:rsid w:val="00637085"/>
    <w:rsid w:val="00643356"/>
    <w:rsid w:val="00645198"/>
    <w:rsid w:val="0065082B"/>
    <w:rsid w:val="0065235F"/>
    <w:rsid w:val="00667073"/>
    <w:rsid w:val="00674556"/>
    <w:rsid w:val="00681643"/>
    <w:rsid w:val="00686BBD"/>
    <w:rsid w:val="00687BF5"/>
    <w:rsid w:val="006953C9"/>
    <w:rsid w:val="006A1A15"/>
    <w:rsid w:val="006A34A5"/>
    <w:rsid w:val="006A672A"/>
    <w:rsid w:val="006C0DD7"/>
    <w:rsid w:val="006C580D"/>
    <w:rsid w:val="006D1335"/>
    <w:rsid w:val="006D1FE9"/>
    <w:rsid w:val="006E00F3"/>
    <w:rsid w:val="006E2A61"/>
    <w:rsid w:val="006E4164"/>
    <w:rsid w:val="006E511E"/>
    <w:rsid w:val="006E7C76"/>
    <w:rsid w:val="006F043C"/>
    <w:rsid w:val="006F070D"/>
    <w:rsid w:val="006F16F6"/>
    <w:rsid w:val="006F2597"/>
    <w:rsid w:val="006F25BC"/>
    <w:rsid w:val="006F4406"/>
    <w:rsid w:val="00700706"/>
    <w:rsid w:val="00703F2F"/>
    <w:rsid w:val="00704F6F"/>
    <w:rsid w:val="0071604B"/>
    <w:rsid w:val="0071770E"/>
    <w:rsid w:val="00717BFE"/>
    <w:rsid w:val="007205A3"/>
    <w:rsid w:val="007223CC"/>
    <w:rsid w:val="00730B26"/>
    <w:rsid w:val="00732E04"/>
    <w:rsid w:val="007361C2"/>
    <w:rsid w:val="0074309B"/>
    <w:rsid w:val="007475F6"/>
    <w:rsid w:val="00751774"/>
    <w:rsid w:val="00763444"/>
    <w:rsid w:val="00766D95"/>
    <w:rsid w:val="0076752A"/>
    <w:rsid w:val="00770C00"/>
    <w:rsid w:val="00782995"/>
    <w:rsid w:val="00783654"/>
    <w:rsid w:val="00793C5C"/>
    <w:rsid w:val="00797F81"/>
    <w:rsid w:val="007A1C9E"/>
    <w:rsid w:val="007A2AC9"/>
    <w:rsid w:val="007B4DDA"/>
    <w:rsid w:val="007C2766"/>
    <w:rsid w:val="007D4D9E"/>
    <w:rsid w:val="007D513A"/>
    <w:rsid w:val="007E1F2D"/>
    <w:rsid w:val="007E235D"/>
    <w:rsid w:val="007E314A"/>
    <w:rsid w:val="007E6158"/>
    <w:rsid w:val="007F03C5"/>
    <w:rsid w:val="007F4BA1"/>
    <w:rsid w:val="007F5CE4"/>
    <w:rsid w:val="00801976"/>
    <w:rsid w:val="008032E7"/>
    <w:rsid w:val="0080426A"/>
    <w:rsid w:val="00805A82"/>
    <w:rsid w:val="0080632D"/>
    <w:rsid w:val="00812BCB"/>
    <w:rsid w:val="00812EE7"/>
    <w:rsid w:val="00815D38"/>
    <w:rsid w:val="00820300"/>
    <w:rsid w:val="008337EF"/>
    <w:rsid w:val="00835789"/>
    <w:rsid w:val="00836A17"/>
    <w:rsid w:val="00843002"/>
    <w:rsid w:val="00853541"/>
    <w:rsid w:val="00863453"/>
    <w:rsid w:val="008713B2"/>
    <w:rsid w:val="00871D57"/>
    <w:rsid w:val="008740A8"/>
    <w:rsid w:val="00876DD0"/>
    <w:rsid w:val="008A051E"/>
    <w:rsid w:val="008A65FA"/>
    <w:rsid w:val="008B35DE"/>
    <w:rsid w:val="008B3659"/>
    <w:rsid w:val="008B3ABC"/>
    <w:rsid w:val="008B5A3C"/>
    <w:rsid w:val="008B7368"/>
    <w:rsid w:val="008C797A"/>
    <w:rsid w:val="008C7CC3"/>
    <w:rsid w:val="008D1375"/>
    <w:rsid w:val="008D21FF"/>
    <w:rsid w:val="008D6EC9"/>
    <w:rsid w:val="008E4477"/>
    <w:rsid w:val="008F10D7"/>
    <w:rsid w:val="008F6151"/>
    <w:rsid w:val="00904DEB"/>
    <w:rsid w:val="00905345"/>
    <w:rsid w:val="00910546"/>
    <w:rsid w:val="00921445"/>
    <w:rsid w:val="00921D82"/>
    <w:rsid w:val="00932F57"/>
    <w:rsid w:val="00940083"/>
    <w:rsid w:val="00941039"/>
    <w:rsid w:val="009558D7"/>
    <w:rsid w:val="00960814"/>
    <w:rsid w:val="009618F6"/>
    <w:rsid w:val="00961FA6"/>
    <w:rsid w:val="009876B2"/>
    <w:rsid w:val="00990AA5"/>
    <w:rsid w:val="0099556E"/>
    <w:rsid w:val="00995F46"/>
    <w:rsid w:val="00996D20"/>
    <w:rsid w:val="00996DA7"/>
    <w:rsid w:val="009972F1"/>
    <w:rsid w:val="009A09C1"/>
    <w:rsid w:val="009A2608"/>
    <w:rsid w:val="009A7468"/>
    <w:rsid w:val="009B4287"/>
    <w:rsid w:val="009B4D1B"/>
    <w:rsid w:val="009C085D"/>
    <w:rsid w:val="009C7DB4"/>
    <w:rsid w:val="009D06D8"/>
    <w:rsid w:val="009D23FE"/>
    <w:rsid w:val="009D4D03"/>
    <w:rsid w:val="009D5F1E"/>
    <w:rsid w:val="009E3FD8"/>
    <w:rsid w:val="009E5D09"/>
    <w:rsid w:val="009F3988"/>
    <w:rsid w:val="00A0029F"/>
    <w:rsid w:val="00A0041C"/>
    <w:rsid w:val="00A005B5"/>
    <w:rsid w:val="00A213C9"/>
    <w:rsid w:val="00A24CC1"/>
    <w:rsid w:val="00A45512"/>
    <w:rsid w:val="00A46D52"/>
    <w:rsid w:val="00A62B61"/>
    <w:rsid w:val="00A62F61"/>
    <w:rsid w:val="00A74F52"/>
    <w:rsid w:val="00A86297"/>
    <w:rsid w:val="00A955DD"/>
    <w:rsid w:val="00AA4A5F"/>
    <w:rsid w:val="00AA5D9B"/>
    <w:rsid w:val="00AA7181"/>
    <w:rsid w:val="00AA7955"/>
    <w:rsid w:val="00AC50F8"/>
    <w:rsid w:val="00AC6354"/>
    <w:rsid w:val="00AC6A67"/>
    <w:rsid w:val="00AD6EB0"/>
    <w:rsid w:val="00AE1132"/>
    <w:rsid w:val="00AE13ED"/>
    <w:rsid w:val="00AE2E01"/>
    <w:rsid w:val="00AE3302"/>
    <w:rsid w:val="00AE416D"/>
    <w:rsid w:val="00AE44AA"/>
    <w:rsid w:val="00AF1D42"/>
    <w:rsid w:val="00B001E8"/>
    <w:rsid w:val="00B01F22"/>
    <w:rsid w:val="00B12D0F"/>
    <w:rsid w:val="00B173F4"/>
    <w:rsid w:val="00B20A1F"/>
    <w:rsid w:val="00B250C3"/>
    <w:rsid w:val="00B268C5"/>
    <w:rsid w:val="00B33F6C"/>
    <w:rsid w:val="00B42699"/>
    <w:rsid w:val="00B43B74"/>
    <w:rsid w:val="00B457E8"/>
    <w:rsid w:val="00B46ADB"/>
    <w:rsid w:val="00B541B2"/>
    <w:rsid w:val="00B72265"/>
    <w:rsid w:val="00B7332B"/>
    <w:rsid w:val="00B758BF"/>
    <w:rsid w:val="00B76D00"/>
    <w:rsid w:val="00B8512E"/>
    <w:rsid w:val="00B857A9"/>
    <w:rsid w:val="00B861C1"/>
    <w:rsid w:val="00B92E1D"/>
    <w:rsid w:val="00B961BD"/>
    <w:rsid w:val="00BA17F5"/>
    <w:rsid w:val="00BA6847"/>
    <w:rsid w:val="00BB3CF9"/>
    <w:rsid w:val="00BB53DC"/>
    <w:rsid w:val="00BC3480"/>
    <w:rsid w:val="00BD09BB"/>
    <w:rsid w:val="00BD3D1F"/>
    <w:rsid w:val="00BD625C"/>
    <w:rsid w:val="00BF13F0"/>
    <w:rsid w:val="00BF188A"/>
    <w:rsid w:val="00BF2B81"/>
    <w:rsid w:val="00BF3EFC"/>
    <w:rsid w:val="00C01B3F"/>
    <w:rsid w:val="00C1017B"/>
    <w:rsid w:val="00C25F24"/>
    <w:rsid w:val="00C26538"/>
    <w:rsid w:val="00C30896"/>
    <w:rsid w:val="00C3123D"/>
    <w:rsid w:val="00C35986"/>
    <w:rsid w:val="00C36CFD"/>
    <w:rsid w:val="00C7058E"/>
    <w:rsid w:val="00C71A55"/>
    <w:rsid w:val="00C80A98"/>
    <w:rsid w:val="00C84503"/>
    <w:rsid w:val="00C92810"/>
    <w:rsid w:val="00CA1480"/>
    <w:rsid w:val="00CB23D9"/>
    <w:rsid w:val="00CB33D7"/>
    <w:rsid w:val="00CB7A55"/>
    <w:rsid w:val="00CC590E"/>
    <w:rsid w:val="00CD2C95"/>
    <w:rsid w:val="00CD2F32"/>
    <w:rsid w:val="00CD3350"/>
    <w:rsid w:val="00CD6A79"/>
    <w:rsid w:val="00CE24BA"/>
    <w:rsid w:val="00CE45C0"/>
    <w:rsid w:val="00CE4D13"/>
    <w:rsid w:val="00CE5BB1"/>
    <w:rsid w:val="00CE7C53"/>
    <w:rsid w:val="00CF1DE5"/>
    <w:rsid w:val="00CF23D6"/>
    <w:rsid w:val="00CF379D"/>
    <w:rsid w:val="00CF42D0"/>
    <w:rsid w:val="00CF7338"/>
    <w:rsid w:val="00D01F15"/>
    <w:rsid w:val="00D050A2"/>
    <w:rsid w:val="00D0514A"/>
    <w:rsid w:val="00D05407"/>
    <w:rsid w:val="00D0555F"/>
    <w:rsid w:val="00D10047"/>
    <w:rsid w:val="00D10BC5"/>
    <w:rsid w:val="00D138FA"/>
    <w:rsid w:val="00D17117"/>
    <w:rsid w:val="00D24400"/>
    <w:rsid w:val="00D32590"/>
    <w:rsid w:val="00D412DA"/>
    <w:rsid w:val="00D45F00"/>
    <w:rsid w:val="00D66224"/>
    <w:rsid w:val="00D723AA"/>
    <w:rsid w:val="00D7780D"/>
    <w:rsid w:val="00D77F20"/>
    <w:rsid w:val="00D818F8"/>
    <w:rsid w:val="00D85599"/>
    <w:rsid w:val="00D8594D"/>
    <w:rsid w:val="00D86B43"/>
    <w:rsid w:val="00D91142"/>
    <w:rsid w:val="00D916A8"/>
    <w:rsid w:val="00DA1529"/>
    <w:rsid w:val="00DA3045"/>
    <w:rsid w:val="00DA6BE5"/>
    <w:rsid w:val="00DA6F70"/>
    <w:rsid w:val="00DB28B1"/>
    <w:rsid w:val="00DB735C"/>
    <w:rsid w:val="00DC183D"/>
    <w:rsid w:val="00DC244B"/>
    <w:rsid w:val="00DC5FF4"/>
    <w:rsid w:val="00DC742E"/>
    <w:rsid w:val="00DD0B95"/>
    <w:rsid w:val="00DE24F3"/>
    <w:rsid w:val="00DF7CB7"/>
    <w:rsid w:val="00E01562"/>
    <w:rsid w:val="00E039AC"/>
    <w:rsid w:val="00E14230"/>
    <w:rsid w:val="00E164C9"/>
    <w:rsid w:val="00E16B2B"/>
    <w:rsid w:val="00E2312A"/>
    <w:rsid w:val="00E23A22"/>
    <w:rsid w:val="00E23DC5"/>
    <w:rsid w:val="00E33C31"/>
    <w:rsid w:val="00E411D4"/>
    <w:rsid w:val="00E60086"/>
    <w:rsid w:val="00E60809"/>
    <w:rsid w:val="00E752A4"/>
    <w:rsid w:val="00E81933"/>
    <w:rsid w:val="00E826AF"/>
    <w:rsid w:val="00E84884"/>
    <w:rsid w:val="00E84E12"/>
    <w:rsid w:val="00E8751E"/>
    <w:rsid w:val="00E9649A"/>
    <w:rsid w:val="00E975C4"/>
    <w:rsid w:val="00EA5989"/>
    <w:rsid w:val="00EA6056"/>
    <w:rsid w:val="00EA6B44"/>
    <w:rsid w:val="00EB2637"/>
    <w:rsid w:val="00EB58D6"/>
    <w:rsid w:val="00EC07CC"/>
    <w:rsid w:val="00EC6202"/>
    <w:rsid w:val="00ED78B5"/>
    <w:rsid w:val="00EE3A02"/>
    <w:rsid w:val="00EF7FCD"/>
    <w:rsid w:val="00F04459"/>
    <w:rsid w:val="00F055EA"/>
    <w:rsid w:val="00F1289A"/>
    <w:rsid w:val="00F12EDF"/>
    <w:rsid w:val="00F22FEC"/>
    <w:rsid w:val="00F51378"/>
    <w:rsid w:val="00F637CC"/>
    <w:rsid w:val="00F64CEE"/>
    <w:rsid w:val="00F70501"/>
    <w:rsid w:val="00F8031F"/>
    <w:rsid w:val="00F837F6"/>
    <w:rsid w:val="00F84AE3"/>
    <w:rsid w:val="00F8598D"/>
    <w:rsid w:val="00F923DA"/>
    <w:rsid w:val="00F95B02"/>
    <w:rsid w:val="00F9798B"/>
    <w:rsid w:val="00FA6053"/>
    <w:rsid w:val="00FB0626"/>
    <w:rsid w:val="00FC3D13"/>
    <w:rsid w:val="00FC683F"/>
    <w:rsid w:val="00FD2F76"/>
    <w:rsid w:val="00FE7B58"/>
    <w:rsid w:val="00FE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91C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30"/>
  </w:style>
  <w:style w:type="paragraph" w:styleId="Footer">
    <w:name w:val="footer"/>
    <w:basedOn w:val="Normal"/>
    <w:link w:val="FooterChar"/>
    <w:uiPriority w:val="99"/>
    <w:unhideWhenUsed/>
    <w:rsid w:val="00E1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30"/>
  </w:style>
  <w:style w:type="table" w:styleId="TableGrid">
    <w:name w:val="Table Grid"/>
    <w:basedOn w:val="TableNormal"/>
    <w:uiPriority w:val="39"/>
    <w:rsid w:val="00F6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30"/>
  </w:style>
  <w:style w:type="paragraph" w:styleId="Footer">
    <w:name w:val="footer"/>
    <w:basedOn w:val="Normal"/>
    <w:link w:val="FooterChar"/>
    <w:uiPriority w:val="99"/>
    <w:unhideWhenUsed/>
    <w:rsid w:val="00E1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30"/>
  </w:style>
  <w:style w:type="table" w:styleId="TableGrid">
    <w:name w:val="Table Grid"/>
    <w:basedOn w:val="TableNormal"/>
    <w:uiPriority w:val="39"/>
    <w:rsid w:val="00F6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6B6F-B6C4-42CC-A70E-428CD03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 Click</dc:creator>
  <cp:lastModifiedBy>DELL</cp:lastModifiedBy>
  <cp:revision>5</cp:revision>
  <cp:lastPrinted>2025-11-24T14:53:00Z</cp:lastPrinted>
  <dcterms:created xsi:type="dcterms:W3CDTF">2025-11-24T14:51:00Z</dcterms:created>
  <dcterms:modified xsi:type="dcterms:W3CDTF">2025-11-24T14:53:00Z</dcterms:modified>
</cp:coreProperties>
</file>